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ECEF97" w14:textId="77777777" w:rsidR="00966265" w:rsidRPr="00654140" w:rsidRDefault="00E812E9"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9264" behindDoc="0" locked="0" layoutInCell="1" allowOverlap="1" wp14:anchorId="5BD0616F" wp14:editId="6436BAE2">
                <wp:simplePos x="0" y="0"/>
                <wp:positionH relativeFrom="column">
                  <wp:posOffset>1695450</wp:posOffset>
                </wp:positionH>
                <wp:positionV relativeFrom="paragraph">
                  <wp:posOffset>171450</wp:posOffset>
                </wp:positionV>
                <wp:extent cx="38100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19200"/>
                        </a:xfrm>
                        <a:prstGeom prst="rect">
                          <a:avLst/>
                        </a:prstGeom>
                        <a:solidFill>
                          <a:srgbClr val="FFFFFF"/>
                        </a:solidFill>
                        <a:ln w="9525">
                          <a:noFill/>
                          <a:miter lim="800000"/>
                          <a:headEnd/>
                          <a:tailEnd/>
                        </a:ln>
                      </wps:spPr>
                      <wps:txbx>
                        <w:txbxContent>
                          <w:p w14:paraId="0B009DC2" w14:textId="77777777" w:rsidR="00E812E9" w:rsidRPr="00654140" w:rsidRDefault="00444601"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00E812E9" w:rsidRPr="00654140">
                              <w:rPr>
                                <w:rFonts w:ascii="Times New Roman" w:hAnsi="Times New Roman" w:cs="Times New Roman"/>
                                <w:b/>
                                <w:sz w:val="26"/>
                                <w:szCs w:val="26"/>
                              </w:rPr>
                              <w:t xml:space="preserve">Raynham Conservation Commission </w:t>
                            </w:r>
                          </w:p>
                          <w:p w14:paraId="31B0CB35" w14:textId="77777777" w:rsidR="00E812E9" w:rsidRPr="00654140" w:rsidRDefault="00E812E9"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E812E9" w:rsidRPr="00654140" w:rsidRDefault="00E812E9"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5CB1C08D" w:rsidR="00E812E9" w:rsidRPr="00654140" w:rsidRDefault="007D737C" w:rsidP="00110AFC">
                            <w:pPr>
                              <w:spacing w:after="0"/>
                              <w:jc w:val="center"/>
                              <w:rPr>
                                <w:rFonts w:ascii="Times New Roman" w:hAnsi="Times New Roman" w:cs="Times New Roman"/>
                                <w:b/>
                                <w:sz w:val="26"/>
                                <w:szCs w:val="26"/>
                              </w:rPr>
                            </w:pPr>
                            <w:r>
                              <w:rPr>
                                <w:rFonts w:ascii="Times New Roman" w:hAnsi="Times New Roman" w:cs="Times New Roman"/>
                                <w:b/>
                                <w:sz w:val="26"/>
                                <w:szCs w:val="26"/>
                              </w:rPr>
                              <w:t>January 5, 2022</w:t>
                            </w:r>
                            <w:r w:rsidR="00E812E9" w:rsidRPr="00654140">
                              <w:rPr>
                                <w:rFonts w:ascii="Times New Roman" w:hAnsi="Times New Roman" w:cs="Times New Roman"/>
                                <w:b/>
                                <w:sz w:val="26"/>
                                <w:szCs w:val="26"/>
                              </w:rPr>
                              <w:t xml:space="preserve"> @ 5:30pm</w:t>
                            </w:r>
                          </w:p>
                          <w:p w14:paraId="4E843C3A" w14:textId="77777777" w:rsidR="00E812E9" w:rsidRPr="00654140" w:rsidRDefault="00E812E9"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E812E9" w:rsidRDefault="00E81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33.5pt;margin-top:13.5pt;width:300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" stroked="f">
                <v:textbox>
                  <w:txbxContent>
                    <w:p w14:paraId="0B009DC2" w14:textId="77777777" w:rsidR="00E812E9" w:rsidRPr="00654140" w:rsidRDefault="00444601" w:rsidP="00E812E9">
                      <w:pPr>
                        <w:spacing w:after="0"/>
                        <w:ind w:left="-630"/>
                        <w:jc w:val="center"/>
                        <w:rPr>
                          <w:rFonts w:ascii="Times New Roman" w:hAnsi="Times New Roman" w:cs="Times New Roman"/>
                          <w:b/>
                          <w:sz w:val="26"/>
                          <w:szCs w:val="26"/>
                        </w:rPr>
                      </w:pPr>
                      <w:r>
                        <w:rPr>
                          <w:rFonts w:ascii="Times New Roman" w:hAnsi="Times New Roman" w:cs="Times New Roman"/>
                          <w:b/>
                          <w:sz w:val="26"/>
                          <w:szCs w:val="26"/>
                        </w:rPr>
                        <w:t xml:space="preserve">      </w:t>
                      </w:r>
                      <w:r w:rsidR="00E812E9" w:rsidRPr="00654140">
                        <w:rPr>
                          <w:rFonts w:ascii="Times New Roman" w:hAnsi="Times New Roman" w:cs="Times New Roman"/>
                          <w:b/>
                          <w:sz w:val="26"/>
                          <w:szCs w:val="26"/>
                        </w:rPr>
                        <w:t xml:space="preserve">Raynham Conservation Commission </w:t>
                      </w:r>
                    </w:p>
                    <w:p w14:paraId="31B0CB35" w14:textId="77777777" w:rsidR="00E812E9" w:rsidRPr="00654140" w:rsidRDefault="00E812E9"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aynham, Massachusetts</w:t>
                      </w:r>
                    </w:p>
                    <w:p w14:paraId="66707EC7" w14:textId="77777777" w:rsidR="00E812E9" w:rsidRPr="00654140" w:rsidRDefault="00E812E9"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Regular Meeting</w:t>
                      </w:r>
                    </w:p>
                    <w:p w14:paraId="04BC7FEC" w14:textId="5CB1C08D" w:rsidR="00E812E9" w:rsidRPr="00654140" w:rsidRDefault="007D737C" w:rsidP="00110AFC">
                      <w:pPr>
                        <w:spacing w:after="0"/>
                        <w:jc w:val="center"/>
                        <w:rPr>
                          <w:rFonts w:ascii="Times New Roman" w:hAnsi="Times New Roman" w:cs="Times New Roman"/>
                          <w:b/>
                          <w:sz w:val="26"/>
                          <w:szCs w:val="26"/>
                        </w:rPr>
                      </w:pPr>
                      <w:r>
                        <w:rPr>
                          <w:rFonts w:ascii="Times New Roman" w:hAnsi="Times New Roman" w:cs="Times New Roman"/>
                          <w:b/>
                          <w:sz w:val="26"/>
                          <w:szCs w:val="26"/>
                        </w:rPr>
                        <w:t>January 5, 2022</w:t>
                      </w:r>
                      <w:r w:rsidR="00E812E9" w:rsidRPr="00654140">
                        <w:rPr>
                          <w:rFonts w:ascii="Times New Roman" w:hAnsi="Times New Roman" w:cs="Times New Roman"/>
                          <w:b/>
                          <w:sz w:val="26"/>
                          <w:szCs w:val="26"/>
                        </w:rPr>
                        <w:t xml:space="preserve"> @ 5:30pm</w:t>
                      </w:r>
                    </w:p>
                    <w:p w14:paraId="4E843C3A" w14:textId="77777777" w:rsidR="00E812E9" w:rsidRPr="00654140" w:rsidRDefault="00E812E9" w:rsidP="00E812E9">
                      <w:pPr>
                        <w:spacing w:after="0"/>
                        <w:jc w:val="center"/>
                        <w:rPr>
                          <w:rFonts w:ascii="Times New Roman" w:hAnsi="Times New Roman" w:cs="Times New Roman"/>
                          <w:b/>
                          <w:sz w:val="26"/>
                          <w:szCs w:val="26"/>
                        </w:rPr>
                      </w:pPr>
                      <w:r w:rsidRPr="00654140">
                        <w:rPr>
                          <w:rFonts w:ascii="Times New Roman" w:hAnsi="Times New Roman" w:cs="Times New Roman"/>
                          <w:b/>
                          <w:sz w:val="26"/>
                          <w:szCs w:val="26"/>
                        </w:rPr>
                        <w:t>Donald L McKinnon Meeting Room</w:t>
                      </w:r>
                    </w:p>
                    <w:p w14:paraId="42075F74" w14:textId="77777777" w:rsidR="00E812E9" w:rsidRDefault="00E812E9"/>
                  </w:txbxContent>
                </v:textbox>
                <w10:wrap type="square"/>
              </v:shape>
            </w:pict>
          </mc:Fallback>
        </mc:AlternateContent>
      </w:r>
      <w:r w:rsidRPr="00F47977">
        <w:rPr>
          <w:noProof/>
        </w:rPr>
        <w:drawing>
          <wp:inline distT="0" distB="0" distL="0" distR="0" wp14:anchorId="607DDAD3" wp14:editId="5740B98D">
            <wp:extent cx="990600" cy="1059815"/>
            <wp:effectExtent l="0" t="0" r="0" b="6985"/>
            <wp:docPr id="4" name="Picture 4" descr="Copy of seal"/>
            <wp:cNvGraphicFramePr/>
            <a:graphic xmlns:a="http://schemas.openxmlformats.org/drawingml/2006/main">
              <a:graphicData uri="http://schemas.openxmlformats.org/drawingml/2006/picture">
                <pic:pic xmlns:pic="http://schemas.openxmlformats.org/drawingml/2006/picture">
                  <pic:nvPicPr>
                    <pic:cNvPr id="4" name="Picture 4" descr="Copy of se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59815"/>
                    </a:xfrm>
                    <a:prstGeom prst="rect">
                      <a:avLst/>
                    </a:prstGeom>
                    <a:noFill/>
                    <a:ln>
                      <a:noFill/>
                    </a:ln>
                  </pic:spPr>
                </pic:pic>
              </a:graphicData>
            </a:graphic>
          </wp:inline>
        </w:drawing>
      </w:r>
      <w:r w:rsidRPr="00E812E9">
        <w:rPr>
          <w:noProof/>
        </w:rPr>
        <w:t xml:space="preserve"> </w:t>
      </w:r>
      <w:r w:rsidRPr="00654140">
        <w:rPr>
          <w:rFonts w:ascii="Times New Roman" w:hAnsi="Times New Roman" w:cs="Times New Roman"/>
          <w:b/>
          <w:sz w:val="26"/>
          <w:szCs w:val="26"/>
        </w:rPr>
        <w:t xml:space="preserve"> </w:t>
      </w:r>
    </w:p>
    <w:p w14:paraId="2FE5AB93" w14:textId="77777777" w:rsidR="00E812E9" w:rsidRDefault="00E812E9" w:rsidP="004D351D">
      <w:pPr>
        <w:spacing w:after="0" w:line="240" w:lineRule="auto"/>
        <w:rPr>
          <w:rFonts w:ascii="Times New Roman" w:hAnsi="Times New Roman" w:cs="Times New Roman"/>
          <w:b/>
          <w:sz w:val="23"/>
          <w:szCs w:val="23"/>
        </w:rPr>
      </w:pPr>
    </w:p>
    <w:p w14:paraId="18F3F65B" w14:textId="77777777" w:rsidR="00E812E9" w:rsidRDefault="00E812E9" w:rsidP="004D351D">
      <w:pPr>
        <w:spacing w:after="0" w:line="240" w:lineRule="auto"/>
        <w:rPr>
          <w:rFonts w:ascii="Times New Roman" w:hAnsi="Times New Roman" w:cs="Times New Roman"/>
          <w:b/>
          <w:sz w:val="23"/>
          <w:szCs w:val="23"/>
        </w:rPr>
      </w:pPr>
    </w:p>
    <w:p w14:paraId="28B695FF" w14:textId="77777777" w:rsidR="00755CA6" w:rsidRDefault="00755CA6" w:rsidP="00CB347B">
      <w:pPr>
        <w:spacing w:after="0" w:line="240" w:lineRule="auto"/>
        <w:ind w:left="270" w:right="450"/>
        <w:rPr>
          <w:rFonts w:ascii="Times New Roman" w:hAnsi="Times New Roman" w:cs="Times New Roman"/>
          <w:b/>
          <w:sz w:val="23"/>
          <w:szCs w:val="23"/>
        </w:rPr>
      </w:pPr>
    </w:p>
    <w:p w14:paraId="372459F0" w14:textId="77777777" w:rsidR="00A65509" w:rsidRPr="001A59EF" w:rsidRDefault="00A65509" w:rsidP="001A59EF">
      <w:pPr>
        <w:spacing w:after="0" w:line="240" w:lineRule="auto"/>
        <w:ind w:left="180" w:right="45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Staff Present:</w:t>
      </w:r>
    </w:p>
    <w:p w14:paraId="01FF8CEA" w14:textId="5D79081F" w:rsidR="00135B48"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Dave McRae – Chairman</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t>Mr. Azu Etoniru Conservation Consultant</w:t>
      </w:r>
      <w:r w:rsidR="00285A8C">
        <w:rPr>
          <w:rFonts w:ascii="Times New Roman" w:hAnsi="Times New Roman" w:cs="Times New Roman"/>
          <w:sz w:val="24"/>
          <w:szCs w:val="24"/>
        </w:rPr>
        <w:t xml:space="preserve"> - Absent</w:t>
      </w:r>
    </w:p>
    <w:p w14:paraId="089B2AD3" w14:textId="007C6F90" w:rsidR="00A65509"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Bill Reynolds–Commissione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7D737C">
        <w:rPr>
          <w:rFonts w:ascii="Times New Roman" w:hAnsi="Times New Roman" w:cs="Times New Roman"/>
          <w:sz w:val="24"/>
          <w:szCs w:val="24"/>
        </w:rPr>
        <w:tab/>
      </w:r>
      <w:r w:rsidR="0087251E" w:rsidRPr="001A59EF">
        <w:rPr>
          <w:rFonts w:ascii="Times New Roman" w:hAnsi="Times New Roman" w:cs="Times New Roman"/>
          <w:sz w:val="24"/>
          <w:szCs w:val="24"/>
        </w:rPr>
        <w:t>Ms. Dawn Caradonna – Recording Secretary</w:t>
      </w:r>
      <w:r w:rsidR="0087251E" w:rsidRPr="001A59EF">
        <w:rPr>
          <w:rFonts w:ascii="Times New Roman" w:hAnsi="Times New Roman" w:cs="Times New Roman"/>
          <w:b/>
          <w:i/>
          <w:sz w:val="24"/>
          <w:szCs w:val="24"/>
        </w:rPr>
        <w:tab/>
        <w:t xml:space="preserve"> </w:t>
      </w:r>
      <w:r w:rsidR="00A65509" w:rsidRPr="001A59EF">
        <w:rPr>
          <w:rFonts w:ascii="Times New Roman" w:hAnsi="Times New Roman" w:cs="Times New Roman"/>
          <w:b/>
          <w:i/>
          <w:sz w:val="24"/>
          <w:szCs w:val="24"/>
        </w:rPr>
        <w:tab/>
      </w:r>
    </w:p>
    <w:p w14:paraId="43C6A3F0" w14:textId="40D09505" w:rsidR="00A65509"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sidRPr="001A59EF">
        <w:rPr>
          <w:rFonts w:ascii="Times New Roman" w:hAnsi="Times New Roman" w:cs="Times New Roman"/>
          <w:sz w:val="24"/>
          <w:szCs w:val="24"/>
        </w:rPr>
        <w:t>William Campbell – Commissioner</w:t>
      </w:r>
      <w:r w:rsidR="00A65509"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03416" w:rsidRPr="001A59EF">
        <w:rPr>
          <w:rFonts w:ascii="Times New Roman" w:hAnsi="Times New Roman" w:cs="Times New Roman"/>
          <w:sz w:val="24"/>
          <w:szCs w:val="24"/>
        </w:rPr>
        <w:t>Ms. Claudette Perry – Conservation Assistant</w:t>
      </w:r>
    </w:p>
    <w:p w14:paraId="12D115CA" w14:textId="477FBDE0" w:rsidR="004F5BF3" w:rsidRPr="001A59EF" w:rsidRDefault="007D737C"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Kevin Moreira-Commissioner   </w:t>
      </w:r>
      <w:r w:rsidR="00E7455E" w:rsidRPr="001A59EF">
        <w:rPr>
          <w:rFonts w:ascii="Times New Roman" w:hAnsi="Times New Roman" w:cs="Times New Roman"/>
          <w:sz w:val="24"/>
          <w:szCs w:val="24"/>
        </w:rPr>
        <w:t xml:space="preserve">     </w:t>
      </w:r>
    </w:p>
    <w:p w14:paraId="4AA45548" w14:textId="77777777" w:rsidR="00937A59" w:rsidRPr="001A59EF" w:rsidRDefault="00937A59" w:rsidP="001A59EF">
      <w:pPr>
        <w:spacing w:after="0" w:line="240" w:lineRule="auto"/>
        <w:ind w:left="180" w:right="450"/>
        <w:rPr>
          <w:rFonts w:ascii="Times New Roman" w:hAnsi="Times New Roman" w:cs="Times New Roman"/>
          <w:sz w:val="24"/>
          <w:szCs w:val="24"/>
        </w:rPr>
      </w:pPr>
    </w:p>
    <w:p w14:paraId="2CB278D1" w14:textId="77777777" w:rsidR="00A65509" w:rsidRPr="001A59EF" w:rsidRDefault="00A6550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b/>
          <w:i/>
          <w:sz w:val="24"/>
          <w:szCs w:val="24"/>
        </w:rPr>
        <w:t>Called to Order:</w:t>
      </w:r>
    </w:p>
    <w:p w14:paraId="55D1B022" w14:textId="0C003EF8" w:rsidR="00A65509" w:rsidRPr="001A59EF" w:rsidRDefault="00937A5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7D737C">
        <w:rPr>
          <w:rFonts w:ascii="Times New Roman" w:hAnsi="Times New Roman" w:cs="Times New Roman"/>
          <w:sz w:val="24"/>
          <w:szCs w:val="24"/>
        </w:rPr>
        <w:t>Dave McRae</w:t>
      </w:r>
      <w:r w:rsidRPr="001A59EF">
        <w:rPr>
          <w:rFonts w:ascii="Times New Roman" w:hAnsi="Times New Roman" w:cs="Times New Roman"/>
          <w:sz w:val="24"/>
          <w:szCs w:val="24"/>
        </w:rPr>
        <w:t xml:space="preserve"> </w:t>
      </w:r>
      <w:r w:rsidR="00A65509" w:rsidRPr="001A59EF">
        <w:rPr>
          <w:rFonts w:ascii="Times New Roman" w:hAnsi="Times New Roman" w:cs="Times New Roman"/>
          <w:sz w:val="24"/>
          <w:szCs w:val="24"/>
        </w:rPr>
        <w:t>called the meeting to order at 5:30pm</w:t>
      </w:r>
    </w:p>
    <w:p w14:paraId="685EE9C2" w14:textId="77777777" w:rsidR="00A65509" w:rsidRPr="001A59EF" w:rsidRDefault="00A65509" w:rsidP="001A59EF">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He informed that all Conservation Commission meetings are recorded.</w:t>
      </w:r>
    </w:p>
    <w:p w14:paraId="1C3A966A" w14:textId="77777777" w:rsidR="00A65509" w:rsidRPr="001A59EF" w:rsidRDefault="00A65509" w:rsidP="001A59EF">
      <w:pPr>
        <w:spacing w:after="0" w:line="240" w:lineRule="auto"/>
        <w:ind w:left="180" w:right="450"/>
        <w:rPr>
          <w:rFonts w:ascii="Times New Roman" w:hAnsi="Times New Roman" w:cs="Times New Roman"/>
          <w:sz w:val="24"/>
          <w:szCs w:val="24"/>
        </w:rPr>
      </w:pPr>
    </w:p>
    <w:p w14:paraId="0EA9194F" w14:textId="77777777" w:rsidR="00A65509" w:rsidRPr="001A59EF" w:rsidRDefault="00A65509" w:rsidP="001A59EF">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All Public Hearings and Meetings heard by the Raynham Conservation Commission on this date held at the Raynham’s Veteran’s Memorial Town Hall, Donald L. McKinnon Meeting Room, 558 South Main Street, Raynham, MA are relative to filing and joint hearings and/or meetings under</w:t>
      </w:r>
    </w:p>
    <w:p w14:paraId="083C930A" w14:textId="77777777" w:rsidR="00A65509" w:rsidRPr="001A59EF" w:rsidRDefault="00A65509" w:rsidP="001A59EF">
      <w:pPr>
        <w:spacing w:after="0" w:line="240" w:lineRule="auto"/>
        <w:ind w:left="180" w:right="450"/>
        <w:jc w:val="center"/>
        <w:rPr>
          <w:rFonts w:ascii="Times New Roman" w:hAnsi="Times New Roman" w:cs="Times New Roman"/>
          <w:b/>
          <w:sz w:val="24"/>
          <w:szCs w:val="24"/>
        </w:rPr>
      </w:pPr>
      <w:r w:rsidRPr="001A59EF">
        <w:rPr>
          <w:rFonts w:ascii="Times New Roman" w:hAnsi="Times New Roman" w:cs="Times New Roman"/>
          <w:b/>
          <w:sz w:val="24"/>
          <w:szCs w:val="24"/>
        </w:rPr>
        <w:t>M.G.L Ch 131, Section 40, as amended, and the Town of Raynham Wetland Protection Bylaw.</w:t>
      </w:r>
    </w:p>
    <w:p w14:paraId="16E1A7F9" w14:textId="77777777" w:rsidR="00A65509" w:rsidRPr="001A59EF" w:rsidRDefault="00A65509" w:rsidP="001A59EF">
      <w:pPr>
        <w:spacing w:after="0" w:line="240" w:lineRule="auto"/>
        <w:ind w:left="180" w:right="450"/>
        <w:jc w:val="both"/>
        <w:rPr>
          <w:rFonts w:ascii="Times New Roman" w:hAnsi="Times New Roman" w:cs="Times New Roman"/>
          <w:b/>
          <w:sz w:val="24"/>
          <w:szCs w:val="24"/>
          <w:u w:val="single"/>
        </w:rPr>
      </w:pPr>
    </w:p>
    <w:p w14:paraId="69F5BDEB" w14:textId="21F94A91" w:rsidR="00A65509" w:rsidRPr="001A59EF" w:rsidRDefault="00A65509" w:rsidP="001A59EF">
      <w:pPr>
        <w:spacing w:after="0" w:line="240" w:lineRule="auto"/>
        <w:ind w:left="180"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FORMAL</w:t>
      </w:r>
    </w:p>
    <w:p w14:paraId="32C9884F" w14:textId="073973C4" w:rsidR="00385F59" w:rsidRDefault="004C2C5E"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b/>
          <w:sz w:val="24"/>
          <w:szCs w:val="24"/>
        </w:rPr>
        <w:t>Continued Request for</w:t>
      </w:r>
      <w:r w:rsidRPr="001A59EF">
        <w:rPr>
          <w:rFonts w:ascii="Times New Roman" w:hAnsi="Times New Roman" w:cs="Times New Roman"/>
          <w:sz w:val="24"/>
          <w:szCs w:val="24"/>
        </w:rPr>
        <w:t xml:space="preserve"> </w:t>
      </w:r>
      <w:r w:rsidR="00937A59" w:rsidRPr="001A59EF">
        <w:rPr>
          <w:rFonts w:ascii="Times New Roman" w:hAnsi="Times New Roman" w:cs="Times New Roman"/>
          <w:b/>
          <w:sz w:val="24"/>
          <w:szCs w:val="24"/>
        </w:rPr>
        <w:t xml:space="preserve">Amended Order of </w:t>
      </w:r>
      <w:r w:rsidR="00DD7718" w:rsidRPr="001A59EF">
        <w:rPr>
          <w:rFonts w:ascii="Times New Roman" w:hAnsi="Times New Roman" w:cs="Times New Roman"/>
          <w:b/>
          <w:sz w:val="24"/>
          <w:szCs w:val="24"/>
        </w:rPr>
        <w:t>C</w:t>
      </w:r>
      <w:r w:rsidR="00937A59" w:rsidRPr="001A59EF">
        <w:rPr>
          <w:rFonts w:ascii="Times New Roman" w:hAnsi="Times New Roman" w:cs="Times New Roman"/>
          <w:b/>
          <w:sz w:val="24"/>
          <w:szCs w:val="24"/>
        </w:rPr>
        <w:t xml:space="preserve">onditions – </w:t>
      </w:r>
      <w:r w:rsidR="00937A59" w:rsidRPr="001A59EF">
        <w:rPr>
          <w:rFonts w:ascii="Times New Roman" w:hAnsi="Times New Roman" w:cs="Times New Roman"/>
          <w:sz w:val="24"/>
          <w:szCs w:val="24"/>
        </w:rPr>
        <w:t>1000 New State Highway, SE 269-0934</w:t>
      </w:r>
      <w:r w:rsidR="00385F59" w:rsidRPr="001A59EF">
        <w:rPr>
          <w:rFonts w:ascii="Times New Roman" w:hAnsi="Times New Roman" w:cs="Times New Roman"/>
          <w:sz w:val="24"/>
          <w:szCs w:val="24"/>
        </w:rPr>
        <w:t xml:space="preserve"> </w:t>
      </w:r>
    </w:p>
    <w:p w14:paraId="421AEC43" w14:textId="60E549E1" w:rsidR="00285A8C"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Present was </w:t>
      </w:r>
      <w:r w:rsidR="00285A8C">
        <w:rPr>
          <w:rFonts w:ascii="Times New Roman" w:hAnsi="Times New Roman" w:cs="Times New Roman"/>
          <w:sz w:val="24"/>
          <w:szCs w:val="24"/>
        </w:rPr>
        <w:t xml:space="preserve">Mr. Daniel </w:t>
      </w:r>
      <w:r>
        <w:rPr>
          <w:rFonts w:ascii="Times New Roman" w:hAnsi="Times New Roman" w:cs="Times New Roman"/>
          <w:sz w:val="24"/>
          <w:szCs w:val="24"/>
        </w:rPr>
        <w:t>Gagnon</w:t>
      </w:r>
      <w:r w:rsidR="00285A8C">
        <w:rPr>
          <w:rFonts w:ascii="Times New Roman" w:hAnsi="Times New Roman" w:cs="Times New Roman"/>
          <w:sz w:val="24"/>
          <w:szCs w:val="24"/>
        </w:rPr>
        <w:t>, Bales and Thomas</w:t>
      </w:r>
      <w:r>
        <w:rPr>
          <w:rFonts w:ascii="Times New Roman" w:hAnsi="Times New Roman" w:cs="Times New Roman"/>
          <w:sz w:val="24"/>
          <w:szCs w:val="24"/>
        </w:rPr>
        <w:t xml:space="preserve"> and Mr.</w:t>
      </w:r>
      <w:r w:rsidR="00285A8C">
        <w:rPr>
          <w:rFonts w:ascii="Times New Roman" w:hAnsi="Times New Roman" w:cs="Times New Roman"/>
          <w:sz w:val="24"/>
          <w:szCs w:val="24"/>
        </w:rPr>
        <w:t xml:space="preserve"> Paul DeAngelo, applicant</w:t>
      </w:r>
      <w:r>
        <w:rPr>
          <w:rFonts w:ascii="Times New Roman" w:hAnsi="Times New Roman" w:cs="Times New Roman"/>
          <w:sz w:val="24"/>
          <w:szCs w:val="24"/>
        </w:rPr>
        <w:t>.</w:t>
      </w:r>
    </w:p>
    <w:p w14:paraId="547D9996" w14:textId="5AD797E2" w:rsidR="00285A8C" w:rsidRDefault="00285A8C"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Letter with as-built plan sent </w:t>
      </w:r>
      <w:r w:rsidR="00CF0F12">
        <w:rPr>
          <w:rFonts w:ascii="Times New Roman" w:hAnsi="Times New Roman" w:cs="Times New Roman"/>
          <w:sz w:val="24"/>
          <w:szCs w:val="24"/>
        </w:rPr>
        <w:t xml:space="preserve">to the Commission </w:t>
      </w:r>
      <w:r>
        <w:rPr>
          <w:rFonts w:ascii="Times New Roman" w:hAnsi="Times New Roman" w:cs="Times New Roman"/>
          <w:sz w:val="24"/>
          <w:szCs w:val="24"/>
        </w:rPr>
        <w:t xml:space="preserve">yesterday.  </w:t>
      </w:r>
      <w:r w:rsidR="00CF0F12">
        <w:rPr>
          <w:rFonts w:ascii="Times New Roman" w:hAnsi="Times New Roman" w:cs="Times New Roman"/>
          <w:sz w:val="24"/>
          <w:szCs w:val="24"/>
        </w:rPr>
        <w:t xml:space="preserve">The </w:t>
      </w:r>
      <w:r>
        <w:rPr>
          <w:rFonts w:ascii="Times New Roman" w:hAnsi="Times New Roman" w:cs="Times New Roman"/>
          <w:sz w:val="24"/>
          <w:szCs w:val="24"/>
        </w:rPr>
        <w:t>Enforcement</w:t>
      </w:r>
      <w:r w:rsidR="00CF0F12">
        <w:rPr>
          <w:rFonts w:ascii="Times New Roman" w:hAnsi="Times New Roman" w:cs="Times New Roman"/>
          <w:sz w:val="24"/>
          <w:szCs w:val="24"/>
        </w:rPr>
        <w:t xml:space="preserve"> Order issued by the Commission</w:t>
      </w:r>
      <w:r>
        <w:rPr>
          <w:rFonts w:ascii="Times New Roman" w:hAnsi="Times New Roman" w:cs="Times New Roman"/>
          <w:sz w:val="24"/>
          <w:szCs w:val="24"/>
        </w:rPr>
        <w:t xml:space="preserve"> and </w:t>
      </w:r>
      <w:r w:rsidR="00CF0F12">
        <w:rPr>
          <w:rFonts w:ascii="Times New Roman" w:hAnsi="Times New Roman" w:cs="Times New Roman"/>
          <w:sz w:val="24"/>
          <w:szCs w:val="24"/>
        </w:rPr>
        <w:t>the filing by the application for the A</w:t>
      </w:r>
      <w:r>
        <w:rPr>
          <w:rFonts w:ascii="Times New Roman" w:hAnsi="Times New Roman" w:cs="Times New Roman"/>
          <w:sz w:val="24"/>
          <w:szCs w:val="24"/>
        </w:rPr>
        <w:t xml:space="preserve">mended </w:t>
      </w:r>
      <w:r w:rsidR="00CF0F12">
        <w:rPr>
          <w:rFonts w:ascii="Times New Roman" w:hAnsi="Times New Roman" w:cs="Times New Roman"/>
          <w:sz w:val="24"/>
          <w:szCs w:val="24"/>
        </w:rPr>
        <w:t>Order of Conditions happened around the</w:t>
      </w:r>
      <w:r>
        <w:rPr>
          <w:rFonts w:ascii="Times New Roman" w:hAnsi="Times New Roman" w:cs="Times New Roman"/>
          <w:sz w:val="24"/>
          <w:szCs w:val="24"/>
        </w:rPr>
        <w:t xml:space="preserve"> same time.</w:t>
      </w:r>
      <w:r w:rsidR="00CF0F12">
        <w:rPr>
          <w:rFonts w:ascii="Times New Roman" w:hAnsi="Times New Roman" w:cs="Times New Roman"/>
          <w:sz w:val="24"/>
          <w:szCs w:val="24"/>
        </w:rPr>
        <w:t xml:space="preserve">  The Commission </w:t>
      </w:r>
      <w:r>
        <w:rPr>
          <w:rFonts w:ascii="Times New Roman" w:hAnsi="Times New Roman" w:cs="Times New Roman"/>
          <w:sz w:val="24"/>
          <w:szCs w:val="24"/>
        </w:rPr>
        <w:t>requested</w:t>
      </w:r>
      <w:r w:rsidR="00CF0F12">
        <w:rPr>
          <w:rFonts w:ascii="Times New Roman" w:hAnsi="Times New Roman" w:cs="Times New Roman"/>
          <w:sz w:val="24"/>
          <w:szCs w:val="24"/>
        </w:rPr>
        <w:t>, from the applicant,</w:t>
      </w:r>
      <w:r>
        <w:rPr>
          <w:rFonts w:ascii="Times New Roman" w:hAnsi="Times New Roman" w:cs="Times New Roman"/>
          <w:sz w:val="24"/>
          <w:szCs w:val="24"/>
        </w:rPr>
        <w:t xml:space="preserve"> additional information </w:t>
      </w:r>
      <w:r w:rsidR="00CF0F12">
        <w:rPr>
          <w:rFonts w:ascii="Times New Roman" w:hAnsi="Times New Roman" w:cs="Times New Roman"/>
          <w:sz w:val="24"/>
          <w:szCs w:val="24"/>
        </w:rPr>
        <w:t>on the drainage installed on site.  As requested, a</w:t>
      </w:r>
      <w:r>
        <w:rPr>
          <w:rFonts w:ascii="Times New Roman" w:hAnsi="Times New Roman" w:cs="Times New Roman"/>
          <w:sz w:val="24"/>
          <w:szCs w:val="24"/>
        </w:rPr>
        <w:t>ll vehicles h</w:t>
      </w:r>
      <w:r w:rsidR="00CF0F12">
        <w:rPr>
          <w:rFonts w:ascii="Times New Roman" w:hAnsi="Times New Roman" w:cs="Times New Roman"/>
          <w:sz w:val="24"/>
          <w:szCs w:val="24"/>
        </w:rPr>
        <w:t>a</w:t>
      </w:r>
      <w:r>
        <w:rPr>
          <w:rFonts w:ascii="Times New Roman" w:hAnsi="Times New Roman" w:cs="Times New Roman"/>
          <w:sz w:val="24"/>
          <w:szCs w:val="24"/>
        </w:rPr>
        <w:t>ve been removed</w:t>
      </w:r>
      <w:r w:rsidR="00CF0F12">
        <w:rPr>
          <w:rFonts w:ascii="Times New Roman" w:hAnsi="Times New Roman" w:cs="Times New Roman"/>
          <w:sz w:val="24"/>
          <w:szCs w:val="24"/>
        </w:rPr>
        <w:t xml:space="preserve"> from the site and </w:t>
      </w:r>
      <w:r>
        <w:rPr>
          <w:rFonts w:ascii="Times New Roman" w:hAnsi="Times New Roman" w:cs="Times New Roman"/>
          <w:sz w:val="24"/>
          <w:szCs w:val="24"/>
        </w:rPr>
        <w:t xml:space="preserve">new </w:t>
      </w:r>
      <w:r w:rsidR="00CF0F12">
        <w:rPr>
          <w:rFonts w:ascii="Times New Roman" w:hAnsi="Times New Roman" w:cs="Times New Roman"/>
          <w:sz w:val="24"/>
          <w:szCs w:val="24"/>
        </w:rPr>
        <w:t>erosion</w:t>
      </w:r>
      <w:r>
        <w:rPr>
          <w:rFonts w:ascii="Times New Roman" w:hAnsi="Times New Roman" w:cs="Times New Roman"/>
          <w:sz w:val="24"/>
          <w:szCs w:val="24"/>
        </w:rPr>
        <w:t xml:space="preserve"> controls</w:t>
      </w:r>
      <w:r w:rsidR="00CF0F12">
        <w:rPr>
          <w:rFonts w:ascii="Times New Roman" w:hAnsi="Times New Roman" w:cs="Times New Roman"/>
          <w:sz w:val="24"/>
          <w:szCs w:val="24"/>
        </w:rPr>
        <w:t xml:space="preserve"> have been installed</w:t>
      </w:r>
      <w:r>
        <w:rPr>
          <w:rFonts w:ascii="Times New Roman" w:hAnsi="Times New Roman" w:cs="Times New Roman"/>
          <w:sz w:val="24"/>
          <w:szCs w:val="24"/>
        </w:rPr>
        <w:t xml:space="preserve"> around the perimeter</w:t>
      </w:r>
      <w:r w:rsidR="00CF0F12">
        <w:rPr>
          <w:rFonts w:ascii="Times New Roman" w:hAnsi="Times New Roman" w:cs="Times New Roman"/>
          <w:sz w:val="24"/>
          <w:szCs w:val="24"/>
        </w:rPr>
        <w:t xml:space="preserve"> of the property</w:t>
      </w:r>
      <w:r>
        <w:rPr>
          <w:rFonts w:ascii="Times New Roman" w:hAnsi="Times New Roman" w:cs="Times New Roman"/>
          <w:sz w:val="24"/>
          <w:szCs w:val="24"/>
        </w:rPr>
        <w:t xml:space="preserve">.  </w:t>
      </w:r>
      <w:r w:rsidR="00CF0F12">
        <w:rPr>
          <w:rFonts w:ascii="Times New Roman" w:hAnsi="Times New Roman" w:cs="Times New Roman"/>
          <w:sz w:val="24"/>
          <w:szCs w:val="24"/>
        </w:rPr>
        <w:t>An a</w:t>
      </w:r>
      <w:r>
        <w:rPr>
          <w:rFonts w:ascii="Times New Roman" w:hAnsi="Times New Roman" w:cs="Times New Roman"/>
          <w:sz w:val="24"/>
          <w:szCs w:val="24"/>
        </w:rPr>
        <w:t xml:space="preserve">s-built </w:t>
      </w:r>
      <w:r w:rsidR="00CF0F12">
        <w:rPr>
          <w:rFonts w:ascii="Times New Roman" w:hAnsi="Times New Roman" w:cs="Times New Roman"/>
          <w:sz w:val="24"/>
          <w:szCs w:val="24"/>
        </w:rPr>
        <w:t xml:space="preserve">has been submitted </w:t>
      </w:r>
      <w:r>
        <w:rPr>
          <w:rFonts w:ascii="Times New Roman" w:hAnsi="Times New Roman" w:cs="Times New Roman"/>
          <w:sz w:val="24"/>
          <w:szCs w:val="24"/>
        </w:rPr>
        <w:t xml:space="preserve">for </w:t>
      </w:r>
      <w:r w:rsidR="00CF0F12">
        <w:rPr>
          <w:rFonts w:ascii="Times New Roman" w:hAnsi="Times New Roman" w:cs="Times New Roman"/>
          <w:sz w:val="24"/>
          <w:szCs w:val="24"/>
        </w:rPr>
        <w:t xml:space="preserve">the </w:t>
      </w:r>
      <w:r>
        <w:rPr>
          <w:rFonts w:ascii="Times New Roman" w:hAnsi="Times New Roman" w:cs="Times New Roman"/>
          <w:sz w:val="24"/>
          <w:szCs w:val="24"/>
        </w:rPr>
        <w:t>storm water on the site</w:t>
      </w:r>
      <w:r w:rsidR="00CF0F12">
        <w:rPr>
          <w:rFonts w:ascii="Times New Roman" w:hAnsi="Times New Roman" w:cs="Times New Roman"/>
          <w:sz w:val="24"/>
          <w:szCs w:val="24"/>
        </w:rPr>
        <w:t xml:space="preserve"> and it was found that only a small amount of the infrastructure</w:t>
      </w:r>
      <w:r>
        <w:rPr>
          <w:rFonts w:ascii="Times New Roman" w:hAnsi="Times New Roman" w:cs="Times New Roman"/>
          <w:sz w:val="24"/>
          <w:szCs w:val="24"/>
        </w:rPr>
        <w:t xml:space="preserve"> </w:t>
      </w:r>
      <w:r w:rsidR="00CF0F12">
        <w:rPr>
          <w:rFonts w:ascii="Times New Roman" w:hAnsi="Times New Roman" w:cs="Times New Roman"/>
          <w:sz w:val="24"/>
          <w:szCs w:val="24"/>
        </w:rPr>
        <w:t xml:space="preserve">was </w:t>
      </w:r>
      <w:r>
        <w:rPr>
          <w:rFonts w:ascii="Times New Roman" w:hAnsi="Times New Roman" w:cs="Times New Roman"/>
          <w:sz w:val="24"/>
          <w:szCs w:val="24"/>
        </w:rPr>
        <w:t xml:space="preserve">installed.  </w:t>
      </w:r>
      <w:r w:rsidR="00CF0F12">
        <w:rPr>
          <w:rFonts w:ascii="Times New Roman" w:hAnsi="Times New Roman" w:cs="Times New Roman"/>
          <w:sz w:val="24"/>
          <w:szCs w:val="24"/>
        </w:rPr>
        <w:t xml:space="preserve">They are currently working on a </w:t>
      </w:r>
      <w:r>
        <w:rPr>
          <w:rFonts w:ascii="Times New Roman" w:hAnsi="Times New Roman" w:cs="Times New Roman"/>
          <w:sz w:val="24"/>
          <w:szCs w:val="24"/>
        </w:rPr>
        <w:t>valued engineer</w:t>
      </w:r>
      <w:r w:rsidR="00CF0F12">
        <w:rPr>
          <w:rFonts w:ascii="Times New Roman" w:hAnsi="Times New Roman" w:cs="Times New Roman"/>
          <w:sz w:val="24"/>
          <w:szCs w:val="24"/>
        </w:rPr>
        <w:t>ing</w:t>
      </w:r>
      <w:r>
        <w:rPr>
          <w:rFonts w:ascii="Times New Roman" w:hAnsi="Times New Roman" w:cs="Times New Roman"/>
          <w:sz w:val="24"/>
          <w:szCs w:val="24"/>
        </w:rPr>
        <w:t xml:space="preserve"> system that will have less pi</w:t>
      </w:r>
      <w:r w:rsidR="00CF0F12">
        <w:rPr>
          <w:rFonts w:ascii="Times New Roman" w:hAnsi="Times New Roman" w:cs="Times New Roman"/>
          <w:sz w:val="24"/>
          <w:szCs w:val="24"/>
        </w:rPr>
        <w:t>p</w:t>
      </w:r>
      <w:r>
        <w:rPr>
          <w:rFonts w:ascii="Times New Roman" w:hAnsi="Times New Roman" w:cs="Times New Roman"/>
          <w:sz w:val="24"/>
          <w:szCs w:val="24"/>
        </w:rPr>
        <w:t xml:space="preserve">es and </w:t>
      </w:r>
      <w:r w:rsidR="00CF0F12">
        <w:rPr>
          <w:rFonts w:ascii="Times New Roman" w:hAnsi="Times New Roman" w:cs="Times New Roman"/>
          <w:sz w:val="24"/>
          <w:szCs w:val="24"/>
        </w:rPr>
        <w:t>structure and</w:t>
      </w:r>
      <w:r>
        <w:rPr>
          <w:rFonts w:ascii="Times New Roman" w:hAnsi="Times New Roman" w:cs="Times New Roman"/>
          <w:sz w:val="24"/>
          <w:szCs w:val="24"/>
        </w:rPr>
        <w:t xml:space="preserve"> will meet stormwater standards.  </w:t>
      </w:r>
      <w:r w:rsidR="00CF0F12">
        <w:rPr>
          <w:rFonts w:ascii="Times New Roman" w:hAnsi="Times New Roman" w:cs="Times New Roman"/>
          <w:sz w:val="24"/>
          <w:szCs w:val="24"/>
        </w:rPr>
        <w:t>The i</w:t>
      </w:r>
      <w:r>
        <w:rPr>
          <w:rFonts w:ascii="Times New Roman" w:hAnsi="Times New Roman" w:cs="Times New Roman"/>
          <w:sz w:val="24"/>
          <w:szCs w:val="24"/>
        </w:rPr>
        <w:t>nitial drainage was designed for buildings</w:t>
      </w:r>
      <w:r w:rsidR="00CF0F12">
        <w:rPr>
          <w:rFonts w:ascii="Times New Roman" w:hAnsi="Times New Roman" w:cs="Times New Roman"/>
          <w:sz w:val="24"/>
          <w:szCs w:val="24"/>
        </w:rPr>
        <w:t xml:space="preserve"> that were</w:t>
      </w:r>
      <w:r>
        <w:rPr>
          <w:rFonts w:ascii="Times New Roman" w:hAnsi="Times New Roman" w:cs="Times New Roman"/>
          <w:sz w:val="24"/>
          <w:szCs w:val="24"/>
        </w:rPr>
        <w:t xml:space="preserve"> proposed on site</w:t>
      </w:r>
      <w:r w:rsidR="00CF0F12">
        <w:rPr>
          <w:rFonts w:ascii="Times New Roman" w:hAnsi="Times New Roman" w:cs="Times New Roman"/>
          <w:sz w:val="24"/>
          <w:szCs w:val="24"/>
        </w:rPr>
        <w:t xml:space="preserve">.  The new </w:t>
      </w:r>
      <w:r>
        <w:rPr>
          <w:rFonts w:ascii="Times New Roman" w:hAnsi="Times New Roman" w:cs="Times New Roman"/>
          <w:sz w:val="24"/>
          <w:szCs w:val="24"/>
        </w:rPr>
        <w:t xml:space="preserve">design will be modified to </w:t>
      </w:r>
      <w:r w:rsidR="00CF0F12">
        <w:rPr>
          <w:rFonts w:ascii="Times New Roman" w:hAnsi="Times New Roman" w:cs="Times New Roman"/>
          <w:sz w:val="24"/>
          <w:szCs w:val="24"/>
        </w:rPr>
        <w:t>accommodate the proposed use of the site.</w:t>
      </w:r>
    </w:p>
    <w:p w14:paraId="1777DE1B" w14:textId="57D913CC" w:rsidR="00285A8C"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r. McRae informed that correspondence was sent to the applicant informing them of five (</w:t>
      </w:r>
      <w:r w:rsidR="00285A8C">
        <w:rPr>
          <w:rFonts w:ascii="Times New Roman" w:hAnsi="Times New Roman" w:cs="Times New Roman"/>
          <w:sz w:val="24"/>
          <w:szCs w:val="24"/>
        </w:rPr>
        <w:t>5</w:t>
      </w:r>
      <w:r>
        <w:rPr>
          <w:rFonts w:ascii="Times New Roman" w:hAnsi="Times New Roman" w:cs="Times New Roman"/>
          <w:sz w:val="24"/>
          <w:szCs w:val="24"/>
        </w:rPr>
        <w:t>) late</w:t>
      </w:r>
      <w:r w:rsidR="00285A8C">
        <w:rPr>
          <w:rFonts w:ascii="Times New Roman" w:hAnsi="Times New Roman" w:cs="Times New Roman"/>
          <w:sz w:val="24"/>
          <w:szCs w:val="24"/>
        </w:rPr>
        <w:t xml:space="preserve"> </w:t>
      </w:r>
      <w:r>
        <w:rPr>
          <w:rFonts w:ascii="Times New Roman" w:hAnsi="Times New Roman" w:cs="Times New Roman"/>
          <w:sz w:val="24"/>
          <w:szCs w:val="24"/>
        </w:rPr>
        <w:t>notices for continuances of meeting.  All notices were received</w:t>
      </w:r>
      <w:r w:rsidR="00285A8C">
        <w:rPr>
          <w:rFonts w:ascii="Times New Roman" w:hAnsi="Times New Roman" w:cs="Times New Roman"/>
          <w:sz w:val="24"/>
          <w:szCs w:val="24"/>
        </w:rPr>
        <w:t xml:space="preserve"> less than 24 h</w:t>
      </w:r>
      <w:r>
        <w:rPr>
          <w:rFonts w:ascii="Times New Roman" w:hAnsi="Times New Roman" w:cs="Times New Roman"/>
          <w:sz w:val="24"/>
          <w:szCs w:val="24"/>
        </w:rPr>
        <w:t>ours of the scheduled meeting date and a fine of</w:t>
      </w:r>
      <w:r w:rsidR="00285A8C">
        <w:rPr>
          <w:rFonts w:ascii="Times New Roman" w:hAnsi="Times New Roman" w:cs="Times New Roman"/>
          <w:sz w:val="24"/>
          <w:szCs w:val="24"/>
        </w:rPr>
        <w:t xml:space="preserve"> $250 </w:t>
      </w:r>
      <w:r>
        <w:rPr>
          <w:rFonts w:ascii="Times New Roman" w:hAnsi="Times New Roman" w:cs="Times New Roman"/>
          <w:sz w:val="24"/>
          <w:szCs w:val="24"/>
        </w:rPr>
        <w:t xml:space="preserve">was assessed.  The payment for the fine was received </w:t>
      </w:r>
      <w:r w:rsidR="00285A8C">
        <w:rPr>
          <w:rFonts w:ascii="Times New Roman" w:hAnsi="Times New Roman" w:cs="Times New Roman"/>
          <w:sz w:val="24"/>
          <w:szCs w:val="24"/>
        </w:rPr>
        <w:t>o</w:t>
      </w:r>
      <w:r>
        <w:rPr>
          <w:rFonts w:ascii="Times New Roman" w:hAnsi="Times New Roman" w:cs="Times New Roman"/>
          <w:sz w:val="24"/>
          <w:szCs w:val="24"/>
        </w:rPr>
        <w:t>n January 4, 2022.</w:t>
      </w:r>
    </w:p>
    <w:p w14:paraId="1BDA6E3C" w14:textId="16C20F49" w:rsidR="00285A8C" w:rsidRDefault="00CF0F12" w:rsidP="00CF0F12">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Mr. Gagnon informed that there are no plans to be presented on the new design as they are in the design phase of the project.  </w:t>
      </w:r>
    </w:p>
    <w:p w14:paraId="4633A6A0" w14:textId="406CE943" w:rsidR="00285A8C"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r. Etoniru, conservation Agent, will</w:t>
      </w:r>
      <w:r w:rsidR="00285A8C">
        <w:rPr>
          <w:rFonts w:ascii="Times New Roman" w:hAnsi="Times New Roman" w:cs="Times New Roman"/>
          <w:sz w:val="24"/>
          <w:szCs w:val="24"/>
        </w:rPr>
        <w:t xml:space="preserve"> need to review </w:t>
      </w:r>
      <w:r>
        <w:rPr>
          <w:rFonts w:ascii="Times New Roman" w:hAnsi="Times New Roman" w:cs="Times New Roman"/>
          <w:sz w:val="24"/>
          <w:szCs w:val="24"/>
        </w:rPr>
        <w:t xml:space="preserve">the </w:t>
      </w:r>
      <w:r w:rsidR="00285A8C">
        <w:rPr>
          <w:rFonts w:ascii="Times New Roman" w:hAnsi="Times New Roman" w:cs="Times New Roman"/>
          <w:sz w:val="24"/>
          <w:szCs w:val="24"/>
        </w:rPr>
        <w:t xml:space="preserve">as-built </w:t>
      </w:r>
      <w:r>
        <w:rPr>
          <w:rFonts w:ascii="Times New Roman" w:hAnsi="Times New Roman" w:cs="Times New Roman"/>
          <w:sz w:val="24"/>
          <w:szCs w:val="24"/>
        </w:rPr>
        <w:t xml:space="preserve">as </w:t>
      </w:r>
      <w:r w:rsidR="00285A8C">
        <w:rPr>
          <w:rFonts w:ascii="Times New Roman" w:hAnsi="Times New Roman" w:cs="Times New Roman"/>
          <w:sz w:val="24"/>
          <w:szCs w:val="24"/>
        </w:rPr>
        <w:t xml:space="preserve">presented.  McRae suggested </w:t>
      </w:r>
      <w:r>
        <w:rPr>
          <w:rFonts w:ascii="Times New Roman" w:hAnsi="Times New Roman" w:cs="Times New Roman"/>
          <w:sz w:val="24"/>
          <w:szCs w:val="24"/>
        </w:rPr>
        <w:t xml:space="preserve">a </w:t>
      </w:r>
      <w:r w:rsidR="00285A8C">
        <w:rPr>
          <w:rFonts w:ascii="Times New Roman" w:hAnsi="Times New Roman" w:cs="Times New Roman"/>
          <w:sz w:val="24"/>
          <w:szCs w:val="24"/>
        </w:rPr>
        <w:t xml:space="preserve">continuance until </w:t>
      </w:r>
      <w:r>
        <w:rPr>
          <w:rFonts w:ascii="Times New Roman" w:hAnsi="Times New Roman" w:cs="Times New Roman"/>
          <w:sz w:val="24"/>
          <w:szCs w:val="24"/>
        </w:rPr>
        <w:t xml:space="preserve">the next Conservation Commission Meeting on </w:t>
      </w:r>
      <w:r w:rsidR="00285A8C">
        <w:rPr>
          <w:rFonts w:ascii="Times New Roman" w:hAnsi="Times New Roman" w:cs="Times New Roman"/>
          <w:sz w:val="24"/>
          <w:szCs w:val="24"/>
        </w:rPr>
        <w:t>January 19, 2022.</w:t>
      </w:r>
    </w:p>
    <w:p w14:paraId="0B489D19" w14:textId="03276D9B" w:rsidR="00285A8C"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embers of the Commission thanked the applicant for the e</w:t>
      </w:r>
      <w:r w:rsidR="00285A8C">
        <w:rPr>
          <w:rFonts w:ascii="Times New Roman" w:hAnsi="Times New Roman" w:cs="Times New Roman"/>
          <w:sz w:val="24"/>
          <w:szCs w:val="24"/>
        </w:rPr>
        <w:t>fforts of moving the vehicles</w:t>
      </w:r>
      <w:r>
        <w:rPr>
          <w:rFonts w:ascii="Times New Roman" w:hAnsi="Times New Roman" w:cs="Times New Roman"/>
          <w:sz w:val="24"/>
          <w:szCs w:val="24"/>
        </w:rPr>
        <w:t xml:space="preserve">, it was </w:t>
      </w:r>
      <w:r w:rsidR="00285A8C">
        <w:rPr>
          <w:rFonts w:ascii="Times New Roman" w:hAnsi="Times New Roman" w:cs="Times New Roman"/>
          <w:sz w:val="24"/>
          <w:szCs w:val="24"/>
        </w:rPr>
        <w:t>greatly appreciated.</w:t>
      </w:r>
    </w:p>
    <w:p w14:paraId="047F2CA3" w14:textId="473C4282" w:rsidR="00285A8C" w:rsidRPr="00285A8C" w:rsidRDefault="00285A8C" w:rsidP="00CF0F12">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r. Gagnon request</w:t>
      </w:r>
      <w:r w:rsidR="00CF0F12">
        <w:rPr>
          <w:rFonts w:ascii="Times New Roman" w:hAnsi="Times New Roman" w:cs="Times New Roman"/>
          <w:sz w:val="24"/>
          <w:szCs w:val="24"/>
        </w:rPr>
        <w:t xml:space="preserve"> requested a continuance until the next Conservation Commission Meeting on January 19, 2022.</w:t>
      </w:r>
    </w:p>
    <w:p w14:paraId="29755F2E" w14:textId="708D0DAC" w:rsidR="00DD7718" w:rsidRPr="001A59EF" w:rsidRDefault="00285A8C" w:rsidP="001A59EF">
      <w:pPr>
        <w:spacing w:after="0" w:line="240" w:lineRule="auto"/>
        <w:ind w:left="180" w:right="360"/>
        <w:jc w:val="both"/>
        <w:rPr>
          <w:rFonts w:ascii="Times New Roman" w:hAnsi="Times New Roman" w:cs="Times New Roman"/>
          <w:sz w:val="24"/>
          <w:szCs w:val="24"/>
        </w:rPr>
      </w:pPr>
      <w:r w:rsidRPr="00285A8C">
        <w:rPr>
          <w:rFonts w:ascii="Times New Roman" w:hAnsi="Times New Roman" w:cs="Times New Roman"/>
          <w:b/>
          <w:sz w:val="24"/>
          <w:szCs w:val="24"/>
        </w:rPr>
        <w:lastRenderedPageBreak/>
        <w:t>M</w:t>
      </w:r>
      <w:r w:rsidR="00DD7718" w:rsidRPr="00285A8C">
        <w:rPr>
          <w:rFonts w:ascii="Times New Roman" w:hAnsi="Times New Roman" w:cs="Times New Roman"/>
          <w:b/>
          <w:sz w:val="24"/>
          <w:szCs w:val="24"/>
        </w:rPr>
        <w:t>OTION:</w:t>
      </w:r>
      <w:r w:rsidR="00DD7718" w:rsidRPr="00285A8C">
        <w:rPr>
          <w:rFonts w:ascii="Times New Roman" w:hAnsi="Times New Roman" w:cs="Times New Roman"/>
          <w:sz w:val="24"/>
          <w:szCs w:val="24"/>
        </w:rPr>
        <w:t xml:space="preserve">  Moved by Mr. Moreira and seconded by Mr. </w:t>
      </w:r>
      <w:r w:rsidRPr="00285A8C">
        <w:rPr>
          <w:rFonts w:ascii="Times New Roman" w:hAnsi="Times New Roman" w:cs="Times New Roman"/>
          <w:sz w:val="24"/>
          <w:szCs w:val="24"/>
        </w:rPr>
        <w:t>Reynolds</w:t>
      </w:r>
      <w:r w:rsidR="00DD7718" w:rsidRPr="00285A8C">
        <w:rPr>
          <w:rFonts w:ascii="Times New Roman" w:hAnsi="Times New Roman" w:cs="Times New Roman"/>
          <w:sz w:val="24"/>
          <w:szCs w:val="24"/>
        </w:rPr>
        <w:t xml:space="preserve"> to </w:t>
      </w:r>
      <w:r w:rsidRPr="00285A8C">
        <w:rPr>
          <w:rFonts w:ascii="Times New Roman" w:hAnsi="Times New Roman" w:cs="Times New Roman"/>
          <w:sz w:val="24"/>
          <w:szCs w:val="24"/>
        </w:rPr>
        <w:t>continue the Public Hearing for   Request for Amended Order of Conditions</w:t>
      </w:r>
      <w:r w:rsidRPr="00285A8C">
        <w:rPr>
          <w:rFonts w:ascii="Times New Roman" w:hAnsi="Times New Roman" w:cs="Times New Roman"/>
          <w:b/>
          <w:sz w:val="24"/>
          <w:szCs w:val="24"/>
        </w:rPr>
        <w:t xml:space="preserve"> – </w:t>
      </w:r>
      <w:r w:rsidRPr="00285A8C">
        <w:rPr>
          <w:rFonts w:ascii="Times New Roman" w:hAnsi="Times New Roman" w:cs="Times New Roman"/>
          <w:sz w:val="24"/>
          <w:szCs w:val="24"/>
        </w:rPr>
        <w:t>1000 New State Highway, SE 269-0934 until January 19, 2022 at 5:30pm</w:t>
      </w:r>
      <w:r w:rsidR="00DD7718" w:rsidRPr="00285A8C">
        <w:rPr>
          <w:rFonts w:ascii="Times New Roman" w:hAnsi="Times New Roman" w:cs="Times New Roman"/>
          <w:sz w:val="24"/>
          <w:szCs w:val="24"/>
        </w:rPr>
        <w:t xml:space="preserve">.  Discussion:  None.  Vote:  </w:t>
      </w:r>
      <w:r w:rsidRPr="00285A8C">
        <w:rPr>
          <w:rFonts w:ascii="Times New Roman" w:hAnsi="Times New Roman" w:cs="Times New Roman"/>
          <w:sz w:val="24"/>
          <w:szCs w:val="24"/>
        </w:rPr>
        <w:t>4</w:t>
      </w:r>
      <w:r w:rsidR="00DD7718" w:rsidRPr="00285A8C">
        <w:rPr>
          <w:rFonts w:ascii="Times New Roman" w:hAnsi="Times New Roman" w:cs="Times New Roman"/>
          <w:sz w:val="24"/>
          <w:szCs w:val="24"/>
        </w:rPr>
        <w:t>-0-0</w:t>
      </w:r>
    </w:p>
    <w:p w14:paraId="3CE09C27" w14:textId="5E24B4C7" w:rsidR="00DD7718" w:rsidRDefault="00DD7718" w:rsidP="001A59EF">
      <w:pPr>
        <w:spacing w:after="0" w:line="240" w:lineRule="auto"/>
        <w:ind w:left="180" w:right="360"/>
        <w:jc w:val="both"/>
        <w:rPr>
          <w:rFonts w:ascii="Times New Roman" w:hAnsi="Times New Roman" w:cs="Times New Roman"/>
          <w:sz w:val="24"/>
          <w:szCs w:val="24"/>
        </w:rPr>
      </w:pPr>
    </w:p>
    <w:p w14:paraId="34C967E9" w14:textId="77777777" w:rsidR="007D737C" w:rsidRDefault="007D737C"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b/>
          <w:sz w:val="24"/>
          <w:szCs w:val="24"/>
        </w:rPr>
        <w:t xml:space="preserve">Continued </w:t>
      </w:r>
      <w:r w:rsidR="006E1FFB" w:rsidRPr="001A59EF">
        <w:rPr>
          <w:rFonts w:ascii="Times New Roman" w:hAnsi="Times New Roman" w:cs="Times New Roman"/>
          <w:b/>
          <w:sz w:val="24"/>
          <w:szCs w:val="24"/>
        </w:rPr>
        <w:t>Abbreviated Notice of Resource Area Delineation (ANRAD</w:t>
      </w:r>
      <w:r w:rsidR="006E1FFB" w:rsidRPr="001A59EF">
        <w:rPr>
          <w:rFonts w:ascii="Times New Roman" w:hAnsi="Times New Roman" w:cs="Times New Roman"/>
          <w:sz w:val="24"/>
          <w:szCs w:val="24"/>
        </w:rPr>
        <w:t xml:space="preserve">) – 1958 Broadway, </w:t>
      </w:r>
    </w:p>
    <w:p w14:paraId="3FBB64D9" w14:textId="138847AF" w:rsidR="006E1FFB" w:rsidRDefault="006E1FFB"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rPr>
        <w:t>SE</w:t>
      </w:r>
      <w:r w:rsidR="00F570B1" w:rsidRPr="001A59EF">
        <w:rPr>
          <w:rFonts w:ascii="Times New Roman" w:hAnsi="Times New Roman" w:cs="Times New Roman"/>
          <w:sz w:val="24"/>
          <w:szCs w:val="24"/>
        </w:rPr>
        <w:t xml:space="preserve"> </w:t>
      </w:r>
      <w:r w:rsidRPr="001A59EF">
        <w:rPr>
          <w:rFonts w:ascii="Times New Roman" w:hAnsi="Times New Roman" w:cs="Times New Roman"/>
          <w:sz w:val="24"/>
          <w:szCs w:val="24"/>
        </w:rPr>
        <w:t>269-1023</w:t>
      </w:r>
    </w:p>
    <w:p w14:paraId="6E32D1AC" w14:textId="3E3DE43F" w:rsidR="00285A8C"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Present was </w:t>
      </w:r>
      <w:r w:rsidR="00285A8C">
        <w:rPr>
          <w:rFonts w:ascii="Times New Roman" w:hAnsi="Times New Roman" w:cs="Times New Roman"/>
          <w:sz w:val="24"/>
          <w:szCs w:val="24"/>
        </w:rPr>
        <w:t>Mr. Thom</w:t>
      </w:r>
      <w:r>
        <w:rPr>
          <w:rFonts w:ascii="Times New Roman" w:hAnsi="Times New Roman" w:cs="Times New Roman"/>
          <w:sz w:val="24"/>
          <w:szCs w:val="24"/>
        </w:rPr>
        <w:t>as</w:t>
      </w:r>
      <w:r w:rsidR="00285A8C">
        <w:rPr>
          <w:rFonts w:ascii="Times New Roman" w:hAnsi="Times New Roman" w:cs="Times New Roman"/>
          <w:sz w:val="24"/>
          <w:szCs w:val="24"/>
        </w:rPr>
        <w:t xml:space="preserve"> Morin, Bales Associates</w:t>
      </w:r>
      <w:r>
        <w:rPr>
          <w:rFonts w:ascii="Times New Roman" w:hAnsi="Times New Roman" w:cs="Times New Roman"/>
          <w:sz w:val="24"/>
          <w:szCs w:val="24"/>
        </w:rPr>
        <w:t>.</w:t>
      </w:r>
      <w:r w:rsidR="00285A8C">
        <w:rPr>
          <w:rFonts w:ascii="Times New Roman" w:hAnsi="Times New Roman" w:cs="Times New Roman"/>
          <w:sz w:val="24"/>
          <w:szCs w:val="24"/>
        </w:rPr>
        <w:t xml:space="preserve"> </w:t>
      </w:r>
    </w:p>
    <w:p w14:paraId="1C8016F3" w14:textId="7E914ACA" w:rsidR="00285A8C" w:rsidRDefault="00285A8C"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ANRAD plan presented </w:t>
      </w:r>
      <w:r w:rsidR="00CF0F12">
        <w:rPr>
          <w:rFonts w:ascii="Times New Roman" w:hAnsi="Times New Roman" w:cs="Times New Roman"/>
          <w:sz w:val="24"/>
          <w:szCs w:val="24"/>
        </w:rPr>
        <w:t>during the</w:t>
      </w:r>
      <w:r>
        <w:rPr>
          <w:rFonts w:ascii="Times New Roman" w:hAnsi="Times New Roman" w:cs="Times New Roman"/>
          <w:sz w:val="24"/>
          <w:szCs w:val="24"/>
        </w:rPr>
        <w:t xml:space="preserve"> last meeting</w:t>
      </w:r>
      <w:r w:rsidR="00CF0F12">
        <w:rPr>
          <w:rFonts w:ascii="Times New Roman" w:hAnsi="Times New Roman" w:cs="Times New Roman"/>
          <w:sz w:val="24"/>
          <w:szCs w:val="24"/>
        </w:rPr>
        <w:t>.  A site visit was conducted with</w:t>
      </w:r>
      <w:r>
        <w:rPr>
          <w:rFonts w:ascii="Times New Roman" w:hAnsi="Times New Roman" w:cs="Times New Roman"/>
          <w:sz w:val="24"/>
          <w:szCs w:val="24"/>
        </w:rPr>
        <w:t xml:space="preserve"> members </w:t>
      </w:r>
      <w:r w:rsidR="00CF0F12">
        <w:rPr>
          <w:rFonts w:ascii="Times New Roman" w:hAnsi="Times New Roman" w:cs="Times New Roman"/>
          <w:sz w:val="24"/>
          <w:szCs w:val="24"/>
        </w:rPr>
        <w:t xml:space="preserve">of the Commission and Mr. Etoniru.  During the on-site meeting, </w:t>
      </w:r>
      <w:r>
        <w:rPr>
          <w:rFonts w:ascii="Times New Roman" w:hAnsi="Times New Roman" w:cs="Times New Roman"/>
          <w:sz w:val="24"/>
          <w:szCs w:val="24"/>
        </w:rPr>
        <w:t xml:space="preserve">Mr. Reynolds and Mr. Moreira discussed where </w:t>
      </w:r>
      <w:r w:rsidR="00CF0F12">
        <w:rPr>
          <w:rFonts w:ascii="Times New Roman" w:hAnsi="Times New Roman" w:cs="Times New Roman"/>
          <w:sz w:val="24"/>
          <w:szCs w:val="24"/>
        </w:rPr>
        <w:t>the proposed r</w:t>
      </w:r>
      <w:r>
        <w:rPr>
          <w:rFonts w:ascii="Times New Roman" w:hAnsi="Times New Roman" w:cs="Times New Roman"/>
          <w:sz w:val="24"/>
          <w:szCs w:val="24"/>
        </w:rPr>
        <w:t xml:space="preserve">oad will be </w:t>
      </w:r>
      <w:r w:rsidR="00CF0F12">
        <w:rPr>
          <w:rFonts w:ascii="Times New Roman" w:hAnsi="Times New Roman" w:cs="Times New Roman"/>
          <w:sz w:val="24"/>
          <w:szCs w:val="24"/>
        </w:rPr>
        <w:t>installed,</w:t>
      </w:r>
      <w:r>
        <w:rPr>
          <w:rFonts w:ascii="Times New Roman" w:hAnsi="Times New Roman" w:cs="Times New Roman"/>
          <w:sz w:val="24"/>
          <w:szCs w:val="24"/>
        </w:rPr>
        <w:t xml:space="preserve"> and the excess debris</w:t>
      </w:r>
      <w:r w:rsidR="00CF0F12">
        <w:rPr>
          <w:rFonts w:ascii="Times New Roman" w:hAnsi="Times New Roman" w:cs="Times New Roman"/>
          <w:sz w:val="24"/>
          <w:szCs w:val="24"/>
        </w:rPr>
        <w:t xml:space="preserve"> currently located</w:t>
      </w:r>
      <w:r>
        <w:rPr>
          <w:rFonts w:ascii="Times New Roman" w:hAnsi="Times New Roman" w:cs="Times New Roman"/>
          <w:sz w:val="24"/>
          <w:szCs w:val="24"/>
        </w:rPr>
        <w:t xml:space="preserve"> on site.   </w:t>
      </w:r>
    </w:p>
    <w:p w14:paraId="00283F1D" w14:textId="028F6BC6" w:rsidR="00285A8C" w:rsidRDefault="00285A8C"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Mr. Moreira recommend</w:t>
      </w:r>
      <w:r w:rsidR="00CF0F12">
        <w:rPr>
          <w:rFonts w:ascii="Times New Roman" w:hAnsi="Times New Roman" w:cs="Times New Roman"/>
          <w:sz w:val="24"/>
          <w:szCs w:val="24"/>
        </w:rPr>
        <w:t xml:space="preserve">ed </w:t>
      </w:r>
      <w:r>
        <w:rPr>
          <w:rFonts w:ascii="Times New Roman" w:hAnsi="Times New Roman" w:cs="Times New Roman"/>
          <w:sz w:val="24"/>
          <w:szCs w:val="24"/>
        </w:rPr>
        <w:t xml:space="preserve">silk fence </w:t>
      </w:r>
      <w:r w:rsidR="00CF0F12">
        <w:rPr>
          <w:rFonts w:ascii="Times New Roman" w:hAnsi="Times New Roman" w:cs="Times New Roman"/>
          <w:sz w:val="24"/>
          <w:szCs w:val="24"/>
        </w:rPr>
        <w:t xml:space="preserve">with </w:t>
      </w:r>
      <w:r>
        <w:rPr>
          <w:rFonts w:ascii="Times New Roman" w:hAnsi="Times New Roman" w:cs="Times New Roman"/>
          <w:sz w:val="24"/>
          <w:szCs w:val="24"/>
        </w:rPr>
        <w:t xml:space="preserve">hay bales </w:t>
      </w:r>
      <w:r w:rsidR="00CF0F12">
        <w:rPr>
          <w:rFonts w:ascii="Times New Roman" w:hAnsi="Times New Roman" w:cs="Times New Roman"/>
          <w:sz w:val="24"/>
          <w:szCs w:val="24"/>
        </w:rPr>
        <w:t xml:space="preserve">to be installed </w:t>
      </w:r>
      <w:r>
        <w:rPr>
          <w:rFonts w:ascii="Times New Roman" w:hAnsi="Times New Roman" w:cs="Times New Roman"/>
          <w:sz w:val="24"/>
          <w:szCs w:val="24"/>
        </w:rPr>
        <w:t xml:space="preserve">at the property line </w:t>
      </w:r>
      <w:r w:rsidR="00CF0F12">
        <w:rPr>
          <w:rFonts w:ascii="Times New Roman" w:hAnsi="Times New Roman" w:cs="Times New Roman"/>
          <w:sz w:val="24"/>
          <w:szCs w:val="24"/>
        </w:rPr>
        <w:t>to aid in the possible</w:t>
      </w:r>
      <w:r>
        <w:rPr>
          <w:rFonts w:ascii="Times New Roman" w:hAnsi="Times New Roman" w:cs="Times New Roman"/>
          <w:sz w:val="24"/>
          <w:szCs w:val="24"/>
        </w:rPr>
        <w:t xml:space="preserve"> contaminat</w:t>
      </w:r>
      <w:r w:rsidR="00CF0F12">
        <w:rPr>
          <w:rFonts w:ascii="Times New Roman" w:hAnsi="Times New Roman" w:cs="Times New Roman"/>
          <w:sz w:val="24"/>
          <w:szCs w:val="24"/>
        </w:rPr>
        <w:t xml:space="preserve">ion of </w:t>
      </w:r>
      <w:r>
        <w:rPr>
          <w:rFonts w:ascii="Times New Roman" w:hAnsi="Times New Roman" w:cs="Times New Roman"/>
          <w:sz w:val="24"/>
          <w:szCs w:val="24"/>
        </w:rPr>
        <w:t xml:space="preserve">the </w:t>
      </w:r>
      <w:r w:rsidR="00CF0F12">
        <w:rPr>
          <w:rFonts w:ascii="Times New Roman" w:hAnsi="Times New Roman" w:cs="Times New Roman"/>
          <w:sz w:val="24"/>
          <w:szCs w:val="24"/>
        </w:rPr>
        <w:t xml:space="preserve">abutting </w:t>
      </w:r>
      <w:r>
        <w:rPr>
          <w:rFonts w:ascii="Times New Roman" w:hAnsi="Times New Roman" w:cs="Times New Roman"/>
          <w:sz w:val="24"/>
          <w:szCs w:val="24"/>
        </w:rPr>
        <w:t xml:space="preserve">land.  </w:t>
      </w:r>
      <w:r w:rsidR="00CF0F12">
        <w:rPr>
          <w:rFonts w:ascii="Times New Roman" w:hAnsi="Times New Roman" w:cs="Times New Roman"/>
          <w:sz w:val="24"/>
          <w:szCs w:val="24"/>
        </w:rPr>
        <w:t xml:space="preserve">The </w:t>
      </w:r>
      <w:r>
        <w:rPr>
          <w:rFonts w:ascii="Times New Roman" w:hAnsi="Times New Roman" w:cs="Times New Roman"/>
          <w:sz w:val="24"/>
          <w:szCs w:val="24"/>
        </w:rPr>
        <w:t>parking lo</w:t>
      </w:r>
      <w:r w:rsidR="00CF0F12">
        <w:rPr>
          <w:rFonts w:ascii="Times New Roman" w:hAnsi="Times New Roman" w:cs="Times New Roman"/>
          <w:sz w:val="24"/>
          <w:szCs w:val="24"/>
        </w:rPr>
        <w:t>t</w:t>
      </w:r>
      <w:r>
        <w:rPr>
          <w:rFonts w:ascii="Times New Roman" w:hAnsi="Times New Roman" w:cs="Times New Roman"/>
          <w:sz w:val="24"/>
          <w:szCs w:val="24"/>
        </w:rPr>
        <w:t xml:space="preserve"> and</w:t>
      </w:r>
      <w:r w:rsidR="00CF0F12">
        <w:rPr>
          <w:rFonts w:ascii="Times New Roman" w:hAnsi="Times New Roman" w:cs="Times New Roman"/>
          <w:sz w:val="24"/>
          <w:szCs w:val="24"/>
        </w:rPr>
        <w:t xml:space="preserve"> area along the</w:t>
      </w:r>
      <w:r>
        <w:rPr>
          <w:rFonts w:ascii="Times New Roman" w:hAnsi="Times New Roman" w:cs="Times New Roman"/>
          <w:sz w:val="24"/>
          <w:szCs w:val="24"/>
        </w:rPr>
        <w:t xml:space="preserve"> property line </w:t>
      </w:r>
      <w:r w:rsidR="00CF0F12">
        <w:rPr>
          <w:rFonts w:ascii="Times New Roman" w:hAnsi="Times New Roman" w:cs="Times New Roman"/>
          <w:sz w:val="24"/>
          <w:szCs w:val="24"/>
        </w:rPr>
        <w:t>has a</w:t>
      </w:r>
      <w:r>
        <w:rPr>
          <w:rFonts w:ascii="Times New Roman" w:hAnsi="Times New Roman" w:cs="Times New Roman"/>
          <w:sz w:val="24"/>
          <w:szCs w:val="24"/>
        </w:rPr>
        <w:t xml:space="preserve"> lot of scrub brush</w:t>
      </w:r>
      <w:r w:rsidR="00CF0F12">
        <w:rPr>
          <w:rFonts w:ascii="Times New Roman" w:hAnsi="Times New Roman" w:cs="Times New Roman"/>
          <w:sz w:val="24"/>
          <w:szCs w:val="24"/>
        </w:rPr>
        <w:t>.  A</w:t>
      </w:r>
      <w:r>
        <w:rPr>
          <w:rFonts w:ascii="Times New Roman" w:hAnsi="Times New Roman" w:cs="Times New Roman"/>
          <w:sz w:val="24"/>
          <w:szCs w:val="24"/>
        </w:rPr>
        <w:t>pplicant agreed to clean</w:t>
      </w:r>
      <w:r w:rsidR="00CF0F12">
        <w:rPr>
          <w:rFonts w:ascii="Times New Roman" w:hAnsi="Times New Roman" w:cs="Times New Roman"/>
          <w:sz w:val="24"/>
          <w:szCs w:val="24"/>
        </w:rPr>
        <w:t xml:space="preserve"> the</w:t>
      </w:r>
      <w:r>
        <w:rPr>
          <w:rFonts w:ascii="Times New Roman" w:hAnsi="Times New Roman" w:cs="Times New Roman"/>
          <w:sz w:val="24"/>
          <w:szCs w:val="24"/>
        </w:rPr>
        <w:t xml:space="preserve"> area and re-landscap</w:t>
      </w:r>
      <w:r w:rsidR="00CF0F12">
        <w:rPr>
          <w:rFonts w:ascii="Times New Roman" w:hAnsi="Times New Roman" w:cs="Times New Roman"/>
          <w:sz w:val="24"/>
          <w:szCs w:val="24"/>
        </w:rPr>
        <w:t>e</w:t>
      </w:r>
      <w:r>
        <w:rPr>
          <w:rFonts w:ascii="Times New Roman" w:hAnsi="Times New Roman" w:cs="Times New Roman"/>
          <w:sz w:val="24"/>
          <w:szCs w:val="24"/>
        </w:rPr>
        <w:t xml:space="preserve">. </w:t>
      </w:r>
      <w:r w:rsidR="00CF0F12">
        <w:rPr>
          <w:rFonts w:ascii="Times New Roman" w:hAnsi="Times New Roman" w:cs="Times New Roman"/>
          <w:sz w:val="24"/>
          <w:szCs w:val="24"/>
        </w:rPr>
        <w:t xml:space="preserve">  Some of the c</w:t>
      </w:r>
      <w:r>
        <w:rPr>
          <w:rFonts w:ascii="Times New Roman" w:hAnsi="Times New Roman" w:cs="Times New Roman"/>
          <w:sz w:val="24"/>
          <w:szCs w:val="24"/>
        </w:rPr>
        <w:t>lean-up is in the 25 foot no touch</w:t>
      </w:r>
      <w:r w:rsidR="00CF0F12">
        <w:rPr>
          <w:rFonts w:ascii="Times New Roman" w:hAnsi="Times New Roman" w:cs="Times New Roman"/>
          <w:sz w:val="24"/>
          <w:szCs w:val="24"/>
        </w:rPr>
        <w:t xml:space="preserve"> and will be noted on the</w:t>
      </w:r>
      <w:r>
        <w:rPr>
          <w:rFonts w:ascii="Times New Roman" w:hAnsi="Times New Roman" w:cs="Times New Roman"/>
          <w:sz w:val="24"/>
          <w:szCs w:val="24"/>
        </w:rPr>
        <w:t xml:space="preserve"> plans</w:t>
      </w:r>
      <w:r w:rsidR="00CF0F12">
        <w:rPr>
          <w:rFonts w:ascii="Times New Roman" w:hAnsi="Times New Roman" w:cs="Times New Roman"/>
          <w:sz w:val="24"/>
          <w:szCs w:val="24"/>
        </w:rPr>
        <w:t xml:space="preserve"> as such</w:t>
      </w:r>
      <w:r>
        <w:rPr>
          <w:rFonts w:ascii="Times New Roman" w:hAnsi="Times New Roman" w:cs="Times New Roman"/>
          <w:sz w:val="24"/>
          <w:szCs w:val="24"/>
        </w:rPr>
        <w:t>.</w:t>
      </w:r>
      <w:r w:rsidR="00CF0F12">
        <w:rPr>
          <w:rFonts w:ascii="Times New Roman" w:hAnsi="Times New Roman" w:cs="Times New Roman"/>
          <w:sz w:val="24"/>
          <w:szCs w:val="24"/>
        </w:rPr>
        <w:t xml:space="preserve">  </w:t>
      </w:r>
      <w:r>
        <w:rPr>
          <w:rFonts w:ascii="Times New Roman" w:hAnsi="Times New Roman" w:cs="Times New Roman"/>
          <w:sz w:val="24"/>
          <w:szCs w:val="24"/>
        </w:rPr>
        <w:t>Mr. Mor</w:t>
      </w:r>
      <w:r w:rsidR="00CF0F12">
        <w:rPr>
          <w:rFonts w:ascii="Times New Roman" w:hAnsi="Times New Roman" w:cs="Times New Roman"/>
          <w:sz w:val="24"/>
          <w:szCs w:val="24"/>
        </w:rPr>
        <w:t xml:space="preserve">eira informed that there are </w:t>
      </w:r>
      <w:r>
        <w:rPr>
          <w:rFonts w:ascii="Times New Roman" w:hAnsi="Times New Roman" w:cs="Times New Roman"/>
          <w:sz w:val="24"/>
          <w:szCs w:val="24"/>
        </w:rPr>
        <w:t>deposit</w:t>
      </w:r>
      <w:r w:rsidR="00CF0F12">
        <w:rPr>
          <w:rFonts w:ascii="Times New Roman" w:hAnsi="Times New Roman" w:cs="Times New Roman"/>
          <w:sz w:val="24"/>
          <w:szCs w:val="24"/>
        </w:rPr>
        <w:t>s</w:t>
      </w:r>
      <w:r>
        <w:rPr>
          <w:rFonts w:ascii="Times New Roman" w:hAnsi="Times New Roman" w:cs="Times New Roman"/>
          <w:sz w:val="24"/>
          <w:szCs w:val="24"/>
        </w:rPr>
        <w:t xml:space="preserve"> of </w:t>
      </w:r>
      <w:r w:rsidR="00CF0F12">
        <w:rPr>
          <w:rFonts w:ascii="Times New Roman" w:hAnsi="Times New Roman" w:cs="Times New Roman"/>
          <w:sz w:val="24"/>
          <w:szCs w:val="24"/>
        </w:rPr>
        <w:t>peat throughout.  The peat will b</w:t>
      </w:r>
      <w:r>
        <w:rPr>
          <w:rFonts w:ascii="Times New Roman" w:hAnsi="Times New Roman" w:cs="Times New Roman"/>
          <w:sz w:val="24"/>
          <w:szCs w:val="24"/>
        </w:rPr>
        <w:t>e excav</w:t>
      </w:r>
      <w:r w:rsidR="00CF0F12">
        <w:rPr>
          <w:rFonts w:ascii="Times New Roman" w:hAnsi="Times New Roman" w:cs="Times New Roman"/>
          <w:sz w:val="24"/>
          <w:szCs w:val="24"/>
        </w:rPr>
        <w:t>ate</w:t>
      </w:r>
      <w:r>
        <w:rPr>
          <w:rFonts w:ascii="Times New Roman" w:hAnsi="Times New Roman" w:cs="Times New Roman"/>
          <w:sz w:val="24"/>
          <w:szCs w:val="24"/>
        </w:rPr>
        <w:t xml:space="preserve">d </w:t>
      </w:r>
      <w:r w:rsidR="00CF0F12">
        <w:rPr>
          <w:rFonts w:ascii="Times New Roman" w:hAnsi="Times New Roman" w:cs="Times New Roman"/>
          <w:sz w:val="24"/>
          <w:szCs w:val="24"/>
        </w:rPr>
        <w:t>and possibly</w:t>
      </w:r>
      <w:r>
        <w:rPr>
          <w:rFonts w:ascii="Times New Roman" w:hAnsi="Times New Roman" w:cs="Times New Roman"/>
          <w:sz w:val="24"/>
          <w:szCs w:val="24"/>
        </w:rPr>
        <w:t xml:space="preserve"> move</w:t>
      </w:r>
      <w:r w:rsidR="00CF0F12">
        <w:rPr>
          <w:rFonts w:ascii="Times New Roman" w:hAnsi="Times New Roman" w:cs="Times New Roman"/>
          <w:sz w:val="24"/>
          <w:szCs w:val="24"/>
        </w:rPr>
        <w:t>d</w:t>
      </w:r>
      <w:r>
        <w:rPr>
          <w:rFonts w:ascii="Times New Roman" w:hAnsi="Times New Roman" w:cs="Times New Roman"/>
          <w:sz w:val="24"/>
          <w:szCs w:val="24"/>
        </w:rPr>
        <w:t xml:space="preserve"> along the edge where </w:t>
      </w:r>
      <w:r w:rsidR="00CF0F12">
        <w:rPr>
          <w:rFonts w:ascii="Times New Roman" w:hAnsi="Times New Roman" w:cs="Times New Roman"/>
          <w:sz w:val="24"/>
          <w:szCs w:val="24"/>
        </w:rPr>
        <w:t>no</w:t>
      </w:r>
      <w:r>
        <w:rPr>
          <w:rFonts w:ascii="Times New Roman" w:hAnsi="Times New Roman" w:cs="Times New Roman"/>
          <w:sz w:val="24"/>
          <w:szCs w:val="24"/>
        </w:rPr>
        <w:t xml:space="preserve"> work</w:t>
      </w:r>
      <w:r w:rsidR="00CF0F12">
        <w:rPr>
          <w:rFonts w:ascii="Times New Roman" w:hAnsi="Times New Roman" w:cs="Times New Roman"/>
          <w:sz w:val="24"/>
          <w:szCs w:val="24"/>
        </w:rPr>
        <w:t xml:space="preserve"> is being done</w:t>
      </w:r>
      <w:r>
        <w:rPr>
          <w:rFonts w:ascii="Times New Roman" w:hAnsi="Times New Roman" w:cs="Times New Roman"/>
          <w:sz w:val="24"/>
          <w:szCs w:val="24"/>
        </w:rPr>
        <w:t>.  This would not affect the ANRAD as presented.</w:t>
      </w:r>
    </w:p>
    <w:p w14:paraId="2D0E06DC" w14:textId="7CEFF08E" w:rsidR="00285A8C" w:rsidRPr="001A59EF" w:rsidRDefault="00CF0F12" w:rsidP="00285A8C">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Present was </w:t>
      </w:r>
      <w:r w:rsidR="00285A8C">
        <w:rPr>
          <w:rFonts w:ascii="Times New Roman" w:hAnsi="Times New Roman" w:cs="Times New Roman"/>
          <w:sz w:val="24"/>
          <w:szCs w:val="24"/>
        </w:rPr>
        <w:t xml:space="preserve">Mr. Thomas </w:t>
      </w:r>
      <w:r>
        <w:rPr>
          <w:rFonts w:ascii="Times New Roman" w:hAnsi="Times New Roman" w:cs="Times New Roman"/>
          <w:sz w:val="24"/>
          <w:szCs w:val="24"/>
        </w:rPr>
        <w:t>Grieco.  He spoke of correspondence sent to the</w:t>
      </w:r>
      <w:r w:rsidR="00285A8C">
        <w:rPr>
          <w:rFonts w:ascii="Times New Roman" w:hAnsi="Times New Roman" w:cs="Times New Roman"/>
          <w:sz w:val="24"/>
          <w:szCs w:val="24"/>
        </w:rPr>
        <w:t xml:space="preserve"> </w:t>
      </w:r>
      <w:r>
        <w:rPr>
          <w:rFonts w:ascii="Times New Roman" w:hAnsi="Times New Roman" w:cs="Times New Roman"/>
          <w:sz w:val="24"/>
          <w:szCs w:val="24"/>
        </w:rPr>
        <w:t xml:space="preserve">Board of </w:t>
      </w:r>
      <w:r w:rsidR="00285A8C">
        <w:rPr>
          <w:rFonts w:ascii="Times New Roman" w:hAnsi="Times New Roman" w:cs="Times New Roman"/>
          <w:sz w:val="24"/>
          <w:szCs w:val="24"/>
        </w:rPr>
        <w:t>Health</w:t>
      </w:r>
      <w:r>
        <w:rPr>
          <w:rFonts w:ascii="Times New Roman" w:hAnsi="Times New Roman" w:cs="Times New Roman"/>
          <w:sz w:val="24"/>
          <w:szCs w:val="24"/>
        </w:rPr>
        <w:t xml:space="preserve"> regarding the property</w:t>
      </w:r>
      <w:r w:rsidR="00285A8C">
        <w:rPr>
          <w:rFonts w:ascii="Times New Roman" w:hAnsi="Times New Roman" w:cs="Times New Roman"/>
          <w:sz w:val="24"/>
          <w:szCs w:val="24"/>
        </w:rPr>
        <w:t xml:space="preserve">. </w:t>
      </w:r>
      <w:r>
        <w:rPr>
          <w:rFonts w:ascii="Times New Roman" w:hAnsi="Times New Roman" w:cs="Times New Roman"/>
          <w:sz w:val="24"/>
          <w:szCs w:val="24"/>
        </w:rPr>
        <w:t xml:space="preserve"> </w:t>
      </w:r>
      <w:r w:rsidR="00285A8C">
        <w:rPr>
          <w:rFonts w:ascii="Times New Roman" w:hAnsi="Times New Roman" w:cs="Times New Roman"/>
          <w:sz w:val="24"/>
          <w:szCs w:val="24"/>
        </w:rPr>
        <w:t>Mr. McRae explained the process of the ANRAD</w:t>
      </w:r>
      <w:r>
        <w:rPr>
          <w:rFonts w:ascii="Times New Roman" w:hAnsi="Times New Roman" w:cs="Times New Roman"/>
          <w:sz w:val="24"/>
          <w:szCs w:val="24"/>
        </w:rPr>
        <w:t xml:space="preserve"> before the Commission and informed Mr. Grieco that the applicant is not proposing any work at this time.  The meeting tonight is only for the wetland line.</w:t>
      </w:r>
    </w:p>
    <w:p w14:paraId="7432EFF1" w14:textId="21656265" w:rsidR="00DD7718" w:rsidRPr="001A59EF" w:rsidRDefault="00DD7718"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Mr. </w:t>
      </w:r>
      <w:r w:rsidRPr="00285A8C">
        <w:rPr>
          <w:rFonts w:ascii="Times New Roman" w:hAnsi="Times New Roman" w:cs="Times New Roman"/>
          <w:sz w:val="24"/>
          <w:szCs w:val="24"/>
        </w:rPr>
        <w:t xml:space="preserve">Moreira and seconded by Mr. </w:t>
      </w:r>
      <w:r w:rsidR="00285A8C" w:rsidRPr="00285A8C">
        <w:rPr>
          <w:rFonts w:ascii="Times New Roman" w:hAnsi="Times New Roman" w:cs="Times New Roman"/>
          <w:sz w:val="24"/>
          <w:szCs w:val="24"/>
        </w:rPr>
        <w:t>Reynolds</w:t>
      </w:r>
      <w:r w:rsidRPr="00285A8C">
        <w:rPr>
          <w:rFonts w:ascii="Times New Roman" w:hAnsi="Times New Roman" w:cs="Times New Roman"/>
          <w:sz w:val="24"/>
          <w:szCs w:val="24"/>
        </w:rPr>
        <w:t xml:space="preserve"> to </w:t>
      </w:r>
      <w:r w:rsidR="007D737C" w:rsidRPr="00285A8C">
        <w:rPr>
          <w:rFonts w:ascii="Times New Roman" w:hAnsi="Times New Roman" w:cs="Times New Roman"/>
          <w:sz w:val="24"/>
          <w:szCs w:val="24"/>
        </w:rPr>
        <w:t>close the Public Hearing for A</w:t>
      </w:r>
      <w:r w:rsidRPr="00285A8C">
        <w:rPr>
          <w:rFonts w:ascii="Times New Roman" w:hAnsi="Times New Roman" w:cs="Times New Roman"/>
          <w:sz w:val="24"/>
          <w:szCs w:val="24"/>
        </w:rPr>
        <w:t xml:space="preserve">bbreviated Notice of Resource Area Delineation (ANRAD) – 1958 Broadway, SE 269-1023.  Discussion:  None.  Vote:  </w:t>
      </w:r>
      <w:r w:rsidR="00285A8C" w:rsidRPr="00285A8C">
        <w:rPr>
          <w:rFonts w:ascii="Times New Roman" w:hAnsi="Times New Roman" w:cs="Times New Roman"/>
          <w:sz w:val="24"/>
          <w:szCs w:val="24"/>
        </w:rPr>
        <w:t>4</w:t>
      </w:r>
      <w:r w:rsidRPr="00285A8C">
        <w:rPr>
          <w:rFonts w:ascii="Times New Roman" w:hAnsi="Times New Roman" w:cs="Times New Roman"/>
          <w:sz w:val="24"/>
          <w:szCs w:val="24"/>
        </w:rPr>
        <w:t>-0-0</w:t>
      </w:r>
    </w:p>
    <w:p w14:paraId="3B445EEF" w14:textId="77777777" w:rsidR="007D737C" w:rsidRDefault="007D737C" w:rsidP="00285A8C">
      <w:pPr>
        <w:spacing w:after="0" w:line="240" w:lineRule="auto"/>
        <w:ind w:right="360"/>
        <w:jc w:val="both"/>
        <w:rPr>
          <w:rFonts w:ascii="Times New Roman" w:hAnsi="Times New Roman" w:cs="Times New Roman"/>
          <w:b/>
          <w:sz w:val="24"/>
          <w:szCs w:val="24"/>
        </w:rPr>
      </w:pPr>
    </w:p>
    <w:p w14:paraId="560A7F1F" w14:textId="1CDBFBB0" w:rsidR="007D737C" w:rsidRDefault="007D737C" w:rsidP="001A59EF">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b/>
          <w:sz w:val="24"/>
          <w:szCs w:val="24"/>
        </w:rPr>
        <w:t>Request for</w:t>
      </w:r>
      <w:r w:rsidRPr="001A59EF">
        <w:rPr>
          <w:rFonts w:ascii="Times New Roman" w:hAnsi="Times New Roman" w:cs="Times New Roman"/>
          <w:sz w:val="24"/>
          <w:szCs w:val="24"/>
        </w:rPr>
        <w:t xml:space="preserve"> </w:t>
      </w:r>
      <w:r>
        <w:rPr>
          <w:rFonts w:ascii="Times New Roman" w:hAnsi="Times New Roman" w:cs="Times New Roman"/>
          <w:b/>
          <w:sz w:val="24"/>
          <w:szCs w:val="24"/>
        </w:rPr>
        <w:t xml:space="preserve">Determination of Applicability – </w:t>
      </w:r>
      <w:r>
        <w:rPr>
          <w:rFonts w:ascii="Times New Roman" w:hAnsi="Times New Roman" w:cs="Times New Roman"/>
          <w:sz w:val="24"/>
          <w:szCs w:val="24"/>
        </w:rPr>
        <w:t>129 South Main Street</w:t>
      </w:r>
    </w:p>
    <w:p w14:paraId="3E535406" w14:textId="06EB39F6" w:rsidR="00285A8C" w:rsidRDefault="00285A8C" w:rsidP="001A59EF">
      <w:pPr>
        <w:spacing w:after="0" w:line="240" w:lineRule="auto"/>
        <w:ind w:left="187" w:right="360"/>
        <w:jc w:val="both"/>
        <w:rPr>
          <w:rFonts w:ascii="Times New Roman" w:hAnsi="Times New Roman" w:cs="Times New Roman"/>
          <w:sz w:val="24"/>
          <w:szCs w:val="24"/>
        </w:rPr>
      </w:pPr>
      <w:r w:rsidRPr="00285A8C">
        <w:rPr>
          <w:rFonts w:ascii="Times New Roman" w:hAnsi="Times New Roman" w:cs="Times New Roman"/>
          <w:sz w:val="24"/>
          <w:szCs w:val="24"/>
        </w:rPr>
        <w:t>Mr.</w:t>
      </w:r>
      <w:r>
        <w:rPr>
          <w:rFonts w:ascii="Times New Roman" w:hAnsi="Times New Roman" w:cs="Times New Roman"/>
          <w:sz w:val="24"/>
          <w:szCs w:val="24"/>
        </w:rPr>
        <w:t xml:space="preserve"> Campbell read the Public Hearing notice.</w:t>
      </w:r>
    </w:p>
    <w:p w14:paraId="091B3CB5" w14:textId="763D0BB5" w:rsidR="00285A8C" w:rsidRDefault="00CF0F12" w:rsidP="001A59EF">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proposed is for an installation of g</w:t>
      </w:r>
      <w:r w:rsidR="00285A8C">
        <w:rPr>
          <w:rFonts w:ascii="Times New Roman" w:hAnsi="Times New Roman" w:cs="Times New Roman"/>
          <w:sz w:val="24"/>
          <w:szCs w:val="24"/>
        </w:rPr>
        <w:t>as service.</w:t>
      </w:r>
    </w:p>
    <w:p w14:paraId="092B195F" w14:textId="1C0D7BC5" w:rsidR="00285A8C" w:rsidRDefault="00CF0F12" w:rsidP="001A59EF">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Based on notes from the Conservation Commission Agent, he would recommend approving with a Negative Determination.</w:t>
      </w:r>
    </w:p>
    <w:p w14:paraId="2A876777" w14:textId="6CB14271" w:rsidR="00285A8C" w:rsidRDefault="00285A8C" w:rsidP="00285A8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Mr. </w:t>
      </w:r>
      <w:r w:rsidRPr="00285A8C">
        <w:rPr>
          <w:rFonts w:ascii="Times New Roman" w:hAnsi="Times New Roman" w:cs="Times New Roman"/>
          <w:sz w:val="24"/>
          <w:szCs w:val="24"/>
        </w:rPr>
        <w:t>Moreira and seconded by Mr. Reynolds to close the Public Hearing for Request for Determination of Applicability – 129 South Main Street.  Discussion:  None.  Vote:  4-0-0</w:t>
      </w:r>
    </w:p>
    <w:p w14:paraId="27990EC2" w14:textId="674EE67B" w:rsidR="00285A8C" w:rsidRDefault="00285A8C" w:rsidP="00285A8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Mr. </w:t>
      </w:r>
      <w:r w:rsidRPr="00285A8C">
        <w:rPr>
          <w:rFonts w:ascii="Times New Roman" w:hAnsi="Times New Roman" w:cs="Times New Roman"/>
          <w:sz w:val="24"/>
          <w:szCs w:val="24"/>
        </w:rPr>
        <w:t xml:space="preserve">Moreira and seconded by Mr. Reynolds to </w:t>
      </w:r>
      <w:r>
        <w:rPr>
          <w:rFonts w:ascii="Times New Roman" w:hAnsi="Times New Roman" w:cs="Times New Roman"/>
          <w:sz w:val="24"/>
          <w:szCs w:val="24"/>
        </w:rPr>
        <w:t>issue a Negative determination for the</w:t>
      </w:r>
      <w:r w:rsidRPr="00285A8C">
        <w:rPr>
          <w:rFonts w:ascii="Times New Roman" w:hAnsi="Times New Roman" w:cs="Times New Roman"/>
          <w:sz w:val="24"/>
          <w:szCs w:val="24"/>
        </w:rPr>
        <w:t xml:space="preserve"> Request for Determination of Applicability – 129 South Main Street.  Discussion:  None.  Vote:  4-0-0</w:t>
      </w:r>
    </w:p>
    <w:p w14:paraId="358DEBEB" w14:textId="77777777" w:rsidR="007D737C" w:rsidRPr="007D737C" w:rsidRDefault="007D737C" w:rsidP="001A59EF">
      <w:pPr>
        <w:spacing w:after="0" w:line="240" w:lineRule="auto"/>
        <w:ind w:left="187" w:right="360"/>
        <w:jc w:val="both"/>
        <w:rPr>
          <w:rFonts w:ascii="Times New Roman" w:hAnsi="Times New Roman" w:cs="Times New Roman"/>
          <w:sz w:val="24"/>
          <w:szCs w:val="24"/>
        </w:rPr>
      </w:pPr>
    </w:p>
    <w:p w14:paraId="3508CEC5" w14:textId="559F65BA" w:rsidR="006E1FFB" w:rsidRPr="00285A8C" w:rsidRDefault="006E1FFB" w:rsidP="001A59EF">
      <w:pPr>
        <w:spacing w:after="0" w:line="240" w:lineRule="auto"/>
        <w:ind w:left="187" w:right="360"/>
        <w:jc w:val="both"/>
        <w:rPr>
          <w:rFonts w:ascii="Times New Roman" w:hAnsi="Times New Roman" w:cs="Times New Roman"/>
          <w:sz w:val="24"/>
          <w:szCs w:val="24"/>
        </w:rPr>
      </w:pPr>
      <w:r w:rsidRPr="00285A8C">
        <w:rPr>
          <w:rFonts w:ascii="Times New Roman" w:hAnsi="Times New Roman" w:cs="Times New Roman"/>
          <w:b/>
          <w:sz w:val="24"/>
          <w:szCs w:val="24"/>
        </w:rPr>
        <w:t>Notice of Intent</w:t>
      </w:r>
      <w:r w:rsidRPr="00285A8C">
        <w:rPr>
          <w:rFonts w:ascii="Times New Roman" w:hAnsi="Times New Roman" w:cs="Times New Roman"/>
          <w:sz w:val="24"/>
          <w:szCs w:val="24"/>
        </w:rPr>
        <w:t xml:space="preserve"> – </w:t>
      </w:r>
      <w:r w:rsidR="007D737C" w:rsidRPr="00285A8C">
        <w:rPr>
          <w:rFonts w:ascii="Times New Roman" w:hAnsi="Times New Roman" w:cs="Times New Roman"/>
          <w:sz w:val="24"/>
          <w:szCs w:val="24"/>
        </w:rPr>
        <w:t>90 Cody Lane, SE 269-1025</w:t>
      </w:r>
    </w:p>
    <w:p w14:paraId="3B2F009C" w14:textId="490C0F32" w:rsidR="00937A59" w:rsidRDefault="00285A8C" w:rsidP="007D737C">
      <w:pPr>
        <w:spacing w:after="0" w:line="240" w:lineRule="auto"/>
        <w:ind w:left="187" w:right="360"/>
        <w:jc w:val="both"/>
        <w:rPr>
          <w:rFonts w:ascii="Times New Roman" w:hAnsi="Times New Roman" w:cs="Times New Roman"/>
          <w:sz w:val="24"/>
          <w:szCs w:val="24"/>
        </w:rPr>
      </w:pPr>
      <w:r w:rsidRPr="00285A8C">
        <w:rPr>
          <w:rFonts w:ascii="Times New Roman" w:hAnsi="Times New Roman" w:cs="Times New Roman"/>
          <w:sz w:val="24"/>
          <w:szCs w:val="24"/>
        </w:rPr>
        <w:t xml:space="preserve">No </w:t>
      </w:r>
      <w:r w:rsidR="00CF0F12">
        <w:rPr>
          <w:rFonts w:ascii="Times New Roman" w:hAnsi="Times New Roman" w:cs="Times New Roman"/>
          <w:sz w:val="24"/>
          <w:szCs w:val="24"/>
        </w:rPr>
        <w:t>representation for the Public Hearing.</w:t>
      </w:r>
    </w:p>
    <w:p w14:paraId="6303A3C1" w14:textId="52311518" w:rsidR="007D737C" w:rsidRDefault="007D737C" w:rsidP="001A59EF">
      <w:pPr>
        <w:spacing w:after="0" w:line="240" w:lineRule="auto"/>
        <w:ind w:left="187" w:right="360"/>
        <w:jc w:val="both"/>
        <w:rPr>
          <w:rFonts w:ascii="Times New Roman" w:hAnsi="Times New Roman" w:cs="Times New Roman"/>
          <w:sz w:val="24"/>
          <w:szCs w:val="24"/>
        </w:rPr>
      </w:pPr>
    </w:p>
    <w:p w14:paraId="6B2ECB3F" w14:textId="77777777" w:rsidR="00CF0F12" w:rsidRPr="00CF0F12" w:rsidRDefault="00285A8C" w:rsidP="001A59EF">
      <w:pPr>
        <w:spacing w:after="0" w:line="240" w:lineRule="auto"/>
        <w:ind w:left="187" w:right="360"/>
        <w:jc w:val="both"/>
        <w:rPr>
          <w:rFonts w:ascii="Times New Roman" w:hAnsi="Times New Roman" w:cs="Times New Roman"/>
          <w:i/>
          <w:sz w:val="24"/>
          <w:szCs w:val="24"/>
        </w:rPr>
      </w:pPr>
      <w:r w:rsidRPr="00CF0F12">
        <w:rPr>
          <w:rFonts w:ascii="Times New Roman" w:hAnsi="Times New Roman" w:cs="Times New Roman"/>
          <w:i/>
          <w:sz w:val="24"/>
          <w:szCs w:val="24"/>
        </w:rPr>
        <w:t xml:space="preserve">Disclosures </w:t>
      </w:r>
    </w:p>
    <w:p w14:paraId="40032E4F" w14:textId="5F5C8694" w:rsidR="00285A8C" w:rsidRDefault="00CF0F12" w:rsidP="001A59EF">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M</w:t>
      </w:r>
      <w:r w:rsidR="00285A8C">
        <w:rPr>
          <w:rFonts w:ascii="Times New Roman" w:hAnsi="Times New Roman" w:cs="Times New Roman"/>
          <w:sz w:val="24"/>
          <w:szCs w:val="24"/>
        </w:rPr>
        <w:t xml:space="preserve">r. McRae informed </w:t>
      </w:r>
      <w:r>
        <w:rPr>
          <w:rFonts w:ascii="Times New Roman" w:hAnsi="Times New Roman" w:cs="Times New Roman"/>
          <w:sz w:val="24"/>
          <w:szCs w:val="24"/>
        </w:rPr>
        <w:t>the applicant,</w:t>
      </w:r>
      <w:r w:rsidR="00285A8C">
        <w:rPr>
          <w:rFonts w:ascii="Times New Roman" w:hAnsi="Times New Roman" w:cs="Times New Roman"/>
          <w:sz w:val="24"/>
          <w:szCs w:val="24"/>
        </w:rPr>
        <w:t xml:space="preserve"> Mr. Dave </w:t>
      </w:r>
      <w:r>
        <w:rPr>
          <w:rFonts w:ascii="Times New Roman" w:hAnsi="Times New Roman" w:cs="Times New Roman"/>
          <w:sz w:val="24"/>
          <w:szCs w:val="24"/>
        </w:rPr>
        <w:t xml:space="preserve">Leghetto </w:t>
      </w:r>
      <w:r w:rsidR="00285A8C">
        <w:rPr>
          <w:rFonts w:ascii="Times New Roman" w:hAnsi="Times New Roman" w:cs="Times New Roman"/>
          <w:sz w:val="24"/>
          <w:szCs w:val="24"/>
        </w:rPr>
        <w:t xml:space="preserve">is </w:t>
      </w:r>
      <w:r>
        <w:rPr>
          <w:rFonts w:ascii="Times New Roman" w:hAnsi="Times New Roman" w:cs="Times New Roman"/>
          <w:sz w:val="24"/>
          <w:szCs w:val="24"/>
        </w:rPr>
        <w:t>a</w:t>
      </w:r>
      <w:r w:rsidR="00285A8C">
        <w:rPr>
          <w:rFonts w:ascii="Times New Roman" w:hAnsi="Times New Roman" w:cs="Times New Roman"/>
          <w:sz w:val="24"/>
          <w:szCs w:val="24"/>
        </w:rPr>
        <w:t xml:space="preserve"> neighbor.  </w:t>
      </w:r>
    </w:p>
    <w:p w14:paraId="65401AD5" w14:textId="3E764838" w:rsidR="00285A8C" w:rsidRDefault="00285A8C" w:rsidP="001A59EF">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Mr. Moreira informed that his son works for B</w:t>
      </w:r>
      <w:r w:rsidR="00CF0F12">
        <w:rPr>
          <w:rFonts w:ascii="Times New Roman" w:hAnsi="Times New Roman" w:cs="Times New Roman"/>
          <w:sz w:val="24"/>
          <w:szCs w:val="24"/>
        </w:rPr>
        <w:t>arrels</w:t>
      </w:r>
      <w:r>
        <w:rPr>
          <w:rFonts w:ascii="Times New Roman" w:hAnsi="Times New Roman" w:cs="Times New Roman"/>
          <w:sz w:val="24"/>
          <w:szCs w:val="24"/>
        </w:rPr>
        <w:t xml:space="preserve"> &amp; B</w:t>
      </w:r>
      <w:r w:rsidR="00CF0F12">
        <w:rPr>
          <w:rFonts w:ascii="Times New Roman" w:hAnsi="Times New Roman" w:cs="Times New Roman"/>
          <w:sz w:val="24"/>
          <w:szCs w:val="24"/>
        </w:rPr>
        <w:t>oards for which Mr. Laghetto owns.</w:t>
      </w:r>
    </w:p>
    <w:p w14:paraId="09C4F9BD" w14:textId="34E6D748" w:rsidR="00CF0F12" w:rsidRDefault="00CF0F12" w:rsidP="001A59EF">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ose present acknowledged the disclosures and had no issues.</w:t>
      </w:r>
    </w:p>
    <w:p w14:paraId="3D6A473B" w14:textId="627C4CE9" w:rsidR="007D737C" w:rsidRPr="001A59EF" w:rsidRDefault="007D737C" w:rsidP="007D737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b/>
          <w:sz w:val="24"/>
          <w:szCs w:val="24"/>
        </w:rPr>
        <w:t>Notice of Intent</w:t>
      </w:r>
      <w:r w:rsidRPr="001A59EF">
        <w:rPr>
          <w:rFonts w:ascii="Times New Roman" w:hAnsi="Times New Roman" w:cs="Times New Roman"/>
          <w:sz w:val="24"/>
          <w:szCs w:val="24"/>
        </w:rPr>
        <w:t xml:space="preserve"> – </w:t>
      </w:r>
      <w:r>
        <w:rPr>
          <w:rFonts w:ascii="Times New Roman" w:hAnsi="Times New Roman" w:cs="Times New Roman"/>
          <w:sz w:val="24"/>
          <w:szCs w:val="24"/>
        </w:rPr>
        <w:t>77 Broadway, SE 269-1026</w:t>
      </w:r>
    </w:p>
    <w:p w14:paraId="313B7648" w14:textId="40200B40" w:rsidR="007D737C" w:rsidRPr="001A59EF" w:rsidRDefault="007D737C" w:rsidP="007D737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sz w:val="24"/>
          <w:szCs w:val="24"/>
        </w:rPr>
        <w:t>Mr. Campbell read the Public Hearing notice</w:t>
      </w:r>
    </w:p>
    <w:p w14:paraId="70F4FE87" w14:textId="2DB599E1" w:rsidR="00CF0F12" w:rsidRDefault="00CF0F12" w:rsidP="00CF0F12">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Present was Mr. Eric Diaz, Strong Point Engineering and applicants Mr. </w:t>
      </w:r>
      <w:r w:rsidRPr="00CF0F12">
        <w:rPr>
          <w:rFonts w:ascii="Times New Roman" w:hAnsi="Times New Roman" w:cs="Times New Roman"/>
          <w:bCs/>
          <w:color w:val="202124"/>
        </w:rPr>
        <w:t>Dave L</w:t>
      </w:r>
      <w:r>
        <w:rPr>
          <w:rFonts w:ascii="Times New Roman" w:hAnsi="Times New Roman" w:cs="Times New Roman"/>
          <w:bCs/>
          <w:color w:val="202124"/>
        </w:rPr>
        <w:t>a</w:t>
      </w:r>
      <w:r w:rsidRPr="00CF0F12">
        <w:rPr>
          <w:rFonts w:ascii="Times New Roman" w:hAnsi="Times New Roman" w:cs="Times New Roman"/>
          <w:bCs/>
          <w:color w:val="202124"/>
        </w:rPr>
        <w:t xml:space="preserve">ghetto and </w:t>
      </w:r>
      <w:r>
        <w:rPr>
          <w:rFonts w:ascii="Times New Roman" w:hAnsi="Times New Roman" w:cs="Times New Roman"/>
          <w:bCs/>
          <w:color w:val="202124"/>
        </w:rPr>
        <w:t xml:space="preserve">Mr. </w:t>
      </w:r>
      <w:r w:rsidRPr="00CF0F12">
        <w:rPr>
          <w:rFonts w:ascii="Times New Roman" w:hAnsi="Times New Roman" w:cs="Times New Roman"/>
          <w:bCs/>
          <w:color w:val="202124"/>
        </w:rPr>
        <w:t>Dean Saxonis</w:t>
      </w:r>
    </w:p>
    <w:p w14:paraId="51356572" w14:textId="5D972125" w:rsidR="007D737C" w:rsidRDefault="00CF0F12" w:rsidP="007D737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applicant seeks r</w:t>
      </w:r>
      <w:r w:rsidR="00285A8C">
        <w:rPr>
          <w:rFonts w:ascii="Times New Roman" w:hAnsi="Times New Roman" w:cs="Times New Roman"/>
          <w:sz w:val="24"/>
          <w:szCs w:val="24"/>
        </w:rPr>
        <w:t xml:space="preserve">eview and approval </w:t>
      </w:r>
      <w:r>
        <w:rPr>
          <w:rFonts w:ascii="Times New Roman" w:hAnsi="Times New Roman" w:cs="Times New Roman"/>
          <w:sz w:val="24"/>
          <w:szCs w:val="24"/>
        </w:rPr>
        <w:t xml:space="preserve">for a </w:t>
      </w:r>
      <w:r w:rsidR="00285A8C">
        <w:rPr>
          <w:rFonts w:ascii="Times New Roman" w:hAnsi="Times New Roman" w:cs="Times New Roman"/>
          <w:sz w:val="24"/>
          <w:szCs w:val="24"/>
        </w:rPr>
        <w:t>seasonal walk</w:t>
      </w:r>
      <w:r>
        <w:rPr>
          <w:rFonts w:ascii="Times New Roman" w:hAnsi="Times New Roman" w:cs="Times New Roman"/>
          <w:sz w:val="24"/>
          <w:szCs w:val="24"/>
        </w:rPr>
        <w:t>-</w:t>
      </w:r>
      <w:r w:rsidR="00285A8C">
        <w:rPr>
          <w:rFonts w:ascii="Times New Roman" w:hAnsi="Times New Roman" w:cs="Times New Roman"/>
          <w:sz w:val="24"/>
          <w:szCs w:val="24"/>
        </w:rPr>
        <w:t>up restaurant and parking lot</w:t>
      </w:r>
      <w:r>
        <w:rPr>
          <w:rFonts w:ascii="Times New Roman" w:hAnsi="Times New Roman" w:cs="Times New Roman"/>
          <w:sz w:val="24"/>
          <w:szCs w:val="24"/>
        </w:rPr>
        <w:t>.</w:t>
      </w:r>
      <w:r w:rsidR="00285A8C">
        <w:rPr>
          <w:rFonts w:ascii="Times New Roman" w:hAnsi="Times New Roman" w:cs="Times New Roman"/>
          <w:sz w:val="24"/>
          <w:szCs w:val="24"/>
        </w:rPr>
        <w:t xml:space="preserve"> </w:t>
      </w:r>
    </w:p>
    <w:p w14:paraId="347A6369" w14:textId="4D50E84F" w:rsidR="00285A8C" w:rsidRDefault="00CF0F12" w:rsidP="007D737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e</w:t>
      </w:r>
      <w:r w:rsidR="00285A8C">
        <w:rPr>
          <w:rFonts w:ascii="Times New Roman" w:hAnsi="Times New Roman" w:cs="Times New Roman"/>
          <w:sz w:val="24"/>
          <w:szCs w:val="24"/>
        </w:rPr>
        <w:t xml:space="preserve">xisting </w:t>
      </w:r>
      <w:r>
        <w:rPr>
          <w:rFonts w:ascii="Times New Roman" w:hAnsi="Times New Roman" w:cs="Times New Roman"/>
          <w:sz w:val="24"/>
          <w:szCs w:val="24"/>
        </w:rPr>
        <w:t>conditions</w:t>
      </w:r>
      <w:r w:rsidR="00285A8C">
        <w:rPr>
          <w:rFonts w:ascii="Times New Roman" w:hAnsi="Times New Roman" w:cs="Times New Roman"/>
          <w:sz w:val="24"/>
          <w:szCs w:val="24"/>
        </w:rPr>
        <w:t xml:space="preserve"> </w:t>
      </w:r>
      <w:r>
        <w:rPr>
          <w:rFonts w:ascii="Times New Roman" w:hAnsi="Times New Roman" w:cs="Times New Roman"/>
          <w:sz w:val="24"/>
          <w:szCs w:val="24"/>
        </w:rPr>
        <w:t>has 100 ft of BVW, a</w:t>
      </w:r>
      <w:r w:rsidR="00285A8C">
        <w:rPr>
          <w:rFonts w:ascii="Times New Roman" w:hAnsi="Times New Roman" w:cs="Times New Roman"/>
          <w:sz w:val="24"/>
          <w:szCs w:val="24"/>
        </w:rPr>
        <w:t xml:space="preserve"> stream that runs through the s</w:t>
      </w:r>
      <w:r>
        <w:rPr>
          <w:rFonts w:ascii="Times New Roman" w:hAnsi="Times New Roman" w:cs="Times New Roman"/>
          <w:sz w:val="24"/>
          <w:szCs w:val="24"/>
        </w:rPr>
        <w:t>ite within 200 ft of river front with</w:t>
      </w:r>
      <w:r w:rsidR="00285A8C">
        <w:rPr>
          <w:rFonts w:ascii="Times New Roman" w:hAnsi="Times New Roman" w:cs="Times New Roman"/>
          <w:sz w:val="24"/>
          <w:szCs w:val="24"/>
        </w:rPr>
        <w:t xml:space="preserve"> bordering land that is subjected to flooding.   Every inch of </w:t>
      </w:r>
      <w:r>
        <w:rPr>
          <w:rFonts w:ascii="Times New Roman" w:hAnsi="Times New Roman" w:cs="Times New Roman"/>
          <w:sz w:val="24"/>
          <w:szCs w:val="24"/>
        </w:rPr>
        <w:t xml:space="preserve">the </w:t>
      </w:r>
      <w:r w:rsidR="00285A8C">
        <w:rPr>
          <w:rFonts w:ascii="Times New Roman" w:hAnsi="Times New Roman" w:cs="Times New Roman"/>
          <w:sz w:val="24"/>
          <w:szCs w:val="24"/>
        </w:rPr>
        <w:t xml:space="preserve">parcel is within the buffer zone and is disturbed up to the wetlands.   Impervious surfaces will become pervious surfaces as outlined on the plans. </w:t>
      </w:r>
      <w:r>
        <w:rPr>
          <w:rFonts w:ascii="Times New Roman" w:hAnsi="Times New Roman" w:cs="Times New Roman"/>
          <w:sz w:val="24"/>
          <w:szCs w:val="24"/>
        </w:rPr>
        <w:t xml:space="preserve"> </w:t>
      </w:r>
      <w:r w:rsidR="00285A8C">
        <w:rPr>
          <w:rFonts w:ascii="Times New Roman" w:hAnsi="Times New Roman" w:cs="Times New Roman"/>
          <w:sz w:val="24"/>
          <w:szCs w:val="24"/>
        </w:rPr>
        <w:t xml:space="preserve"> </w:t>
      </w:r>
      <w:r>
        <w:rPr>
          <w:rFonts w:ascii="Times New Roman" w:hAnsi="Times New Roman" w:cs="Times New Roman"/>
          <w:sz w:val="24"/>
          <w:szCs w:val="24"/>
        </w:rPr>
        <w:lastRenderedPageBreak/>
        <w:t>The proposed project will be</w:t>
      </w:r>
      <w:r w:rsidR="00285A8C">
        <w:rPr>
          <w:rFonts w:ascii="Times New Roman" w:hAnsi="Times New Roman" w:cs="Times New Roman"/>
          <w:sz w:val="24"/>
          <w:szCs w:val="24"/>
        </w:rPr>
        <w:t xml:space="preserve"> pulled awa</w:t>
      </w:r>
      <w:r>
        <w:rPr>
          <w:rFonts w:ascii="Times New Roman" w:hAnsi="Times New Roman" w:cs="Times New Roman"/>
          <w:sz w:val="24"/>
          <w:szCs w:val="24"/>
        </w:rPr>
        <w:t>y</w:t>
      </w:r>
      <w:r w:rsidR="00285A8C">
        <w:rPr>
          <w:rFonts w:ascii="Times New Roman" w:hAnsi="Times New Roman" w:cs="Times New Roman"/>
          <w:sz w:val="24"/>
          <w:szCs w:val="24"/>
        </w:rPr>
        <w:t xml:space="preserve"> from the wetland area except for the </w:t>
      </w:r>
      <w:r>
        <w:rPr>
          <w:rFonts w:ascii="Times New Roman" w:hAnsi="Times New Roman" w:cs="Times New Roman"/>
          <w:sz w:val="24"/>
          <w:szCs w:val="24"/>
        </w:rPr>
        <w:t xml:space="preserve">driveway </w:t>
      </w:r>
      <w:r w:rsidR="00285A8C">
        <w:rPr>
          <w:rFonts w:ascii="Times New Roman" w:hAnsi="Times New Roman" w:cs="Times New Roman"/>
          <w:sz w:val="24"/>
          <w:szCs w:val="24"/>
        </w:rPr>
        <w:t>entrances.</w:t>
      </w:r>
      <w:r>
        <w:rPr>
          <w:rFonts w:ascii="Times New Roman" w:hAnsi="Times New Roman" w:cs="Times New Roman"/>
          <w:sz w:val="24"/>
          <w:szCs w:val="24"/>
        </w:rPr>
        <w:t xml:space="preserve">  </w:t>
      </w:r>
      <w:r w:rsidR="00285A8C">
        <w:rPr>
          <w:rFonts w:ascii="Times New Roman" w:hAnsi="Times New Roman" w:cs="Times New Roman"/>
          <w:sz w:val="24"/>
          <w:szCs w:val="24"/>
        </w:rPr>
        <w:t>Redevelopment site under M</w:t>
      </w:r>
      <w:r>
        <w:rPr>
          <w:rFonts w:ascii="Times New Roman" w:hAnsi="Times New Roman" w:cs="Times New Roman"/>
          <w:sz w:val="24"/>
          <w:szCs w:val="24"/>
        </w:rPr>
        <w:t>ass</w:t>
      </w:r>
      <w:r w:rsidR="00285A8C">
        <w:rPr>
          <w:rFonts w:ascii="Times New Roman" w:hAnsi="Times New Roman" w:cs="Times New Roman"/>
          <w:sz w:val="24"/>
          <w:szCs w:val="24"/>
        </w:rPr>
        <w:t>DOT stormwater standard.  Water flows to</w:t>
      </w:r>
      <w:r>
        <w:rPr>
          <w:rFonts w:ascii="Times New Roman" w:hAnsi="Times New Roman" w:cs="Times New Roman"/>
          <w:sz w:val="24"/>
          <w:szCs w:val="24"/>
        </w:rPr>
        <w:t>wards the</w:t>
      </w:r>
      <w:r w:rsidR="00285A8C">
        <w:rPr>
          <w:rFonts w:ascii="Times New Roman" w:hAnsi="Times New Roman" w:cs="Times New Roman"/>
          <w:sz w:val="24"/>
          <w:szCs w:val="24"/>
        </w:rPr>
        <w:t xml:space="preserve"> wetlands</w:t>
      </w:r>
      <w:r>
        <w:rPr>
          <w:rFonts w:ascii="Times New Roman" w:hAnsi="Times New Roman" w:cs="Times New Roman"/>
          <w:sz w:val="24"/>
          <w:szCs w:val="24"/>
        </w:rPr>
        <w:t xml:space="preserve"> and the applicant is</w:t>
      </w:r>
      <w:r w:rsidR="00285A8C">
        <w:rPr>
          <w:rFonts w:ascii="Times New Roman" w:hAnsi="Times New Roman" w:cs="Times New Roman"/>
          <w:sz w:val="24"/>
          <w:szCs w:val="24"/>
        </w:rPr>
        <w:t xml:space="preserve"> proposing to install </w:t>
      </w:r>
      <w:r>
        <w:rPr>
          <w:rFonts w:ascii="Times New Roman" w:hAnsi="Times New Roman" w:cs="Times New Roman"/>
          <w:sz w:val="24"/>
          <w:szCs w:val="24"/>
        </w:rPr>
        <w:t xml:space="preserve">a </w:t>
      </w:r>
      <w:r w:rsidR="00285A8C">
        <w:rPr>
          <w:rFonts w:ascii="Times New Roman" w:hAnsi="Times New Roman" w:cs="Times New Roman"/>
          <w:sz w:val="24"/>
          <w:szCs w:val="24"/>
        </w:rPr>
        <w:t xml:space="preserve">water quality trench.  Comments </w:t>
      </w:r>
      <w:r>
        <w:rPr>
          <w:rFonts w:ascii="Times New Roman" w:hAnsi="Times New Roman" w:cs="Times New Roman"/>
          <w:sz w:val="24"/>
          <w:szCs w:val="24"/>
        </w:rPr>
        <w:t xml:space="preserve">received </w:t>
      </w:r>
      <w:r w:rsidR="00285A8C">
        <w:rPr>
          <w:rFonts w:ascii="Times New Roman" w:hAnsi="Times New Roman" w:cs="Times New Roman"/>
          <w:sz w:val="24"/>
          <w:szCs w:val="24"/>
        </w:rPr>
        <w:t>fro</w:t>
      </w:r>
      <w:r>
        <w:rPr>
          <w:rFonts w:ascii="Times New Roman" w:hAnsi="Times New Roman" w:cs="Times New Roman"/>
          <w:sz w:val="24"/>
          <w:szCs w:val="24"/>
        </w:rPr>
        <w:t>m</w:t>
      </w:r>
      <w:r w:rsidR="00285A8C">
        <w:rPr>
          <w:rFonts w:ascii="Times New Roman" w:hAnsi="Times New Roman" w:cs="Times New Roman"/>
          <w:sz w:val="24"/>
          <w:szCs w:val="24"/>
        </w:rPr>
        <w:t xml:space="preserve"> DEP regarding </w:t>
      </w:r>
      <w:r>
        <w:rPr>
          <w:rFonts w:ascii="Times New Roman" w:hAnsi="Times New Roman" w:cs="Times New Roman"/>
          <w:sz w:val="24"/>
          <w:szCs w:val="24"/>
        </w:rPr>
        <w:t xml:space="preserve">the </w:t>
      </w:r>
      <w:r w:rsidR="00285A8C">
        <w:rPr>
          <w:rFonts w:ascii="Times New Roman" w:hAnsi="Times New Roman" w:cs="Times New Roman"/>
          <w:sz w:val="24"/>
          <w:szCs w:val="24"/>
        </w:rPr>
        <w:t xml:space="preserve">stormwater </w:t>
      </w:r>
      <w:r>
        <w:rPr>
          <w:rFonts w:ascii="Times New Roman" w:hAnsi="Times New Roman" w:cs="Times New Roman"/>
          <w:sz w:val="24"/>
          <w:szCs w:val="24"/>
        </w:rPr>
        <w:t>with a</w:t>
      </w:r>
      <w:r w:rsidR="00285A8C">
        <w:rPr>
          <w:rFonts w:ascii="Times New Roman" w:hAnsi="Times New Roman" w:cs="Times New Roman"/>
          <w:sz w:val="24"/>
          <w:szCs w:val="24"/>
        </w:rPr>
        <w:t xml:space="preserve"> question</w:t>
      </w:r>
      <w:r>
        <w:rPr>
          <w:rFonts w:ascii="Times New Roman" w:hAnsi="Times New Roman" w:cs="Times New Roman"/>
          <w:sz w:val="24"/>
          <w:szCs w:val="24"/>
        </w:rPr>
        <w:t xml:space="preserve"> on the</w:t>
      </w:r>
      <w:r w:rsidR="00285A8C">
        <w:rPr>
          <w:rFonts w:ascii="Times New Roman" w:hAnsi="Times New Roman" w:cs="Times New Roman"/>
          <w:sz w:val="24"/>
          <w:szCs w:val="24"/>
        </w:rPr>
        <w:t xml:space="preserve"> </w:t>
      </w:r>
      <w:r>
        <w:rPr>
          <w:rFonts w:ascii="Times New Roman" w:hAnsi="Times New Roman" w:cs="Times New Roman"/>
          <w:sz w:val="24"/>
          <w:szCs w:val="24"/>
        </w:rPr>
        <w:t xml:space="preserve">standard </w:t>
      </w:r>
      <w:r w:rsidR="00285A8C">
        <w:rPr>
          <w:rFonts w:ascii="Times New Roman" w:hAnsi="Times New Roman" w:cs="Times New Roman"/>
          <w:sz w:val="24"/>
          <w:szCs w:val="24"/>
        </w:rPr>
        <w:t>TSS removal be</w:t>
      </w:r>
      <w:r>
        <w:rPr>
          <w:rFonts w:ascii="Times New Roman" w:hAnsi="Times New Roman" w:cs="Times New Roman"/>
          <w:sz w:val="24"/>
          <w:szCs w:val="24"/>
        </w:rPr>
        <w:t>ing</w:t>
      </w:r>
      <w:r w:rsidR="00285A8C">
        <w:rPr>
          <w:rFonts w:ascii="Times New Roman" w:hAnsi="Times New Roman" w:cs="Times New Roman"/>
          <w:sz w:val="24"/>
          <w:szCs w:val="24"/>
        </w:rPr>
        <w:t xml:space="preserve"> met</w:t>
      </w:r>
      <w:r>
        <w:rPr>
          <w:rFonts w:ascii="Times New Roman" w:hAnsi="Times New Roman" w:cs="Times New Roman"/>
          <w:sz w:val="24"/>
          <w:szCs w:val="24"/>
        </w:rPr>
        <w:t>.</w:t>
      </w:r>
      <w:r w:rsidR="00285A8C">
        <w:rPr>
          <w:rFonts w:ascii="Times New Roman" w:hAnsi="Times New Roman" w:cs="Times New Roman"/>
          <w:sz w:val="24"/>
          <w:szCs w:val="24"/>
        </w:rPr>
        <w:t xml:space="preserve">  </w:t>
      </w:r>
      <w:r>
        <w:rPr>
          <w:rFonts w:ascii="Times New Roman" w:hAnsi="Times New Roman" w:cs="Times New Roman"/>
          <w:sz w:val="24"/>
          <w:szCs w:val="24"/>
        </w:rPr>
        <w:t>Correspondence was sent by the applicant to the DEP o</w:t>
      </w:r>
      <w:r w:rsidR="00285A8C">
        <w:rPr>
          <w:rFonts w:ascii="Times New Roman" w:hAnsi="Times New Roman" w:cs="Times New Roman"/>
          <w:sz w:val="24"/>
          <w:szCs w:val="24"/>
        </w:rPr>
        <w:t xml:space="preserve">n </w:t>
      </w:r>
      <w:r>
        <w:rPr>
          <w:rFonts w:ascii="Times New Roman" w:hAnsi="Times New Roman" w:cs="Times New Roman"/>
          <w:sz w:val="24"/>
          <w:szCs w:val="24"/>
        </w:rPr>
        <w:t>December 21, 2021.   The applicant received a l</w:t>
      </w:r>
      <w:r w:rsidR="00285A8C">
        <w:rPr>
          <w:rFonts w:ascii="Times New Roman" w:hAnsi="Times New Roman" w:cs="Times New Roman"/>
          <w:sz w:val="24"/>
          <w:szCs w:val="24"/>
        </w:rPr>
        <w:t xml:space="preserve">etter from Natural </w:t>
      </w:r>
      <w:r>
        <w:rPr>
          <w:rFonts w:ascii="Times New Roman" w:hAnsi="Times New Roman" w:cs="Times New Roman"/>
          <w:sz w:val="24"/>
          <w:szCs w:val="24"/>
        </w:rPr>
        <w:t>H</w:t>
      </w:r>
      <w:r w:rsidR="00285A8C">
        <w:rPr>
          <w:rFonts w:ascii="Times New Roman" w:hAnsi="Times New Roman" w:cs="Times New Roman"/>
          <w:sz w:val="24"/>
          <w:szCs w:val="24"/>
        </w:rPr>
        <w:t xml:space="preserve">eritage </w:t>
      </w:r>
      <w:r>
        <w:rPr>
          <w:rFonts w:ascii="Times New Roman" w:hAnsi="Times New Roman" w:cs="Times New Roman"/>
          <w:sz w:val="24"/>
          <w:szCs w:val="24"/>
        </w:rPr>
        <w:t>stating</w:t>
      </w:r>
      <w:r w:rsidR="00285A8C">
        <w:rPr>
          <w:rFonts w:ascii="Times New Roman" w:hAnsi="Times New Roman" w:cs="Times New Roman"/>
          <w:sz w:val="24"/>
          <w:szCs w:val="24"/>
        </w:rPr>
        <w:t xml:space="preserve"> that there is no taking and exempt from filing with them.</w:t>
      </w:r>
    </w:p>
    <w:p w14:paraId="219E5FB2" w14:textId="41C07E66" w:rsidR="00285A8C" w:rsidRDefault="00CF0F12" w:rsidP="00285A8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s</w:t>
      </w:r>
      <w:r w:rsidR="00285A8C">
        <w:rPr>
          <w:rFonts w:ascii="Times New Roman" w:hAnsi="Times New Roman" w:cs="Times New Roman"/>
          <w:sz w:val="24"/>
          <w:szCs w:val="24"/>
        </w:rPr>
        <w:t xml:space="preserve">eating area </w:t>
      </w:r>
      <w:r>
        <w:rPr>
          <w:rFonts w:ascii="Times New Roman" w:hAnsi="Times New Roman" w:cs="Times New Roman"/>
          <w:sz w:val="24"/>
          <w:szCs w:val="24"/>
        </w:rPr>
        <w:t xml:space="preserve">in the rear of the property </w:t>
      </w:r>
      <w:r w:rsidR="00285A8C">
        <w:rPr>
          <w:rFonts w:ascii="Times New Roman" w:hAnsi="Times New Roman" w:cs="Times New Roman"/>
          <w:sz w:val="24"/>
          <w:szCs w:val="24"/>
        </w:rPr>
        <w:t xml:space="preserve">will </w:t>
      </w:r>
      <w:r>
        <w:rPr>
          <w:rFonts w:ascii="Times New Roman" w:hAnsi="Times New Roman" w:cs="Times New Roman"/>
          <w:sz w:val="24"/>
          <w:szCs w:val="24"/>
        </w:rPr>
        <w:t>have</w:t>
      </w:r>
      <w:r w:rsidR="00285A8C">
        <w:rPr>
          <w:rFonts w:ascii="Times New Roman" w:hAnsi="Times New Roman" w:cs="Times New Roman"/>
          <w:sz w:val="24"/>
          <w:szCs w:val="24"/>
        </w:rPr>
        <w:t xml:space="preserve"> grass</w:t>
      </w:r>
      <w:r>
        <w:rPr>
          <w:rFonts w:ascii="Times New Roman" w:hAnsi="Times New Roman" w:cs="Times New Roman"/>
          <w:sz w:val="24"/>
          <w:szCs w:val="24"/>
        </w:rPr>
        <w:t xml:space="preserve"> with</w:t>
      </w:r>
      <w:r w:rsidR="00285A8C">
        <w:rPr>
          <w:rFonts w:ascii="Times New Roman" w:hAnsi="Times New Roman" w:cs="Times New Roman"/>
          <w:sz w:val="24"/>
          <w:szCs w:val="24"/>
        </w:rPr>
        <w:t xml:space="preserve"> gravel under </w:t>
      </w:r>
      <w:r>
        <w:rPr>
          <w:rFonts w:ascii="Times New Roman" w:hAnsi="Times New Roman" w:cs="Times New Roman"/>
          <w:sz w:val="24"/>
          <w:szCs w:val="24"/>
        </w:rPr>
        <w:t xml:space="preserve">the </w:t>
      </w:r>
      <w:r w:rsidR="00285A8C">
        <w:rPr>
          <w:rFonts w:ascii="Times New Roman" w:hAnsi="Times New Roman" w:cs="Times New Roman"/>
          <w:sz w:val="24"/>
          <w:szCs w:val="24"/>
        </w:rPr>
        <w:t>benches.</w:t>
      </w:r>
    </w:p>
    <w:p w14:paraId="64B1F968" w14:textId="4A8A3124" w:rsidR="00285A8C" w:rsidRDefault="00CF0F12" w:rsidP="007D737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A w</w:t>
      </w:r>
      <w:r w:rsidR="00285A8C">
        <w:rPr>
          <w:rFonts w:ascii="Times New Roman" w:hAnsi="Times New Roman" w:cs="Times New Roman"/>
          <w:sz w:val="24"/>
          <w:szCs w:val="24"/>
        </w:rPr>
        <w:t xml:space="preserve">aiver </w:t>
      </w:r>
      <w:r>
        <w:rPr>
          <w:rFonts w:ascii="Times New Roman" w:hAnsi="Times New Roman" w:cs="Times New Roman"/>
          <w:sz w:val="24"/>
          <w:szCs w:val="24"/>
        </w:rPr>
        <w:t xml:space="preserve">was proposed </w:t>
      </w:r>
      <w:r w:rsidR="00285A8C">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285A8C">
        <w:rPr>
          <w:rFonts w:ascii="Times New Roman" w:hAnsi="Times New Roman" w:cs="Times New Roman"/>
          <w:sz w:val="24"/>
          <w:szCs w:val="24"/>
        </w:rPr>
        <w:t>small amount of work</w:t>
      </w:r>
      <w:r>
        <w:rPr>
          <w:rFonts w:ascii="Times New Roman" w:hAnsi="Times New Roman" w:cs="Times New Roman"/>
          <w:sz w:val="24"/>
          <w:szCs w:val="24"/>
        </w:rPr>
        <w:t xml:space="preserve"> to be done </w:t>
      </w:r>
      <w:r w:rsidR="00285A8C">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285A8C">
        <w:rPr>
          <w:rFonts w:ascii="Times New Roman" w:hAnsi="Times New Roman" w:cs="Times New Roman"/>
          <w:sz w:val="24"/>
          <w:szCs w:val="24"/>
        </w:rPr>
        <w:t>buffer zone.</w:t>
      </w:r>
    </w:p>
    <w:p w14:paraId="48D5500D" w14:textId="64CF3E42" w:rsidR="00285A8C" w:rsidRDefault="00285A8C" w:rsidP="00CF0F12">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No test pits on site</w:t>
      </w:r>
      <w:r w:rsidR="00CF0F12">
        <w:rPr>
          <w:rFonts w:ascii="Times New Roman" w:hAnsi="Times New Roman" w:cs="Times New Roman"/>
          <w:sz w:val="24"/>
          <w:szCs w:val="24"/>
        </w:rPr>
        <w:t xml:space="preserve"> and they are proposing to </w:t>
      </w:r>
      <w:r>
        <w:rPr>
          <w:rFonts w:ascii="Times New Roman" w:hAnsi="Times New Roman" w:cs="Times New Roman"/>
          <w:sz w:val="24"/>
          <w:szCs w:val="24"/>
        </w:rPr>
        <w:t>rais</w:t>
      </w:r>
      <w:r w:rsidR="00CF0F12">
        <w:rPr>
          <w:rFonts w:ascii="Times New Roman" w:hAnsi="Times New Roman" w:cs="Times New Roman"/>
          <w:sz w:val="24"/>
          <w:szCs w:val="24"/>
        </w:rPr>
        <w:t>e</w:t>
      </w:r>
      <w:r>
        <w:rPr>
          <w:rFonts w:ascii="Times New Roman" w:hAnsi="Times New Roman" w:cs="Times New Roman"/>
          <w:sz w:val="24"/>
          <w:szCs w:val="24"/>
        </w:rPr>
        <w:t xml:space="preserve"> the site about 1 foot.  </w:t>
      </w:r>
    </w:p>
    <w:p w14:paraId="513192F3" w14:textId="5413F3A5" w:rsidR="00285A8C" w:rsidRDefault="00CF0F12" w:rsidP="007D737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285A8C">
        <w:rPr>
          <w:rFonts w:ascii="Times New Roman" w:hAnsi="Times New Roman" w:cs="Times New Roman"/>
          <w:sz w:val="24"/>
          <w:szCs w:val="24"/>
        </w:rPr>
        <w:t xml:space="preserve">McRae </w:t>
      </w:r>
      <w:r>
        <w:rPr>
          <w:rFonts w:ascii="Times New Roman" w:hAnsi="Times New Roman" w:cs="Times New Roman"/>
          <w:sz w:val="24"/>
          <w:szCs w:val="24"/>
        </w:rPr>
        <w:t>suggested</w:t>
      </w:r>
      <w:r w:rsidR="00285A8C">
        <w:rPr>
          <w:rFonts w:ascii="Times New Roman" w:hAnsi="Times New Roman" w:cs="Times New Roman"/>
          <w:sz w:val="24"/>
          <w:szCs w:val="24"/>
        </w:rPr>
        <w:t xml:space="preserve"> fencing along the </w:t>
      </w:r>
      <w:r>
        <w:rPr>
          <w:rFonts w:ascii="Times New Roman" w:hAnsi="Times New Roman" w:cs="Times New Roman"/>
          <w:sz w:val="24"/>
          <w:szCs w:val="24"/>
        </w:rPr>
        <w:t>rear of the property,</w:t>
      </w:r>
      <w:r w:rsidR="00285A8C">
        <w:rPr>
          <w:rFonts w:ascii="Times New Roman" w:hAnsi="Times New Roman" w:cs="Times New Roman"/>
          <w:sz w:val="24"/>
          <w:szCs w:val="24"/>
        </w:rPr>
        <w:t xml:space="preserve"> where the picnic area </w:t>
      </w:r>
      <w:r>
        <w:rPr>
          <w:rFonts w:ascii="Times New Roman" w:hAnsi="Times New Roman" w:cs="Times New Roman"/>
          <w:sz w:val="24"/>
          <w:szCs w:val="24"/>
        </w:rPr>
        <w:t xml:space="preserve">is proposed, for </w:t>
      </w:r>
      <w:r w:rsidR="00285A8C">
        <w:rPr>
          <w:rFonts w:ascii="Times New Roman" w:hAnsi="Times New Roman" w:cs="Times New Roman"/>
          <w:sz w:val="24"/>
          <w:szCs w:val="24"/>
        </w:rPr>
        <w:t>debris</w:t>
      </w:r>
      <w:r>
        <w:rPr>
          <w:rFonts w:ascii="Times New Roman" w:hAnsi="Times New Roman" w:cs="Times New Roman"/>
          <w:sz w:val="24"/>
          <w:szCs w:val="24"/>
        </w:rPr>
        <w:t xml:space="preserve"> e</w:t>
      </w:r>
      <w:r w:rsidR="00285A8C">
        <w:rPr>
          <w:rFonts w:ascii="Times New Roman" w:hAnsi="Times New Roman" w:cs="Times New Roman"/>
          <w:sz w:val="24"/>
          <w:szCs w:val="24"/>
        </w:rPr>
        <w:t xml:space="preserve">specially seeing that the </w:t>
      </w:r>
      <w:r>
        <w:rPr>
          <w:rFonts w:ascii="Times New Roman" w:hAnsi="Times New Roman" w:cs="Times New Roman"/>
          <w:sz w:val="24"/>
          <w:szCs w:val="24"/>
        </w:rPr>
        <w:t>project is</w:t>
      </w:r>
      <w:r w:rsidR="00285A8C">
        <w:rPr>
          <w:rFonts w:ascii="Times New Roman" w:hAnsi="Times New Roman" w:cs="Times New Roman"/>
          <w:sz w:val="24"/>
          <w:szCs w:val="24"/>
        </w:rPr>
        <w:t xml:space="preserve"> right up against the wetlands.</w:t>
      </w:r>
    </w:p>
    <w:p w14:paraId="3F645348" w14:textId="12F52E0C" w:rsidR="00CF0F12" w:rsidRDefault="00CF0F12" w:rsidP="00CF0F12">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Recharge information as well as quality trench and calculation to be presented to the Commission for the</w:t>
      </w:r>
    </w:p>
    <w:p w14:paraId="62F42CD8" w14:textId="66ACE842" w:rsidR="00CF0F12" w:rsidRDefault="00CF0F12" w:rsidP="00CF0F12">
      <w:p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Agent to review.</w:t>
      </w:r>
    </w:p>
    <w:p w14:paraId="3043EA6D" w14:textId="32A6C9DE" w:rsidR="00CF0F12" w:rsidRDefault="00CF0F12" w:rsidP="007D737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The applicant and Commission discussed a continuance until the next Conservation Commission meeting.</w:t>
      </w:r>
    </w:p>
    <w:p w14:paraId="364D6539" w14:textId="038734B8" w:rsidR="00285A8C" w:rsidRPr="001A59EF" w:rsidRDefault="00285A8C" w:rsidP="00285A8C">
      <w:pPr>
        <w:spacing w:after="0" w:line="240" w:lineRule="auto"/>
        <w:ind w:left="187" w:right="360"/>
        <w:jc w:val="both"/>
        <w:rPr>
          <w:rFonts w:ascii="Times New Roman" w:hAnsi="Times New Roman" w:cs="Times New Roman"/>
          <w:sz w:val="24"/>
          <w:szCs w:val="24"/>
        </w:rPr>
      </w:pPr>
      <w:r>
        <w:rPr>
          <w:rFonts w:ascii="Times New Roman" w:hAnsi="Times New Roman" w:cs="Times New Roman"/>
          <w:sz w:val="24"/>
          <w:szCs w:val="24"/>
        </w:rPr>
        <w:t xml:space="preserve">Mr. Diaz requested a continuance until the next </w:t>
      </w:r>
      <w:r w:rsidR="00CF0F12">
        <w:rPr>
          <w:rFonts w:ascii="Times New Roman" w:hAnsi="Times New Roman" w:cs="Times New Roman"/>
          <w:sz w:val="24"/>
          <w:szCs w:val="24"/>
        </w:rPr>
        <w:t>meeting.</w:t>
      </w:r>
    </w:p>
    <w:p w14:paraId="46220F16" w14:textId="3F331434" w:rsidR="00285A8C" w:rsidRDefault="007D737C" w:rsidP="007D737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Mr</w:t>
      </w:r>
      <w:r w:rsidRPr="00285A8C">
        <w:rPr>
          <w:rFonts w:ascii="Times New Roman" w:hAnsi="Times New Roman" w:cs="Times New Roman"/>
          <w:sz w:val="24"/>
          <w:szCs w:val="24"/>
        </w:rPr>
        <w:t xml:space="preserve">. </w:t>
      </w:r>
      <w:r w:rsidR="00285A8C" w:rsidRPr="00285A8C">
        <w:rPr>
          <w:rFonts w:ascii="Times New Roman" w:hAnsi="Times New Roman" w:cs="Times New Roman"/>
          <w:sz w:val="24"/>
          <w:szCs w:val="24"/>
        </w:rPr>
        <w:t xml:space="preserve">Moreira </w:t>
      </w:r>
      <w:r w:rsidRPr="00285A8C">
        <w:rPr>
          <w:rFonts w:ascii="Times New Roman" w:hAnsi="Times New Roman" w:cs="Times New Roman"/>
          <w:sz w:val="24"/>
          <w:szCs w:val="24"/>
        </w:rPr>
        <w:t xml:space="preserve">and seconded by Mr. </w:t>
      </w:r>
      <w:r w:rsidR="00285A8C" w:rsidRPr="00285A8C">
        <w:rPr>
          <w:rFonts w:ascii="Times New Roman" w:hAnsi="Times New Roman" w:cs="Times New Roman"/>
          <w:sz w:val="24"/>
          <w:szCs w:val="24"/>
        </w:rPr>
        <w:t>Reynold</w:t>
      </w:r>
      <w:r w:rsidR="00285A8C">
        <w:rPr>
          <w:rFonts w:ascii="Times New Roman" w:hAnsi="Times New Roman" w:cs="Times New Roman"/>
          <w:sz w:val="24"/>
          <w:szCs w:val="24"/>
        </w:rPr>
        <w:t>s</w:t>
      </w:r>
      <w:r w:rsidRPr="00285A8C">
        <w:rPr>
          <w:rFonts w:ascii="Times New Roman" w:hAnsi="Times New Roman" w:cs="Times New Roman"/>
          <w:sz w:val="24"/>
          <w:szCs w:val="24"/>
        </w:rPr>
        <w:t xml:space="preserve"> to </w:t>
      </w:r>
      <w:r w:rsidR="00285A8C" w:rsidRPr="00285A8C">
        <w:rPr>
          <w:rFonts w:ascii="Times New Roman" w:hAnsi="Times New Roman" w:cs="Times New Roman"/>
          <w:sz w:val="24"/>
          <w:szCs w:val="24"/>
        </w:rPr>
        <w:t>continue</w:t>
      </w:r>
      <w:r w:rsidRPr="00285A8C">
        <w:rPr>
          <w:rFonts w:ascii="Times New Roman" w:hAnsi="Times New Roman" w:cs="Times New Roman"/>
          <w:sz w:val="24"/>
          <w:szCs w:val="24"/>
        </w:rPr>
        <w:t xml:space="preserve"> the Public Hearing </w:t>
      </w:r>
      <w:r w:rsidR="00285A8C" w:rsidRPr="00285A8C">
        <w:rPr>
          <w:rFonts w:ascii="Times New Roman" w:hAnsi="Times New Roman" w:cs="Times New Roman"/>
          <w:sz w:val="24"/>
          <w:szCs w:val="24"/>
        </w:rPr>
        <w:t xml:space="preserve">for a </w:t>
      </w:r>
      <w:r w:rsidRPr="00285A8C">
        <w:rPr>
          <w:rFonts w:ascii="Times New Roman" w:hAnsi="Times New Roman" w:cs="Times New Roman"/>
          <w:sz w:val="24"/>
          <w:szCs w:val="24"/>
        </w:rPr>
        <w:t>Notice of Intent – 77 Broadway, SE 269-1026</w:t>
      </w:r>
      <w:r w:rsidR="00285A8C" w:rsidRPr="00285A8C">
        <w:rPr>
          <w:rFonts w:ascii="Times New Roman" w:hAnsi="Times New Roman" w:cs="Times New Roman"/>
          <w:sz w:val="24"/>
          <w:szCs w:val="24"/>
        </w:rPr>
        <w:t xml:space="preserve"> until January 19, 2022 at 5:30pm</w:t>
      </w:r>
      <w:r w:rsidRPr="00285A8C">
        <w:rPr>
          <w:rFonts w:ascii="Times New Roman" w:hAnsi="Times New Roman" w:cs="Times New Roman"/>
          <w:sz w:val="24"/>
          <w:szCs w:val="24"/>
        </w:rPr>
        <w:t xml:space="preserve">.  Discussion:  None.  </w:t>
      </w:r>
    </w:p>
    <w:p w14:paraId="0881B696" w14:textId="7CF10A38" w:rsidR="007D737C" w:rsidRDefault="007D737C" w:rsidP="007D737C">
      <w:pPr>
        <w:spacing w:after="0" w:line="240" w:lineRule="auto"/>
        <w:ind w:left="187" w:right="360"/>
        <w:jc w:val="both"/>
        <w:rPr>
          <w:rFonts w:ascii="Times New Roman" w:hAnsi="Times New Roman" w:cs="Times New Roman"/>
          <w:sz w:val="24"/>
          <w:szCs w:val="24"/>
        </w:rPr>
      </w:pPr>
      <w:r w:rsidRPr="00285A8C">
        <w:rPr>
          <w:rFonts w:ascii="Times New Roman" w:hAnsi="Times New Roman" w:cs="Times New Roman"/>
          <w:sz w:val="24"/>
          <w:szCs w:val="24"/>
        </w:rPr>
        <w:t xml:space="preserve">Vote:  </w:t>
      </w:r>
      <w:r w:rsidR="00285A8C">
        <w:rPr>
          <w:rFonts w:ascii="Times New Roman" w:hAnsi="Times New Roman" w:cs="Times New Roman"/>
          <w:sz w:val="24"/>
          <w:szCs w:val="24"/>
        </w:rPr>
        <w:t>4</w:t>
      </w:r>
      <w:r w:rsidRPr="00285A8C">
        <w:rPr>
          <w:rFonts w:ascii="Times New Roman" w:hAnsi="Times New Roman" w:cs="Times New Roman"/>
          <w:sz w:val="24"/>
          <w:szCs w:val="24"/>
        </w:rPr>
        <w:t>-0-0</w:t>
      </w:r>
    </w:p>
    <w:p w14:paraId="589E0A46" w14:textId="77777777" w:rsidR="001A59EF" w:rsidRPr="001A59EF" w:rsidRDefault="001A59EF" w:rsidP="001A59EF">
      <w:pPr>
        <w:spacing w:after="0" w:line="240" w:lineRule="auto"/>
        <w:ind w:left="180" w:right="360"/>
        <w:jc w:val="both"/>
        <w:rPr>
          <w:rFonts w:ascii="Times New Roman" w:hAnsi="Times New Roman" w:cs="Times New Roman"/>
          <w:sz w:val="24"/>
          <w:szCs w:val="24"/>
        </w:rPr>
      </w:pPr>
    </w:p>
    <w:p w14:paraId="52EAA55A" w14:textId="0ED64284" w:rsidR="001A59EF" w:rsidRPr="001A59EF" w:rsidRDefault="00A65509" w:rsidP="001A59EF">
      <w:pPr>
        <w:spacing w:after="0" w:line="240" w:lineRule="auto"/>
        <w:ind w:left="180" w:right="360"/>
        <w:jc w:val="both"/>
        <w:rPr>
          <w:rFonts w:ascii="Times New Roman" w:hAnsi="Times New Roman" w:cs="Times New Roman"/>
          <w:b/>
          <w:sz w:val="24"/>
          <w:szCs w:val="24"/>
        </w:rPr>
      </w:pPr>
      <w:r w:rsidRPr="001A59EF">
        <w:rPr>
          <w:rFonts w:ascii="Times New Roman" w:hAnsi="Times New Roman" w:cs="Times New Roman"/>
          <w:b/>
          <w:sz w:val="24"/>
          <w:szCs w:val="24"/>
        </w:rPr>
        <w:t>General Business</w:t>
      </w:r>
    </w:p>
    <w:p w14:paraId="11074976" w14:textId="4B8DF742" w:rsidR="00285A8C" w:rsidRPr="00285A8C" w:rsidRDefault="00A65509" w:rsidP="00285A8C">
      <w:pPr>
        <w:spacing w:after="0" w:line="240" w:lineRule="auto"/>
        <w:ind w:left="180" w:right="360"/>
        <w:jc w:val="both"/>
        <w:rPr>
          <w:rFonts w:ascii="Times New Roman" w:hAnsi="Times New Roman" w:cs="Times New Roman"/>
          <w:sz w:val="24"/>
          <w:szCs w:val="24"/>
          <w:u w:val="single"/>
        </w:rPr>
      </w:pPr>
      <w:r w:rsidRPr="001A59EF">
        <w:rPr>
          <w:rFonts w:ascii="Times New Roman" w:hAnsi="Times New Roman" w:cs="Times New Roman"/>
          <w:sz w:val="24"/>
          <w:szCs w:val="24"/>
          <w:u w:val="single"/>
        </w:rPr>
        <w:t xml:space="preserve">Acceptance of Minutes – </w:t>
      </w:r>
      <w:r w:rsidR="007D737C">
        <w:rPr>
          <w:rFonts w:ascii="Times New Roman" w:hAnsi="Times New Roman" w:cs="Times New Roman"/>
          <w:sz w:val="24"/>
          <w:szCs w:val="24"/>
          <w:u w:val="single"/>
        </w:rPr>
        <w:t>December 8</w:t>
      </w:r>
      <w:r w:rsidR="00F279DA" w:rsidRPr="001A59EF">
        <w:rPr>
          <w:rFonts w:ascii="Times New Roman" w:hAnsi="Times New Roman" w:cs="Times New Roman"/>
          <w:sz w:val="24"/>
          <w:szCs w:val="24"/>
          <w:u w:val="single"/>
        </w:rPr>
        <w:t>,</w:t>
      </w:r>
      <w:r w:rsidRPr="001A59EF">
        <w:rPr>
          <w:rFonts w:ascii="Times New Roman" w:hAnsi="Times New Roman" w:cs="Times New Roman"/>
          <w:sz w:val="24"/>
          <w:szCs w:val="24"/>
          <w:u w:val="single"/>
        </w:rPr>
        <w:t xml:space="preserve"> 202</w:t>
      </w:r>
      <w:r w:rsidR="00617B86" w:rsidRPr="001A59EF">
        <w:rPr>
          <w:rFonts w:ascii="Times New Roman" w:hAnsi="Times New Roman" w:cs="Times New Roman"/>
          <w:sz w:val="24"/>
          <w:szCs w:val="24"/>
          <w:u w:val="single"/>
        </w:rPr>
        <w:t>1</w:t>
      </w:r>
    </w:p>
    <w:p w14:paraId="53608E03" w14:textId="2053827C" w:rsidR="00F279DA" w:rsidRPr="001A59EF" w:rsidRDefault="00A65509" w:rsidP="001A59EF">
      <w:pPr>
        <w:spacing w:after="0"/>
        <w:ind w:left="180"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w:t>
      </w:r>
      <w:r w:rsidRPr="00285A8C">
        <w:rPr>
          <w:rFonts w:ascii="Times New Roman" w:hAnsi="Times New Roman" w:cs="Times New Roman"/>
          <w:sz w:val="24"/>
          <w:szCs w:val="24"/>
        </w:rPr>
        <w:t xml:space="preserve">Moved by Mr. </w:t>
      </w:r>
      <w:r w:rsidR="00285A8C" w:rsidRPr="00285A8C">
        <w:rPr>
          <w:rFonts w:ascii="Times New Roman" w:hAnsi="Times New Roman" w:cs="Times New Roman"/>
          <w:sz w:val="24"/>
          <w:szCs w:val="24"/>
        </w:rPr>
        <w:t>Reynolds</w:t>
      </w:r>
      <w:r w:rsidR="00585490" w:rsidRPr="00285A8C">
        <w:rPr>
          <w:rFonts w:ascii="Times New Roman" w:hAnsi="Times New Roman" w:cs="Times New Roman"/>
          <w:sz w:val="24"/>
          <w:szCs w:val="24"/>
        </w:rPr>
        <w:t xml:space="preserve"> </w:t>
      </w:r>
      <w:r w:rsidRPr="00285A8C">
        <w:rPr>
          <w:rFonts w:ascii="Times New Roman" w:hAnsi="Times New Roman" w:cs="Times New Roman"/>
          <w:sz w:val="24"/>
          <w:szCs w:val="24"/>
        </w:rPr>
        <w:t xml:space="preserve">and seconded by Mr. </w:t>
      </w:r>
      <w:r w:rsidR="00DD7718" w:rsidRPr="00285A8C">
        <w:rPr>
          <w:rFonts w:ascii="Times New Roman" w:hAnsi="Times New Roman" w:cs="Times New Roman"/>
          <w:sz w:val="24"/>
          <w:szCs w:val="24"/>
        </w:rPr>
        <w:t>Campbell</w:t>
      </w:r>
      <w:r w:rsidRPr="00285A8C">
        <w:rPr>
          <w:rFonts w:ascii="Times New Roman" w:hAnsi="Times New Roman" w:cs="Times New Roman"/>
          <w:sz w:val="24"/>
          <w:szCs w:val="24"/>
        </w:rPr>
        <w:t xml:space="preserve"> to accept the Conservation Commission Minutes of </w:t>
      </w:r>
      <w:r w:rsidR="007D737C" w:rsidRPr="00285A8C">
        <w:rPr>
          <w:rFonts w:ascii="Times New Roman" w:hAnsi="Times New Roman" w:cs="Times New Roman"/>
          <w:sz w:val="24"/>
          <w:szCs w:val="24"/>
        </w:rPr>
        <w:t>December 8</w:t>
      </w:r>
      <w:r w:rsidR="00591370" w:rsidRPr="00285A8C">
        <w:rPr>
          <w:rFonts w:ascii="Times New Roman" w:hAnsi="Times New Roman" w:cs="Times New Roman"/>
          <w:sz w:val="24"/>
          <w:szCs w:val="24"/>
        </w:rPr>
        <w:t>,</w:t>
      </w:r>
      <w:r w:rsidRPr="00285A8C">
        <w:rPr>
          <w:rFonts w:ascii="Times New Roman" w:hAnsi="Times New Roman" w:cs="Times New Roman"/>
          <w:sz w:val="24"/>
          <w:szCs w:val="24"/>
        </w:rPr>
        <w:t xml:space="preserve"> 202</w:t>
      </w:r>
      <w:r w:rsidR="00617B86" w:rsidRPr="00285A8C">
        <w:rPr>
          <w:rFonts w:ascii="Times New Roman" w:hAnsi="Times New Roman" w:cs="Times New Roman"/>
          <w:sz w:val="24"/>
          <w:szCs w:val="24"/>
        </w:rPr>
        <w:t>1</w:t>
      </w:r>
      <w:r w:rsidR="009B6C9F" w:rsidRPr="00285A8C">
        <w:rPr>
          <w:rFonts w:ascii="Times New Roman" w:hAnsi="Times New Roman" w:cs="Times New Roman"/>
          <w:sz w:val="24"/>
          <w:szCs w:val="24"/>
        </w:rPr>
        <w:t xml:space="preserve"> </w:t>
      </w:r>
      <w:r w:rsidR="00DD7718" w:rsidRPr="00285A8C">
        <w:rPr>
          <w:rFonts w:ascii="Times New Roman" w:hAnsi="Times New Roman" w:cs="Times New Roman"/>
          <w:sz w:val="24"/>
          <w:szCs w:val="24"/>
        </w:rPr>
        <w:t>as printed</w:t>
      </w:r>
      <w:r w:rsidRPr="00285A8C">
        <w:rPr>
          <w:rFonts w:ascii="Times New Roman" w:hAnsi="Times New Roman" w:cs="Times New Roman"/>
          <w:sz w:val="24"/>
          <w:szCs w:val="24"/>
        </w:rPr>
        <w:t xml:space="preserve">.  Discussion:  </w:t>
      </w:r>
      <w:r w:rsidR="00F279DA" w:rsidRPr="00285A8C">
        <w:rPr>
          <w:rFonts w:ascii="Times New Roman" w:hAnsi="Times New Roman" w:cs="Times New Roman"/>
          <w:sz w:val="24"/>
          <w:szCs w:val="24"/>
        </w:rPr>
        <w:t xml:space="preserve">None.  Vote:  </w:t>
      </w:r>
      <w:r w:rsidR="00937A59" w:rsidRPr="00285A8C">
        <w:rPr>
          <w:rFonts w:ascii="Times New Roman" w:hAnsi="Times New Roman" w:cs="Times New Roman"/>
          <w:sz w:val="24"/>
          <w:szCs w:val="24"/>
        </w:rPr>
        <w:t>3</w:t>
      </w:r>
      <w:r w:rsidR="00AB4C62" w:rsidRPr="00285A8C">
        <w:rPr>
          <w:rFonts w:ascii="Times New Roman" w:hAnsi="Times New Roman" w:cs="Times New Roman"/>
          <w:sz w:val="24"/>
          <w:szCs w:val="24"/>
        </w:rPr>
        <w:t>-</w:t>
      </w:r>
      <w:r w:rsidR="00F279DA" w:rsidRPr="00285A8C">
        <w:rPr>
          <w:rFonts w:ascii="Times New Roman" w:hAnsi="Times New Roman" w:cs="Times New Roman"/>
          <w:sz w:val="24"/>
          <w:szCs w:val="24"/>
        </w:rPr>
        <w:t>0-</w:t>
      </w:r>
      <w:r w:rsidR="00285A8C" w:rsidRPr="00285A8C">
        <w:rPr>
          <w:rFonts w:ascii="Times New Roman" w:hAnsi="Times New Roman" w:cs="Times New Roman"/>
          <w:sz w:val="24"/>
          <w:szCs w:val="24"/>
        </w:rPr>
        <w:t>1</w:t>
      </w:r>
      <w:r w:rsidR="00285A8C">
        <w:rPr>
          <w:rFonts w:ascii="Times New Roman" w:hAnsi="Times New Roman" w:cs="Times New Roman"/>
          <w:sz w:val="24"/>
          <w:szCs w:val="24"/>
        </w:rPr>
        <w:t xml:space="preserve"> (Mr. McRae abstained)</w:t>
      </w:r>
      <w:r w:rsidR="006E1FFB" w:rsidRPr="001A59EF">
        <w:rPr>
          <w:rFonts w:ascii="Times New Roman" w:hAnsi="Times New Roman" w:cs="Times New Roman"/>
          <w:sz w:val="24"/>
          <w:szCs w:val="24"/>
        </w:rPr>
        <w:t xml:space="preserve"> </w:t>
      </w:r>
    </w:p>
    <w:p w14:paraId="11EE2B29" w14:textId="77777777" w:rsidR="009B6C9F" w:rsidRPr="001A59EF" w:rsidRDefault="009B6C9F" w:rsidP="001A59EF">
      <w:pPr>
        <w:spacing w:after="0"/>
        <w:ind w:left="180" w:right="360"/>
        <w:jc w:val="both"/>
        <w:rPr>
          <w:rFonts w:ascii="Times New Roman" w:hAnsi="Times New Roman" w:cs="Times New Roman"/>
          <w:sz w:val="24"/>
          <w:szCs w:val="24"/>
        </w:rPr>
      </w:pPr>
    </w:p>
    <w:p w14:paraId="3D2F6675" w14:textId="77777777" w:rsidR="00A65509" w:rsidRPr="001A59EF" w:rsidRDefault="00A65509"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u w:val="single"/>
        </w:rPr>
        <w:t xml:space="preserve">Bills </w:t>
      </w:r>
    </w:p>
    <w:p w14:paraId="5E7A7117" w14:textId="77777777" w:rsidR="00A65509" w:rsidRPr="001A59EF" w:rsidRDefault="00A65509"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rPr>
        <w:t>The Commission approved and signed bills presented.</w:t>
      </w:r>
    </w:p>
    <w:p w14:paraId="1AB7523F" w14:textId="77777777" w:rsidR="00A3120B" w:rsidRPr="001A59EF" w:rsidRDefault="00A3120B" w:rsidP="001A59EF">
      <w:pPr>
        <w:spacing w:after="0" w:line="240" w:lineRule="auto"/>
        <w:ind w:left="180" w:right="360"/>
        <w:jc w:val="both"/>
        <w:rPr>
          <w:rFonts w:ascii="Times New Roman" w:hAnsi="Times New Roman" w:cs="Times New Roman"/>
          <w:sz w:val="24"/>
          <w:szCs w:val="24"/>
        </w:rPr>
      </w:pPr>
    </w:p>
    <w:p w14:paraId="0B194A95" w14:textId="58F8BB91" w:rsidR="00903416" w:rsidRPr="001A59EF" w:rsidRDefault="00A65509" w:rsidP="001A59EF">
      <w:pPr>
        <w:spacing w:after="0" w:line="240" w:lineRule="auto"/>
        <w:ind w:left="180" w:right="360"/>
        <w:jc w:val="both"/>
        <w:rPr>
          <w:rFonts w:ascii="Times New Roman" w:hAnsi="Times New Roman" w:cs="Times New Roman"/>
          <w:sz w:val="24"/>
          <w:szCs w:val="24"/>
          <w:u w:val="single"/>
        </w:rPr>
      </w:pPr>
      <w:r w:rsidRPr="001A59EF">
        <w:rPr>
          <w:rFonts w:ascii="Times New Roman" w:hAnsi="Times New Roman" w:cs="Times New Roman"/>
          <w:sz w:val="24"/>
          <w:szCs w:val="24"/>
          <w:u w:val="single"/>
        </w:rPr>
        <w:t>Correspondence</w:t>
      </w:r>
    </w:p>
    <w:p w14:paraId="2F997C06" w14:textId="003C768B" w:rsidR="00DD7718"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The Commission received notice of a Public Hearing form the </w:t>
      </w:r>
      <w:r w:rsidR="00285A8C">
        <w:rPr>
          <w:rFonts w:ascii="Times New Roman" w:hAnsi="Times New Roman" w:cs="Times New Roman"/>
          <w:sz w:val="24"/>
          <w:szCs w:val="24"/>
        </w:rPr>
        <w:t>B</w:t>
      </w:r>
      <w:r>
        <w:rPr>
          <w:rFonts w:ascii="Times New Roman" w:hAnsi="Times New Roman" w:cs="Times New Roman"/>
          <w:sz w:val="24"/>
          <w:szCs w:val="24"/>
        </w:rPr>
        <w:t xml:space="preserve">oard </w:t>
      </w:r>
      <w:r w:rsidR="00285A8C">
        <w:rPr>
          <w:rFonts w:ascii="Times New Roman" w:hAnsi="Times New Roman" w:cs="Times New Roman"/>
          <w:sz w:val="24"/>
          <w:szCs w:val="24"/>
        </w:rPr>
        <w:t>of A</w:t>
      </w:r>
      <w:r>
        <w:rPr>
          <w:rFonts w:ascii="Times New Roman" w:hAnsi="Times New Roman" w:cs="Times New Roman"/>
          <w:sz w:val="24"/>
          <w:szCs w:val="24"/>
        </w:rPr>
        <w:t>ppeals for</w:t>
      </w:r>
      <w:r w:rsidR="00285A8C">
        <w:rPr>
          <w:rFonts w:ascii="Times New Roman" w:hAnsi="Times New Roman" w:cs="Times New Roman"/>
          <w:sz w:val="24"/>
          <w:szCs w:val="24"/>
        </w:rPr>
        <w:t xml:space="preserve"> 1000 </w:t>
      </w:r>
      <w:r>
        <w:rPr>
          <w:rFonts w:ascii="Times New Roman" w:hAnsi="Times New Roman" w:cs="Times New Roman"/>
          <w:sz w:val="24"/>
          <w:szCs w:val="24"/>
        </w:rPr>
        <w:t>N</w:t>
      </w:r>
      <w:r w:rsidR="00285A8C">
        <w:rPr>
          <w:rFonts w:ascii="Times New Roman" w:hAnsi="Times New Roman" w:cs="Times New Roman"/>
          <w:sz w:val="24"/>
          <w:szCs w:val="24"/>
        </w:rPr>
        <w:t xml:space="preserve">ew </w:t>
      </w:r>
      <w:r>
        <w:rPr>
          <w:rFonts w:ascii="Times New Roman" w:hAnsi="Times New Roman" w:cs="Times New Roman"/>
          <w:sz w:val="24"/>
          <w:szCs w:val="24"/>
        </w:rPr>
        <w:t>S</w:t>
      </w:r>
      <w:r w:rsidR="00285A8C">
        <w:rPr>
          <w:rFonts w:ascii="Times New Roman" w:hAnsi="Times New Roman" w:cs="Times New Roman"/>
          <w:sz w:val="24"/>
          <w:szCs w:val="24"/>
        </w:rPr>
        <w:t xml:space="preserve">tate </w:t>
      </w:r>
      <w:r>
        <w:rPr>
          <w:rFonts w:ascii="Times New Roman" w:hAnsi="Times New Roman" w:cs="Times New Roman"/>
          <w:sz w:val="24"/>
          <w:szCs w:val="24"/>
        </w:rPr>
        <w:t>H</w:t>
      </w:r>
      <w:r w:rsidR="00285A8C">
        <w:rPr>
          <w:rFonts w:ascii="Times New Roman" w:hAnsi="Times New Roman" w:cs="Times New Roman"/>
          <w:sz w:val="24"/>
          <w:szCs w:val="24"/>
        </w:rPr>
        <w:t>ighway.</w:t>
      </w:r>
    </w:p>
    <w:p w14:paraId="6F956C1F" w14:textId="150656B9" w:rsidR="00285A8C"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Correspondence was received regarding proposed </w:t>
      </w:r>
      <w:r w:rsidR="00285A8C">
        <w:rPr>
          <w:rFonts w:ascii="Times New Roman" w:hAnsi="Times New Roman" w:cs="Times New Roman"/>
          <w:sz w:val="24"/>
          <w:szCs w:val="24"/>
        </w:rPr>
        <w:t xml:space="preserve">Estate </w:t>
      </w:r>
      <w:r>
        <w:rPr>
          <w:rFonts w:ascii="Times New Roman" w:hAnsi="Times New Roman" w:cs="Times New Roman"/>
          <w:sz w:val="24"/>
          <w:szCs w:val="24"/>
        </w:rPr>
        <w:t>L</w:t>
      </w:r>
      <w:r w:rsidR="00285A8C">
        <w:rPr>
          <w:rFonts w:ascii="Times New Roman" w:hAnsi="Times New Roman" w:cs="Times New Roman"/>
          <w:sz w:val="24"/>
          <w:szCs w:val="24"/>
        </w:rPr>
        <w:t>ot on Broadway</w:t>
      </w:r>
      <w:r>
        <w:rPr>
          <w:rFonts w:ascii="Times New Roman" w:hAnsi="Times New Roman" w:cs="Times New Roman"/>
          <w:sz w:val="24"/>
          <w:szCs w:val="24"/>
        </w:rPr>
        <w:t>.</w:t>
      </w:r>
    </w:p>
    <w:p w14:paraId="20DEF650" w14:textId="77777777" w:rsidR="00285A8C" w:rsidRPr="001A59EF" w:rsidRDefault="00285A8C" w:rsidP="001A59EF">
      <w:pPr>
        <w:spacing w:after="0" w:line="240" w:lineRule="auto"/>
        <w:ind w:left="180" w:right="360"/>
        <w:jc w:val="both"/>
        <w:rPr>
          <w:rFonts w:ascii="Times New Roman" w:hAnsi="Times New Roman" w:cs="Times New Roman"/>
          <w:sz w:val="24"/>
          <w:szCs w:val="24"/>
        </w:rPr>
      </w:pPr>
    </w:p>
    <w:p w14:paraId="0C75FF79" w14:textId="53401627" w:rsidR="00AB4C62" w:rsidRDefault="00AB4C62" w:rsidP="001A59EF">
      <w:pPr>
        <w:spacing w:after="0" w:line="240" w:lineRule="auto"/>
        <w:ind w:left="180" w:right="360"/>
        <w:jc w:val="both"/>
        <w:rPr>
          <w:rFonts w:ascii="Times New Roman" w:hAnsi="Times New Roman" w:cs="Times New Roman"/>
          <w:sz w:val="24"/>
          <w:szCs w:val="24"/>
          <w:u w:val="single"/>
        </w:rPr>
      </w:pPr>
      <w:r w:rsidRPr="001A59EF">
        <w:rPr>
          <w:rFonts w:ascii="Times New Roman" w:hAnsi="Times New Roman" w:cs="Times New Roman"/>
          <w:sz w:val="24"/>
          <w:szCs w:val="24"/>
          <w:u w:val="single"/>
        </w:rPr>
        <w:t>Site Visit</w:t>
      </w:r>
    </w:p>
    <w:p w14:paraId="5C9EA883" w14:textId="64EFC09F" w:rsidR="00285A8C" w:rsidRPr="00CF0F12"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No site visits scheduled</w:t>
      </w:r>
    </w:p>
    <w:p w14:paraId="1AE903EF" w14:textId="5C99FF29" w:rsidR="00285A8C" w:rsidRDefault="00285A8C" w:rsidP="001A59EF">
      <w:pPr>
        <w:spacing w:after="0" w:line="240" w:lineRule="auto"/>
        <w:ind w:left="180" w:right="360"/>
        <w:jc w:val="both"/>
        <w:rPr>
          <w:rFonts w:ascii="Times New Roman" w:hAnsi="Times New Roman" w:cs="Times New Roman"/>
          <w:sz w:val="24"/>
          <w:szCs w:val="24"/>
          <w:u w:val="single"/>
        </w:rPr>
      </w:pPr>
    </w:p>
    <w:p w14:paraId="1ADEA03D" w14:textId="4F9C5850" w:rsidR="00CF0F12" w:rsidRDefault="00CF0F12" w:rsidP="001A59EF">
      <w:pPr>
        <w:spacing w:after="0" w:line="240" w:lineRule="auto"/>
        <w:ind w:left="180" w:right="360"/>
        <w:jc w:val="both"/>
        <w:rPr>
          <w:rFonts w:ascii="Times New Roman" w:hAnsi="Times New Roman" w:cs="Times New Roman"/>
          <w:sz w:val="24"/>
          <w:szCs w:val="24"/>
          <w:u w:val="single"/>
        </w:rPr>
      </w:pPr>
      <w:r>
        <w:rPr>
          <w:rFonts w:ascii="Times New Roman" w:hAnsi="Times New Roman" w:cs="Times New Roman"/>
          <w:sz w:val="24"/>
          <w:szCs w:val="24"/>
          <w:u w:val="single"/>
        </w:rPr>
        <w:t>Miscellaneous</w:t>
      </w:r>
    </w:p>
    <w:p w14:paraId="545EBFD0" w14:textId="18D143AC" w:rsidR="00285A8C" w:rsidRPr="00285A8C" w:rsidRDefault="00CF0F12" w:rsidP="00285A8C">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Mr. </w:t>
      </w:r>
      <w:r w:rsidR="00285A8C">
        <w:rPr>
          <w:rFonts w:ascii="Times New Roman" w:hAnsi="Times New Roman" w:cs="Times New Roman"/>
          <w:sz w:val="24"/>
          <w:szCs w:val="24"/>
        </w:rPr>
        <w:t xml:space="preserve">Reynolds </w:t>
      </w:r>
      <w:r>
        <w:rPr>
          <w:rFonts w:ascii="Times New Roman" w:hAnsi="Times New Roman" w:cs="Times New Roman"/>
          <w:sz w:val="24"/>
          <w:szCs w:val="24"/>
        </w:rPr>
        <w:t>informed that he was i</w:t>
      </w:r>
      <w:r w:rsidR="00285A8C">
        <w:rPr>
          <w:rFonts w:ascii="Times New Roman" w:hAnsi="Times New Roman" w:cs="Times New Roman"/>
          <w:sz w:val="24"/>
          <w:szCs w:val="24"/>
        </w:rPr>
        <w:t>n</w:t>
      </w:r>
      <w:r w:rsidR="00285A8C" w:rsidRPr="00285A8C">
        <w:rPr>
          <w:rFonts w:ascii="Times New Roman" w:hAnsi="Times New Roman" w:cs="Times New Roman"/>
          <w:sz w:val="24"/>
          <w:szCs w:val="24"/>
        </w:rPr>
        <w:t xml:space="preserve">vited </w:t>
      </w:r>
      <w:r>
        <w:rPr>
          <w:rFonts w:ascii="Times New Roman" w:hAnsi="Times New Roman" w:cs="Times New Roman"/>
          <w:sz w:val="24"/>
          <w:szCs w:val="24"/>
        </w:rPr>
        <w:t xml:space="preserve">to a </w:t>
      </w:r>
      <w:r w:rsidR="00285A8C" w:rsidRPr="00285A8C">
        <w:rPr>
          <w:rFonts w:ascii="Times New Roman" w:hAnsi="Times New Roman" w:cs="Times New Roman"/>
          <w:sz w:val="24"/>
          <w:szCs w:val="24"/>
        </w:rPr>
        <w:t xml:space="preserve">conference call </w:t>
      </w:r>
      <w:r>
        <w:rPr>
          <w:rFonts w:ascii="Times New Roman" w:hAnsi="Times New Roman" w:cs="Times New Roman"/>
          <w:sz w:val="24"/>
          <w:szCs w:val="24"/>
        </w:rPr>
        <w:t>regarding the site of the old Gulf Gas Station on</w:t>
      </w:r>
      <w:r w:rsidR="00285A8C" w:rsidRPr="00285A8C">
        <w:rPr>
          <w:rFonts w:ascii="Times New Roman" w:hAnsi="Times New Roman" w:cs="Times New Roman"/>
          <w:sz w:val="24"/>
          <w:szCs w:val="24"/>
        </w:rPr>
        <w:t xml:space="preserve"> </w:t>
      </w:r>
      <w:r w:rsidR="00285A8C">
        <w:rPr>
          <w:rFonts w:ascii="Times New Roman" w:hAnsi="Times New Roman" w:cs="Times New Roman"/>
          <w:sz w:val="24"/>
          <w:szCs w:val="24"/>
        </w:rPr>
        <w:t>B</w:t>
      </w:r>
      <w:r w:rsidR="00285A8C" w:rsidRPr="00285A8C">
        <w:rPr>
          <w:rFonts w:ascii="Times New Roman" w:hAnsi="Times New Roman" w:cs="Times New Roman"/>
          <w:sz w:val="24"/>
          <w:szCs w:val="24"/>
        </w:rPr>
        <w:t>roadway</w:t>
      </w:r>
      <w:r w:rsidR="00285A8C">
        <w:rPr>
          <w:rFonts w:ascii="Times New Roman" w:hAnsi="Times New Roman" w:cs="Times New Roman"/>
          <w:sz w:val="24"/>
          <w:szCs w:val="24"/>
        </w:rPr>
        <w:t xml:space="preserve">.  </w:t>
      </w:r>
      <w:r>
        <w:rPr>
          <w:rFonts w:ascii="Times New Roman" w:hAnsi="Times New Roman" w:cs="Times New Roman"/>
          <w:sz w:val="24"/>
          <w:szCs w:val="24"/>
        </w:rPr>
        <w:t xml:space="preserve"> The pro</w:t>
      </w:r>
      <w:r w:rsidR="00285A8C">
        <w:rPr>
          <w:rFonts w:ascii="Times New Roman" w:hAnsi="Times New Roman" w:cs="Times New Roman"/>
          <w:sz w:val="24"/>
          <w:szCs w:val="24"/>
        </w:rPr>
        <w:t xml:space="preserve">posed </w:t>
      </w:r>
      <w:r>
        <w:rPr>
          <w:rFonts w:ascii="Times New Roman" w:hAnsi="Times New Roman" w:cs="Times New Roman"/>
          <w:sz w:val="24"/>
          <w:szCs w:val="24"/>
        </w:rPr>
        <w:t xml:space="preserve">plan </w:t>
      </w:r>
      <w:r w:rsidR="00285A8C">
        <w:rPr>
          <w:rFonts w:ascii="Times New Roman" w:hAnsi="Times New Roman" w:cs="Times New Roman"/>
          <w:sz w:val="24"/>
          <w:szCs w:val="24"/>
        </w:rPr>
        <w:t>is for a larger gas station and conven</w:t>
      </w:r>
      <w:r>
        <w:rPr>
          <w:rFonts w:ascii="Times New Roman" w:hAnsi="Times New Roman" w:cs="Times New Roman"/>
          <w:sz w:val="24"/>
          <w:szCs w:val="24"/>
        </w:rPr>
        <w:t>ient</w:t>
      </w:r>
      <w:r w:rsidR="00285A8C">
        <w:rPr>
          <w:rFonts w:ascii="Times New Roman" w:hAnsi="Times New Roman" w:cs="Times New Roman"/>
          <w:sz w:val="24"/>
          <w:szCs w:val="24"/>
        </w:rPr>
        <w:t xml:space="preserve"> store.</w:t>
      </w:r>
      <w:r>
        <w:rPr>
          <w:rFonts w:ascii="Times New Roman" w:hAnsi="Times New Roman" w:cs="Times New Roman"/>
          <w:sz w:val="24"/>
          <w:szCs w:val="24"/>
        </w:rPr>
        <w:t xml:space="preserve"> </w:t>
      </w:r>
    </w:p>
    <w:p w14:paraId="6B9F62B1" w14:textId="77777777" w:rsidR="00CF0F12" w:rsidRDefault="00CF0F12" w:rsidP="001A59EF">
      <w:pPr>
        <w:spacing w:after="0" w:line="240" w:lineRule="auto"/>
        <w:ind w:left="180" w:right="360"/>
        <w:jc w:val="both"/>
        <w:rPr>
          <w:rFonts w:ascii="Times New Roman" w:hAnsi="Times New Roman" w:cs="Times New Roman"/>
          <w:sz w:val="24"/>
          <w:szCs w:val="24"/>
          <w:u w:val="single"/>
        </w:rPr>
      </w:pPr>
    </w:p>
    <w:p w14:paraId="06C50C94" w14:textId="77777777" w:rsidR="00CF0F12" w:rsidRDefault="00CF0F12" w:rsidP="001A59EF">
      <w:pPr>
        <w:spacing w:after="0" w:line="240" w:lineRule="auto"/>
        <w:ind w:left="180" w:right="360"/>
        <w:jc w:val="both"/>
        <w:rPr>
          <w:rFonts w:ascii="Times New Roman" w:hAnsi="Times New Roman" w:cs="Times New Roman"/>
          <w:sz w:val="24"/>
          <w:szCs w:val="24"/>
          <w:u w:val="single"/>
        </w:rPr>
      </w:pPr>
      <w:r>
        <w:rPr>
          <w:rFonts w:ascii="Times New Roman" w:hAnsi="Times New Roman" w:cs="Times New Roman"/>
          <w:sz w:val="24"/>
          <w:szCs w:val="24"/>
          <w:u w:val="single"/>
        </w:rPr>
        <w:t>Action Item</w:t>
      </w:r>
    </w:p>
    <w:p w14:paraId="7E5ADB60" w14:textId="7A12A9C2" w:rsidR="00285A8C" w:rsidRPr="00CF0F12" w:rsidRDefault="00CF0F12" w:rsidP="001A59EF">
      <w:pPr>
        <w:spacing w:after="0" w:line="240" w:lineRule="auto"/>
        <w:ind w:left="180" w:right="360"/>
        <w:jc w:val="both"/>
        <w:rPr>
          <w:rFonts w:ascii="Times New Roman" w:hAnsi="Times New Roman" w:cs="Times New Roman"/>
          <w:sz w:val="24"/>
          <w:szCs w:val="24"/>
        </w:rPr>
      </w:pPr>
      <w:r>
        <w:rPr>
          <w:rFonts w:ascii="Times New Roman" w:hAnsi="Times New Roman" w:cs="Times New Roman"/>
          <w:sz w:val="24"/>
          <w:szCs w:val="24"/>
        </w:rPr>
        <w:t xml:space="preserve">   </w:t>
      </w:r>
      <w:r w:rsidRPr="00CF0F12">
        <w:rPr>
          <w:rFonts w:ascii="Times New Roman" w:hAnsi="Times New Roman" w:cs="Times New Roman"/>
          <w:b/>
          <w:sz w:val="24"/>
          <w:szCs w:val="24"/>
        </w:rPr>
        <w:t>Vote</w:t>
      </w:r>
      <w:r>
        <w:rPr>
          <w:rFonts w:ascii="Times New Roman" w:hAnsi="Times New Roman" w:cs="Times New Roman"/>
          <w:sz w:val="24"/>
          <w:szCs w:val="24"/>
        </w:rPr>
        <w:t xml:space="preserve"> - </w:t>
      </w:r>
      <w:r w:rsidR="00285A8C" w:rsidRPr="00CF0F12">
        <w:rPr>
          <w:rFonts w:ascii="Times New Roman" w:hAnsi="Times New Roman" w:cs="Times New Roman"/>
          <w:sz w:val="24"/>
          <w:szCs w:val="24"/>
        </w:rPr>
        <w:t>Order of Conditions</w:t>
      </w:r>
      <w:r>
        <w:rPr>
          <w:rFonts w:ascii="Times New Roman" w:hAnsi="Times New Roman" w:cs="Times New Roman"/>
          <w:sz w:val="24"/>
          <w:szCs w:val="24"/>
        </w:rPr>
        <w:t xml:space="preserve"> -</w:t>
      </w:r>
      <w:r w:rsidRPr="00CF0F12">
        <w:rPr>
          <w:rFonts w:ascii="Times New Roman" w:hAnsi="Times New Roman" w:cs="Times New Roman"/>
          <w:sz w:val="24"/>
          <w:szCs w:val="24"/>
        </w:rPr>
        <w:t xml:space="preserve"> </w:t>
      </w:r>
      <w:r w:rsidRPr="001A59EF">
        <w:rPr>
          <w:rFonts w:ascii="Times New Roman" w:hAnsi="Times New Roman" w:cs="Times New Roman"/>
          <w:sz w:val="24"/>
          <w:szCs w:val="24"/>
        </w:rPr>
        <w:t>King Street Cross Country Sewer Line Access, SE DEP 269-1024</w:t>
      </w:r>
    </w:p>
    <w:p w14:paraId="68F98FA5" w14:textId="228A2E4A" w:rsidR="00285A8C" w:rsidRDefault="00285A8C" w:rsidP="00285A8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Mr. </w:t>
      </w:r>
      <w:r>
        <w:rPr>
          <w:rFonts w:ascii="Times New Roman" w:hAnsi="Times New Roman" w:cs="Times New Roman"/>
          <w:sz w:val="24"/>
          <w:szCs w:val="24"/>
        </w:rPr>
        <w:t>Moreira</w:t>
      </w:r>
      <w:r w:rsidRPr="001A59EF">
        <w:rPr>
          <w:rFonts w:ascii="Times New Roman" w:hAnsi="Times New Roman" w:cs="Times New Roman"/>
          <w:sz w:val="24"/>
          <w:szCs w:val="24"/>
        </w:rPr>
        <w:t xml:space="preserve"> and seconded by Mr. </w:t>
      </w:r>
      <w:r>
        <w:rPr>
          <w:rFonts w:ascii="Times New Roman" w:hAnsi="Times New Roman" w:cs="Times New Roman"/>
          <w:sz w:val="24"/>
          <w:szCs w:val="24"/>
        </w:rPr>
        <w:t xml:space="preserve">Reynolds </w:t>
      </w:r>
      <w:r w:rsidRPr="001A59EF">
        <w:rPr>
          <w:rFonts w:ascii="Times New Roman" w:hAnsi="Times New Roman" w:cs="Times New Roman"/>
          <w:sz w:val="24"/>
          <w:szCs w:val="24"/>
        </w:rPr>
        <w:t xml:space="preserve">to </w:t>
      </w:r>
      <w:r>
        <w:rPr>
          <w:rFonts w:ascii="Times New Roman" w:hAnsi="Times New Roman" w:cs="Times New Roman"/>
          <w:sz w:val="24"/>
          <w:szCs w:val="24"/>
        </w:rPr>
        <w:t>issue the Order of Conditions for</w:t>
      </w:r>
      <w:r w:rsidRPr="001A59EF">
        <w:rPr>
          <w:rFonts w:ascii="Times New Roman" w:hAnsi="Times New Roman" w:cs="Times New Roman"/>
          <w:sz w:val="24"/>
          <w:szCs w:val="24"/>
        </w:rPr>
        <w:t xml:space="preserve"> King Street Cross Country Sewer Line Access, SE DEP 269-1024.  Discussion:  None.  </w:t>
      </w:r>
    </w:p>
    <w:p w14:paraId="4908A92C" w14:textId="27DF0B99" w:rsidR="00285A8C" w:rsidRPr="001A59EF" w:rsidRDefault="00285A8C" w:rsidP="00285A8C">
      <w:pPr>
        <w:spacing w:after="0" w:line="240" w:lineRule="auto"/>
        <w:ind w:left="187" w:right="360"/>
        <w:jc w:val="both"/>
        <w:rPr>
          <w:rFonts w:ascii="Times New Roman" w:hAnsi="Times New Roman" w:cs="Times New Roman"/>
          <w:sz w:val="24"/>
          <w:szCs w:val="24"/>
        </w:rPr>
      </w:pPr>
      <w:r w:rsidRPr="001A59EF">
        <w:rPr>
          <w:rFonts w:ascii="Times New Roman" w:hAnsi="Times New Roman" w:cs="Times New Roman"/>
          <w:sz w:val="24"/>
          <w:szCs w:val="24"/>
        </w:rPr>
        <w:t>Vote:  3-0-</w:t>
      </w:r>
      <w:r>
        <w:rPr>
          <w:rFonts w:ascii="Times New Roman" w:hAnsi="Times New Roman" w:cs="Times New Roman"/>
          <w:sz w:val="24"/>
          <w:szCs w:val="24"/>
        </w:rPr>
        <w:t>1 (Mr. McRae abstained)</w:t>
      </w:r>
    </w:p>
    <w:p w14:paraId="035DD344" w14:textId="77777777" w:rsidR="001A59EF" w:rsidRDefault="001A59EF" w:rsidP="001A59EF">
      <w:pPr>
        <w:spacing w:after="0" w:line="240" w:lineRule="auto"/>
        <w:ind w:left="180" w:right="360"/>
        <w:jc w:val="both"/>
        <w:rPr>
          <w:rFonts w:ascii="Times New Roman" w:hAnsi="Times New Roman" w:cs="Times New Roman"/>
          <w:sz w:val="24"/>
          <w:szCs w:val="24"/>
        </w:rPr>
      </w:pPr>
    </w:p>
    <w:p w14:paraId="592D8218" w14:textId="0DFB7901" w:rsidR="0068253A" w:rsidRPr="001A59EF" w:rsidRDefault="00A65509" w:rsidP="001A59EF">
      <w:pPr>
        <w:spacing w:after="0" w:line="240" w:lineRule="auto"/>
        <w:ind w:left="180" w:right="360"/>
        <w:jc w:val="both"/>
        <w:rPr>
          <w:rFonts w:ascii="Times New Roman" w:hAnsi="Times New Roman" w:cs="Times New Roman"/>
          <w:b/>
          <w:sz w:val="24"/>
          <w:szCs w:val="24"/>
          <w:u w:val="single"/>
        </w:rPr>
      </w:pPr>
      <w:r w:rsidRPr="001A59EF">
        <w:rPr>
          <w:rFonts w:ascii="Times New Roman" w:hAnsi="Times New Roman" w:cs="Times New Roman"/>
          <w:sz w:val="24"/>
          <w:szCs w:val="24"/>
        </w:rPr>
        <w:t xml:space="preserve">DID ANYONE RECUSE HIMSELF OR HERSELF, OR LEAVE EARLY; IF SO, FOR WHAT HEARING:  </w:t>
      </w:r>
      <w:r w:rsidRPr="001A59EF">
        <w:rPr>
          <w:rFonts w:ascii="Times New Roman" w:hAnsi="Times New Roman" w:cs="Times New Roman"/>
          <w:b/>
          <w:sz w:val="24"/>
          <w:szCs w:val="24"/>
        </w:rPr>
        <w:t>NO</w:t>
      </w:r>
    </w:p>
    <w:p w14:paraId="59CEA7FA" w14:textId="77777777" w:rsidR="00570D71" w:rsidRPr="001A59EF" w:rsidRDefault="00570D71" w:rsidP="001A59EF">
      <w:pPr>
        <w:spacing w:after="0" w:line="240" w:lineRule="auto"/>
        <w:ind w:left="180" w:right="360"/>
        <w:jc w:val="both"/>
        <w:rPr>
          <w:rFonts w:ascii="Times New Roman" w:hAnsi="Times New Roman" w:cs="Times New Roman"/>
          <w:b/>
          <w:sz w:val="24"/>
          <w:szCs w:val="24"/>
          <w:u w:val="single"/>
        </w:rPr>
      </w:pPr>
    </w:p>
    <w:p w14:paraId="51763647" w14:textId="77777777" w:rsidR="00A65509" w:rsidRPr="001A59EF" w:rsidRDefault="00A65509" w:rsidP="001A59EF">
      <w:pPr>
        <w:spacing w:after="0" w:line="240" w:lineRule="auto"/>
        <w:ind w:left="180" w:right="360"/>
        <w:jc w:val="both"/>
        <w:rPr>
          <w:rFonts w:ascii="Times New Roman" w:hAnsi="Times New Roman" w:cs="Times New Roman"/>
          <w:b/>
          <w:sz w:val="24"/>
          <w:szCs w:val="24"/>
          <w:u w:val="single"/>
        </w:rPr>
      </w:pPr>
      <w:r w:rsidRPr="001A59EF">
        <w:rPr>
          <w:rFonts w:ascii="Times New Roman" w:hAnsi="Times New Roman" w:cs="Times New Roman"/>
          <w:b/>
          <w:sz w:val="24"/>
          <w:szCs w:val="24"/>
          <w:u w:val="single"/>
        </w:rPr>
        <w:t>ADJOURNMENT</w:t>
      </w:r>
    </w:p>
    <w:p w14:paraId="3F0D2C91" w14:textId="241D42D5" w:rsidR="00A65509" w:rsidRPr="001A59EF" w:rsidRDefault="00A65509"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rPr>
        <w:t xml:space="preserve">Mr. </w:t>
      </w:r>
      <w:r w:rsidR="00937A59" w:rsidRPr="001A59EF">
        <w:rPr>
          <w:rFonts w:ascii="Times New Roman" w:hAnsi="Times New Roman" w:cs="Times New Roman"/>
          <w:sz w:val="24"/>
          <w:szCs w:val="24"/>
        </w:rPr>
        <w:t>Reynolds</w:t>
      </w:r>
      <w:r w:rsidRPr="001A59EF">
        <w:rPr>
          <w:rFonts w:ascii="Times New Roman" w:hAnsi="Times New Roman" w:cs="Times New Roman"/>
          <w:sz w:val="24"/>
          <w:szCs w:val="24"/>
        </w:rPr>
        <w:t xml:space="preserve"> asked for a motion to adjourn.</w:t>
      </w:r>
    </w:p>
    <w:p w14:paraId="066EECD8" w14:textId="4D1A9DF3" w:rsidR="000A2185" w:rsidRPr="001A59EF" w:rsidRDefault="00A65509"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b/>
          <w:sz w:val="24"/>
          <w:szCs w:val="24"/>
        </w:rPr>
        <w:t>MOTION</w:t>
      </w:r>
      <w:r w:rsidRPr="001A59EF">
        <w:rPr>
          <w:rFonts w:ascii="Times New Roman" w:hAnsi="Times New Roman" w:cs="Times New Roman"/>
          <w:sz w:val="24"/>
          <w:szCs w:val="24"/>
        </w:rPr>
        <w:t xml:space="preserve">:  Moved by </w:t>
      </w:r>
      <w:r w:rsidRPr="00285A8C">
        <w:rPr>
          <w:rFonts w:ascii="Times New Roman" w:hAnsi="Times New Roman" w:cs="Times New Roman"/>
          <w:sz w:val="24"/>
          <w:szCs w:val="24"/>
        </w:rPr>
        <w:t xml:space="preserve">Mr. </w:t>
      </w:r>
      <w:r w:rsidR="00285A8C" w:rsidRPr="00285A8C">
        <w:rPr>
          <w:rFonts w:ascii="Times New Roman" w:hAnsi="Times New Roman" w:cs="Times New Roman"/>
          <w:sz w:val="24"/>
          <w:szCs w:val="24"/>
        </w:rPr>
        <w:t>Moreira</w:t>
      </w:r>
      <w:r w:rsidRPr="00285A8C">
        <w:rPr>
          <w:rFonts w:ascii="Times New Roman" w:hAnsi="Times New Roman" w:cs="Times New Roman"/>
          <w:sz w:val="24"/>
          <w:szCs w:val="24"/>
        </w:rPr>
        <w:t xml:space="preserve"> and seconded by Mr. </w:t>
      </w:r>
      <w:r w:rsidR="00285A8C" w:rsidRPr="00285A8C">
        <w:rPr>
          <w:rFonts w:ascii="Times New Roman" w:hAnsi="Times New Roman" w:cs="Times New Roman"/>
          <w:sz w:val="24"/>
          <w:szCs w:val="24"/>
        </w:rPr>
        <w:t>Reynolds</w:t>
      </w:r>
      <w:r w:rsidRPr="00285A8C">
        <w:rPr>
          <w:rFonts w:ascii="Times New Roman" w:hAnsi="Times New Roman" w:cs="Times New Roman"/>
          <w:sz w:val="24"/>
          <w:szCs w:val="24"/>
        </w:rPr>
        <w:t xml:space="preserve"> to adjourn from the Conservation Commission Meeting of </w:t>
      </w:r>
      <w:r w:rsidR="007D737C" w:rsidRPr="00285A8C">
        <w:rPr>
          <w:rFonts w:ascii="Times New Roman" w:hAnsi="Times New Roman" w:cs="Times New Roman"/>
          <w:sz w:val="24"/>
          <w:szCs w:val="24"/>
        </w:rPr>
        <w:t>January 5, 2022</w:t>
      </w:r>
      <w:r w:rsidRPr="00285A8C">
        <w:rPr>
          <w:rFonts w:ascii="Times New Roman" w:hAnsi="Times New Roman" w:cs="Times New Roman"/>
          <w:sz w:val="24"/>
          <w:szCs w:val="24"/>
        </w:rPr>
        <w:t xml:space="preserve"> at </w:t>
      </w:r>
      <w:r w:rsidR="0086741B" w:rsidRPr="00285A8C">
        <w:rPr>
          <w:rFonts w:ascii="Times New Roman" w:hAnsi="Times New Roman" w:cs="Times New Roman"/>
          <w:sz w:val="24"/>
          <w:szCs w:val="24"/>
        </w:rPr>
        <w:t>6</w:t>
      </w:r>
      <w:r w:rsidR="006971EF" w:rsidRPr="00285A8C">
        <w:rPr>
          <w:rFonts w:ascii="Times New Roman" w:hAnsi="Times New Roman" w:cs="Times New Roman"/>
          <w:sz w:val="24"/>
          <w:szCs w:val="24"/>
        </w:rPr>
        <w:t>:</w:t>
      </w:r>
      <w:r w:rsidR="00285A8C" w:rsidRPr="00285A8C">
        <w:rPr>
          <w:rFonts w:ascii="Times New Roman" w:hAnsi="Times New Roman" w:cs="Times New Roman"/>
          <w:sz w:val="24"/>
          <w:szCs w:val="24"/>
        </w:rPr>
        <w:t>43</w:t>
      </w:r>
      <w:r w:rsidR="00E51093" w:rsidRPr="00285A8C">
        <w:rPr>
          <w:rFonts w:ascii="Times New Roman" w:hAnsi="Times New Roman" w:cs="Times New Roman"/>
          <w:sz w:val="24"/>
          <w:szCs w:val="24"/>
        </w:rPr>
        <w:t>p</w:t>
      </w:r>
      <w:r w:rsidR="006971EF" w:rsidRPr="00285A8C">
        <w:rPr>
          <w:rFonts w:ascii="Times New Roman" w:hAnsi="Times New Roman" w:cs="Times New Roman"/>
          <w:sz w:val="24"/>
          <w:szCs w:val="24"/>
        </w:rPr>
        <w:t>m</w:t>
      </w:r>
      <w:r w:rsidRPr="001A59EF">
        <w:rPr>
          <w:rFonts w:ascii="Times New Roman" w:hAnsi="Times New Roman" w:cs="Times New Roman"/>
          <w:sz w:val="24"/>
          <w:szCs w:val="24"/>
        </w:rPr>
        <w:t xml:space="preserve"> with no business to be conducted afterwards. </w:t>
      </w:r>
      <w:r w:rsidR="00936117" w:rsidRPr="001A59EF">
        <w:rPr>
          <w:rFonts w:ascii="Times New Roman" w:hAnsi="Times New Roman" w:cs="Times New Roman"/>
          <w:sz w:val="24"/>
          <w:szCs w:val="24"/>
        </w:rPr>
        <w:t xml:space="preserve"> </w:t>
      </w:r>
    </w:p>
    <w:p w14:paraId="268D545C" w14:textId="51C55EF7" w:rsidR="00A65509" w:rsidRPr="001A59EF" w:rsidRDefault="00A65509" w:rsidP="001A59EF">
      <w:pPr>
        <w:spacing w:after="0" w:line="240" w:lineRule="auto"/>
        <w:ind w:left="180" w:right="360"/>
        <w:jc w:val="both"/>
        <w:rPr>
          <w:rFonts w:ascii="Times New Roman" w:hAnsi="Times New Roman" w:cs="Times New Roman"/>
          <w:sz w:val="24"/>
          <w:szCs w:val="24"/>
        </w:rPr>
      </w:pPr>
      <w:r w:rsidRPr="001A59EF">
        <w:rPr>
          <w:rFonts w:ascii="Times New Roman" w:hAnsi="Times New Roman" w:cs="Times New Roman"/>
          <w:sz w:val="24"/>
          <w:szCs w:val="24"/>
        </w:rPr>
        <w:t xml:space="preserve">Vote: </w:t>
      </w:r>
      <w:r w:rsidR="00937A59" w:rsidRPr="001A59EF">
        <w:rPr>
          <w:rFonts w:ascii="Times New Roman" w:hAnsi="Times New Roman" w:cs="Times New Roman"/>
          <w:sz w:val="24"/>
          <w:szCs w:val="24"/>
        </w:rPr>
        <w:t>3</w:t>
      </w:r>
      <w:r w:rsidR="00936117" w:rsidRPr="001A59EF">
        <w:rPr>
          <w:rFonts w:ascii="Times New Roman" w:hAnsi="Times New Roman" w:cs="Times New Roman"/>
          <w:sz w:val="24"/>
          <w:szCs w:val="24"/>
        </w:rPr>
        <w:t>-</w:t>
      </w:r>
      <w:r w:rsidR="006971EF" w:rsidRPr="001A59EF">
        <w:rPr>
          <w:rFonts w:ascii="Times New Roman" w:hAnsi="Times New Roman" w:cs="Times New Roman"/>
          <w:sz w:val="24"/>
          <w:szCs w:val="24"/>
        </w:rPr>
        <w:t>0</w:t>
      </w:r>
      <w:r w:rsidR="00E51093" w:rsidRPr="001A59EF">
        <w:rPr>
          <w:rFonts w:ascii="Times New Roman" w:hAnsi="Times New Roman" w:cs="Times New Roman"/>
          <w:sz w:val="24"/>
          <w:szCs w:val="24"/>
        </w:rPr>
        <w:t>-0</w:t>
      </w:r>
    </w:p>
    <w:p w14:paraId="16EA23AB" w14:textId="77777777" w:rsidR="00A65509" w:rsidRPr="001A59EF" w:rsidRDefault="00A65509" w:rsidP="001A59EF">
      <w:pPr>
        <w:spacing w:after="0" w:line="240" w:lineRule="auto"/>
        <w:ind w:left="180" w:right="450"/>
        <w:jc w:val="both"/>
        <w:rPr>
          <w:rFonts w:ascii="Times New Roman" w:hAnsi="Times New Roman" w:cs="Times New Roman"/>
          <w:b/>
          <w:sz w:val="24"/>
          <w:szCs w:val="24"/>
        </w:rPr>
      </w:pPr>
    </w:p>
    <w:p w14:paraId="2F670D38" w14:textId="77777777" w:rsidR="00A65509" w:rsidRPr="001A59EF" w:rsidRDefault="00A65509" w:rsidP="001A59EF">
      <w:pPr>
        <w:spacing w:after="0" w:line="240" w:lineRule="auto"/>
        <w:ind w:left="180" w:right="450"/>
        <w:jc w:val="both"/>
        <w:rPr>
          <w:rFonts w:ascii="Times New Roman" w:hAnsi="Times New Roman" w:cs="Times New Roman"/>
          <w:i/>
          <w:sz w:val="24"/>
          <w:szCs w:val="24"/>
        </w:rPr>
      </w:pPr>
      <w:r w:rsidRPr="001A59EF">
        <w:rPr>
          <w:rFonts w:ascii="Times New Roman" w:hAnsi="Times New Roman" w:cs="Times New Roman"/>
          <w:i/>
          <w:sz w:val="24"/>
          <w:szCs w:val="24"/>
        </w:rPr>
        <w:t>Respectfully submitted,</w:t>
      </w:r>
    </w:p>
    <w:p w14:paraId="1F72FCBB" w14:textId="77777777" w:rsidR="00A65509" w:rsidRPr="001A59EF" w:rsidRDefault="00A65509" w:rsidP="001A59EF">
      <w:pPr>
        <w:spacing w:after="0" w:line="240" w:lineRule="auto"/>
        <w:ind w:left="180" w:right="450"/>
        <w:jc w:val="both"/>
        <w:rPr>
          <w:rFonts w:ascii="Times New Roman" w:hAnsi="Times New Roman" w:cs="Times New Roman"/>
          <w:i/>
          <w:sz w:val="24"/>
          <w:szCs w:val="24"/>
        </w:rPr>
      </w:pPr>
    </w:p>
    <w:p w14:paraId="19564E2E" w14:textId="77777777" w:rsidR="00A65509" w:rsidRPr="001A59EF" w:rsidRDefault="00A65509" w:rsidP="001A59EF">
      <w:pPr>
        <w:spacing w:after="0" w:line="240" w:lineRule="auto"/>
        <w:ind w:left="180" w:right="450"/>
        <w:jc w:val="both"/>
        <w:rPr>
          <w:rFonts w:ascii="Times New Roman" w:hAnsi="Times New Roman" w:cs="Times New Roman"/>
          <w:i/>
          <w:sz w:val="24"/>
          <w:szCs w:val="24"/>
        </w:rPr>
      </w:pPr>
    </w:p>
    <w:p w14:paraId="1F01EFB0" w14:textId="77777777" w:rsidR="00A65509" w:rsidRPr="001A59EF" w:rsidRDefault="00A65509" w:rsidP="001A59EF">
      <w:pPr>
        <w:spacing w:after="0" w:line="240" w:lineRule="auto"/>
        <w:ind w:left="180" w:right="450"/>
        <w:jc w:val="both"/>
        <w:rPr>
          <w:rFonts w:ascii="Times New Roman" w:hAnsi="Times New Roman" w:cs="Times New Roman"/>
          <w:i/>
          <w:sz w:val="24"/>
          <w:szCs w:val="24"/>
        </w:rPr>
      </w:pPr>
      <w:r w:rsidRPr="001A59EF">
        <w:rPr>
          <w:rFonts w:ascii="Times New Roman" w:hAnsi="Times New Roman" w:cs="Times New Roman"/>
          <w:i/>
          <w:sz w:val="24"/>
          <w:szCs w:val="24"/>
        </w:rPr>
        <w:t>Dawn Caradonna</w:t>
      </w:r>
    </w:p>
    <w:p w14:paraId="2854F686" w14:textId="77777777" w:rsidR="00A65509" w:rsidRPr="001A59EF" w:rsidRDefault="00A65509" w:rsidP="001A59EF">
      <w:pPr>
        <w:spacing w:after="0" w:line="240" w:lineRule="auto"/>
        <w:ind w:left="180" w:right="450"/>
        <w:jc w:val="both"/>
        <w:rPr>
          <w:rFonts w:ascii="Times New Roman" w:hAnsi="Times New Roman" w:cs="Times New Roman"/>
          <w:i/>
          <w:sz w:val="24"/>
          <w:szCs w:val="24"/>
        </w:rPr>
      </w:pPr>
      <w:r w:rsidRPr="001A59EF">
        <w:rPr>
          <w:rFonts w:ascii="Times New Roman" w:hAnsi="Times New Roman" w:cs="Times New Roman"/>
          <w:i/>
          <w:sz w:val="24"/>
          <w:szCs w:val="24"/>
        </w:rPr>
        <w:t>Recording Secretary</w:t>
      </w:r>
    </w:p>
    <w:p w14:paraId="5E824660" w14:textId="77777777" w:rsidR="00A65509" w:rsidRPr="001A59EF" w:rsidRDefault="00A65509" w:rsidP="001A59EF">
      <w:pPr>
        <w:spacing w:after="0" w:line="240" w:lineRule="auto"/>
        <w:ind w:left="180" w:right="450"/>
        <w:jc w:val="both"/>
        <w:rPr>
          <w:rFonts w:ascii="Times New Roman" w:hAnsi="Times New Roman" w:cs="Times New Roman"/>
          <w:i/>
          <w:sz w:val="24"/>
          <w:szCs w:val="24"/>
        </w:rPr>
      </w:pPr>
    </w:p>
    <w:p w14:paraId="46D2A698" w14:textId="77777777" w:rsidR="00A65509" w:rsidRPr="001A59EF" w:rsidRDefault="00A65509" w:rsidP="001A59EF">
      <w:pPr>
        <w:spacing w:after="0" w:line="240" w:lineRule="auto"/>
        <w:ind w:left="180" w:right="450"/>
        <w:jc w:val="both"/>
        <w:rPr>
          <w:rFonts w:ascii="Times New Roman" w:hAnsi="Times New Roman" w:cs="Times New Roman"/>
          <w:b/>
          <w:i/>
          <w:sz w:val="24"/>
          <w:szCs w:val="24"/>
        </w:rPr>
      </w:pPr>
      <w:r w:rsidRPr="001A59EF">
        <w:rPr>
          <w:rFonts w:ascii="Times New Roman" w:hAnsi="Times New Roman" w:cs="Times New Roman"/>
          <w:b/>
          <w:i/>
          <w:sz w:val="24"/>
          <w:szCs w:val="24"/>
        </w:rPr>
        <w:t>Next Scheduled Meeting</w:t>
      </w:r>
    </w:p>
    <w:tbl>
      <w:tblPr>
        <w:tblStyle w:val="TableGrid"/>
        <w:tblW w:w="0" w:type="auto"/>
        <w:tblInd w:w="355" w:type="dxa"/>
        <w:tblLook w:val="04A0" w:firstRow="1" w:lastRow="0" w:firstColumn="1" w:lastColumn="0" w:noHBand="0" w:noVBand="1"/>
      </w:tblPr>
      <w:tblGrid>
        <w:gridCol w:w="3780"/>
      </w:tblGrid>
      <w:tr w:rsidR="00A65509" w:rsidRPr="001A59EF" w14:paraId="39ADF192" w14:textId="77777777" w:rsidTr="00097113">
        <w:tc>
          <w:tcPr>
            <w:tcW w:w="3780" w:type="dxa"/>
          </w:tcPr>
          <w:p w14:paraId="1A4DE745" w14:textId="0D3EE477" w:rsidR="00A65509" w:rsidRPr="001A59EF" w:rsidRDefault="007D737C" w:rsidP="001A59EF">
            <w:pPr>
              <w:ind w:left="180" w:right="450"/>
              <w:jc w:val="both"/>
              <w:rPr>
                <w:rFonts w:ascii="Times New Roman" w:hAnsi="Times New Roman" w:cs="Times New Roman"/>
                <w:sz w:val="24"/>
                <w:szCs w:val="24"/>
              </w:rPr>
            </w:pPr>
            <w:r>
              <w:rPr>
                <w:rFonts w:ascii="Times New Roman" w:hAnsi="Times New Roman" w:cs="Times New Roman"/>
                <w:sz w:val="24"/>
                <w:szCs w:val="24"/>
              </w:rPr>
              <w:t>January 19</w:t>
            </w:r>
            <w:r w:rsidR="00F279DA" w:rsidRPr="001A59EF">
              <w:rPr>
                <w:rFonts w:ascii="Times New Roman" w:hAnsi="Times New Roman" w:cs="Times New Roman"/>
                <w:sz w:val="24"/>
                <w:szCs w:val="24"/>
              </w:rPr>
              <w:t>,</w:t>
            </w:r>
            <w:r w:rsidR="00A65509" w:rsidRPr="001A59EF">
              <w:rPr>
                <w:rFonts w:ascii="Times New Roman" w:hAnsi="Times New Roman" w:cs="Times New Roman"/>
                <w:sz w:val="24"/>
                <w:szCs w:val="24"/>
              </w:rPr>
              <w:t xml:space="preserve"> 202</w:t>
            </w:r>
            <w:r w:rsidR="00937A59" w:rsidRPr="001A59EF">
              <w:rPr>
                <w:rFonts w:ascii="Times New Roman" w:hAnsi="Times New Roman" w:cs="Times New Roman"/>
                <w:sz w:val="24"/>
                <w:szCs w:val="24"/>
              </w:rPr>
              <w:t>2</w:t>
            </w:r>
            <w:r w:rsidR="00A65509" w:rsidRPr="001A59EF">
              <w:rPr>
                <w:rFonts w:ascii="Times New Roman" w:hAnsi="Times New Roman" w:cs="Times New Roman"/>
                <w:sz w:val="24"/>
                <w:szCs w:val="24"/>
              </w:rPr>
              <w:t xml:space="preserve"> @ 5:30pm</w:t>
            </w:r>
          </w:p>
        </w:tc>
      </w:tr>
    </w:tbl>
    <w:p w14:paraId="61194E05" w14:textId="77777777" w:rsidR="00A65509" w:rsidRDefault="00A65509" w:rsidP="00A65509">
      <w:pPr>
        <w:spacing w:after="0" w:line="240" w:lineRule="auto"/>
        <w:ind w:right="450"/>
        <w:jc w:val="both"/>
        <w:rPr>
          <w:rFonts w:ascii="Times New Roman" w:hAnsi="Times New Roman" w:cs="Times New Roman"/>
          <w:sz w:val="24"/>
          <w:szCs w:val="24"/>
        </w:rPr>
      </w:pPr>
    </w:p>
    <w:p w14:paraId="6C005142" w14:textId="77777777" w:rsidR="0019485A" w:rsidRDefault="0019485A" w:rsidP="00A65509">
      <w:pPr>
        <w:spacing w:after="0" w:line="240" w:lineRule="auto"/>
        <w:ind w:left="270" w:right="450"/>
        <w:rPr>
          <w:rFonts w:ascii="Times New Roman" w:hAnsi="Times New Roman" w:cs="Times New Roman"/>
          <w:sz w:val="24"/>
          <w:szCs w:val="24"/>
        </w:rPr>
      </w:pPr>
    </w:p>
    <w:sectPr w:rsidR="0019485A" w:rsidSect="00CF0F12">
      <w:headerReference w:type="even" r:id="rId12"/>
      <w:headerReference w:type="default" r:id="rId13"/>
      <w:footerReference w:type="even" r:id="rId14"/>
      <w:footerReference w:type="default" r:id="rId15"/>
      <w:headerReference w:type="first" r:id="rId16"/>
      <w:footerReference w:type="first" r:id="rId17"/>
      <w:pgSz w:w="12240" w:h="15840" w:code="1"/>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F1" w14:textId="77777777" w:rsidR="00DB42C1" w:rsidRDefault="00DB42C1" w:rsidP="00A85A8C">
      <w:pPr>
        <w:spacing w:after="0" w:line="240" w:lineRule="auto"/>
      </w:pPr>
      <w:r>
        <w:separator/>
      </w:r>
    </w:p>
  </w:endnote>
  <w:endnote w:type="continuationSeparator" w:id="0">
    <w:p w14:paraId="7F357D57" w14:textId="77777777" w:rsidR="00DB42C1" w:rsidRDefault="00DB42C1"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D971" w14:textId="77777777" w:rsidR="00A3120B" w:rsidRDefault="00A3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FE33" w14:textId="77777777" w:rsidR="00A3120B" w:rsidRDefault="00A31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600C" w14:textId="77777777" w:rsidR="00A3120B" w:rsidRDefault="00A3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89C1" w14:textId="77777777" w:rsidR="00DB42C1" w:rsidRDefault="00DB42C1" w:rsidP="00A85A8C">
      <w:pPr>
        <w:spacing w:after="0" w:line="240" w:lineRule="auto"/>
      </w:pPr>
      <w:r>
        <w:separator/>
      </w:r>
    </w:p>
  </w:footnote>
  <w:footnote w:type="continuationSeparator" w:id="0">
    <w:p w14:paraId="3164AECA" w14:textId="77777777" w:rsidR="00DB42C1" w:rsidRDefault="00DB42C1"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8187" w14:textId="2952CABC" w:rsidR="00A3120B" w:rsidRDefault="00A3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06F8" w14:textId="683845D1" w:rsidR="00A3120B" w:rsidRDefault="00A31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A46" w14:textId="11FCC65E" w:rsidR="00A3120B" w:rsidRDefault="00A3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3A"/>
    <w:rsid w:val="00000AA9"/>
    <w:rsid w:val="000061CB"/>
    <w:rsid w:val="000062C0"/>
    <w:rsid w:val="00006C88"/>
    <w:rsid w:val="000109A2"/>
    <w:rsid w:val="00010DCA"/>
    <w:rsid w:val="00011A91"/>
    <w:rsid w:val="00011CAC"/>
    <w:rsid w:val="00012893"/>
    <w:rsid w:val="0001305A"/>
    <w:rsid w:val="000142B1"/>
    <w:rsid w:val="000150F5"/>
    <w:rsid w:val="00015932"/>
    <w:rsid w:val="00017E8C"/>
    <w:rsid w:val="00023936"/>
    <w:rsid w:val="00023B52"/>
    <w:rsid w:val="00023C47"/>
    <w:rsid w:val="0002467D"/>
    <w:rsid w:val="00024DD7"/>
    <w:rsid w:val="00024DDB"/>
    <w:rsid w:val="00026125"/>
    <w:rsid w:val="000265DF"/>
    <w:rsid w:val="00033D37"/>
    <w:rsid w:val="00034327"/>
    <w:rsid w:val="0003529D"/>
    <w:rsid w:val="00036040"/>
    <w:rsid w:val="00036EDF"/>
    <w:rsid w:val="00037257"/>
    <w:rsid w:val="00040C7A"/>
    <w:rsid w:val="0004310A"/>
    <w:rsid w:val="0004371E"/>
    <w:rsid w:val="00046514"/>
    <w:rsid w:val="000468B0"/>
    <w:rsid w:val="000521DA"/>
    <w:rsid w:val="000546AD"/>
    <w:rsid w:val="00056139"/>
    <w:rsid w:val="000561E4"/>
    <w:rsid w:val="00056300"/>
    <w:rsid w:val="0005767F"/>
    <w:rsid w:val="00060845"/>
    <w:rsid w:val="00063719"/>
    <w:rsid w:val="000647D0"/>
    <w:rsid w:val="0006576A"/>
    <w:rsid w:val="00070247"/>
    <w:rsid w:val="0007148D"/>
    <w:rsid w:val="00072400"/>
    <w:rsid w:val="0007316B"/>
    <w:rsid w:val="00073635"/>
    <w:rsid w:val="000756EC"/>
    <w:rsid w:val="00076658"/>
    <w:rsid w:val="00076D98"/>
    <w:rsid w:val="0007721C"/>
    <w:rsid w:val="0008127D"/>
    <w:rsid w:val="00083BE4"/>
    <w:rsid w:val="00083E47"/>
    <w:rsid w:val="00084D7E"/>
    <w:rsid w:val="0008689F"/>
    <w:rsid w:val="00086C68"/>
    <w:rsid w:val="000903AB"/>
    <w:rsid w:val="00092311"/>
    <w:rsid w:val="000933B8"/>
    <w:rsid w:val="000935D5"/>
    <w:rsid w:val="00093CEC"/>
    <w:rsid w:val="00094E58"/>
    <w:rsid w:val="000959FC"/>
    <w:rsid w:val="00095F47"/>
    <w:rsid w:val="000A202A"/>
    <w:rsid w:val="000A2185"/>
    <w:rsid w:val="000A2D49"/>
    <w:rsid w:val="000A3980"/>
    <w:rsid w:val="000A46E8"/>
    <w:rsid w:val="000A5509"/>
    <w:rsid w:val="000B1C0E"/>
    <w:rsid w:val="000B27FE"/>
    <w:rsid w:val="000B4072"/>
    <w:rsid w:val="000B64F9"/>
    <w:rsid w:val="000B7243"/>
    <w:rsid w:val="000B7CC4"/>
    <w:rsid w:val="000C0309"/>
    <w:rsid w:val="000C11DB"/>
    <w:rsid w:val="000C1EDA"/>
    <w:rsid w:val="000C20E9"/>
    <w:rsid w:val="000C279E"/>
    <w:rsid w:val="000C318C"/>
    <w:rsid w:val="000C60EF"/>
    <w:rsid w:val="000D3431"/>
    <w:rsid w:val="000D3D32"/>
    <w:rsid w:val="000E1BCE"/>
    <w:rsid w:val="000E6A60"/>
    <w:rsid w:val="000F09CB"/>
    <w:rsid w:val="000F154D"/>
    <w:rsid w:val="000F25C0"/>
    <w:rsid w:val="000F39ED"/>
    <w:rsid w:val="000F5210"/>
    <w:rsid w:val="000F587A"/>
    <w:rsid w:val="000F5F52"/>
    <w:rsid w:val="000F63D5"/>
    <w:rsid w:val="000F7F4F"/>
    <w:rsid w:val="00100DAA"/>
    <w:rsid w:val="001012D1"/>
    <w:rsid w:val="001015C8"/>
    <w:rsid w:val="00101F04"/>
    <w:rsid w:val="001033EE"/>
    <w:rsid w:val="00105F3C"/>
    <w:rsid w:val="00106FE8"/>
    <w:rsid w:val="0010700C"/>
    <w:rsid w:val="00110AFC"/>
    <w:rsid w:val="0011131E"/>
    <w:rsid w:val="00111E13"/>
    <w:rsid w:val="00112745"/>
    <w:rsid w:val="0011402E"/>
    <w:rsid w:val="00116218"/>
    <w:rsid w:val="001211C6"/>
    <w:rsid w:val="00123D1E"/>
    <w:rsid w:val="00124F42"/>
    <w:rsid w:val="0012516A"/>
    <w:rsid w:val="00126293"/>
    <w:rsid w:val="0013382A"/>
    <w:rsid w:val="00133CEC"/>
    <w:rsid w:val="00135B48"/>
    <w:rsid w:val="00141FC5"/>
    <w:rsid w:val="0014249D"/>
    <w:rsid w:val="0014395C"/>
    <w:rsid w:val="00146FF9"/>
    <w:rsid w:val="001471BF"/>
    <w:rsid w:val="00151691"/>
    <w:rsid w:val="00152762"/>
    <w:rsid w:val="00155414"/>
    <w:rsid w:val="00155FCB"/>
    <w:rsid w:val="00156EE6"/>
    <w:rsid w:val="00157E58"/>
    <w:rsid w:val="00162CAD"/>
    <w:rsid w:val="0016463E"/>
    <w:rsid w:val="00164A31"/>
    <w:rsid w:val="001671AE"/>
    <w:rsid w:val="00172363"/>
    <w:rsid w:val="0017304D"/>
    <w:rsid w:val="00173C90"/>
    <w:rsid w:val="00173D14"/>
    <w:rsid w:val="001753C3"/>
    <w:rsid w:val="0017587E"/>
    <w:rsid w:val="001811A0"/>
    <w:rsid w:val="00181739"/>
    <w:rsid w:val="001820A0"/>
    <w:rsid w:val="001862EA"/>
    <w:rsid w:val="00187057"/>
    <w:rsid w:val="0019485A"/>
    <w:rsid w:val="00195CD6"/>
    <w:rsid w:val="001A1BD7"/>
    <w:rsid w:val="001A59EF"/>
    <w:rsid w:val="001A6758"/>
    <w:rsid w:val="001A7CD6"/>
    <w:rsid w:val="001B6BDF"/>
    <w:rsid w:val="001B6FF0"/>
    <w:rsid w:val="001C00E4"/>
    <w:rsid w:val="001C0A0A"/>
    <w:rsid w:val="001C1988"/>
    <w:rsid w:val="001C1A30"/>
    <w:rsid w:val="001D099E"/>
    <w:rsid w:val="001D690F"/>
    <w:rsid w:val="001D6A49"/>
    <w:rsid w:val="001E25B1"/>
    <w:rsid w:val="001E331F"/>
    <w:rsid w:val="001E4306"/>
    <w:rsid w:val="001E5DDC"/>
    <w:rsid w:val="001E713B"/>
    <w:rsid w:val="001E764E"/>
    <w:rsid w:val="001F1944"/>
    <w:rsid w:val="001F27F8"/>
    <w:rsid w:val="001F546D"/>
    <w:rsid w:val="001F7516"/>
    <w:rsid w:val="002017AA"/>
    <w:rsid w:val="00201A24"/>
    <w:rsid w:val="00202C23"/>
    <w:rsid w:val="00202C7F"/>
    <w:rsid w:val="00203210"/>
    <w:rsid w:val="002050D1"/>
    <w:rsid w:val="0020687C"/>
    <w:rsid w:val="00210637"/>
    <w:rsid w:val="002114FA"/>
    <w:rsid w:val="00215304"/>
    <w:rsid w:val="00216BB9"/>
    <w:rsid w:val="00217ED9"/>
    <w:rsid w:val="0022005D"/>
    <w:rsid w:val="002273C1"/>
    <w:rsid w:val="002279CD"/>
    <w:rsid w:val="00230C58"/>
    <w:rsid w:val="00232E39"/>
    <w:rsid w:val="00233464"/>
    <w:rsid w:val="00234455"/>
    <w:rsid w:val="00234489"/>
    <w:rsid w:val="002350D8"/>
    <w:rsid w:val="00236D93"/>
    <w:rsid w:val="00236F81"/>
    <w:rsid w:val="002410FF"/>
    <w:rsid w:val="0024473C"/>
    <w:rsid w:val="00245C47"/>
    <w:rsid w:val="0024713C"/>
    <w:rsid w:val="00247444"/>
    <w:rsid w:val="002475EF"/>
    <w:rsid w:val="00252D65"/>
    <w:rsid w:val="00252D99"/>
    <w:rsid w:val="00253C58"/>
    <w:rsid w:val="0025618E"/>
    <w:rsid w:val="002566AD"/>
    <w:rsid w:val="00257A0F"/>
    <w:rsid w:val="00261DE6"/>
    <w:rsid w:val="00262238"/>
    <w:rsid w:val="00262C10"/>
    <w:rsid w:val="002638D6"/>
    <w:rsid w:val="00266C26"/>
    <w:rsid w:val="00267FF7"/>
    <w:rsid w:val="00273640"/>
    <w:rsid w:val="00273F26"/>
    <w:rsid w:val="0027441D"/>
    <w:rsid w:val="00276EE9"/>
    <w:rsid w:val="002800F4"/>
    <w:rsid w:val="002820A0"/>
    <w:rsid w:val="00282980"/>
    <w:rsid w:val="00283097"/>
    <w:rsid w:val="00285A8C"/>
    <w:rsid w:val="002869F9"/>
    <w:rsid w:val="00290777"/>
    <w:rsid w:val="002919AB"/>
    <w:rsid w:val="00292A0B"/>
    <w:rsid w:val="00292A21"/>
    <w:rsid w:val="00295DBF"/>
    <w:rsid w:val="002963EB"/>
    <w:rsid w:val="002A1CBF"/>
    <w:rsid w:val="002A2E42"/>
    <w:rsid w:val="002A60ED"/>
    <w:rsid w:val="002A62A2"/>
    <w:rsid w:val="002B1522"/>
    <w:rsid w:val="002B177E"/>
    <w:rsid w:val="002C2136"/>
    <w:rsid w:val="002C252B"/>
    <w:rsid w:val="002C34E4"/>
    <w:rsid w:val="002C570F"/>
    <w:rsid w:val="002C68DC"/>
    <w:rsid w:val="002C6939"/>
    <w:rsid w:val="002D086E"/>
    <w:rsid w:val="002D1BDF"/>
    <w:rsid w:val="002D4325"/>
    <w:rsid w:val="002D45D3"/>
    <w:rsid w:val="002D5848"/>
    <w:rsid w:val="002D77D9"/>
    <w:rsid w:val="002E02F8"/>
    <w:rsid w:val="002E0EFE"/>
    <w:rsid w:val="002E14D4"/>
    <w:rsid w:val="002E22B7"/>
    <w:rsid w:val="002E256E"/>
    <w:rsid w:val="002E2AEB"/>
    <w:rsid w:val="002E5B30"/>
    <w:rsid w:val="002E6CE1"/>
    <w:rsid w:val="002E6F77"/>
    <w:rsid w:val="002F0C7F"/>
    <w:rsid w:val="002F1E4D"/>
    <w:rsid w:val="002F7CE8"/>
    <w:rsid w:val="0030005D"/>
    <w:rsid w:val="00300A13"/>
    <w:rsid w:val="00301969"/>
    <w:rsid w:val="00312B3A"/>
    <w:rsid w:val="00312D23"/>
    <w:rsid w:val="003144AE"/>
    <w:rsid w:val="00323F1F"/>
    <w:rsid w:val="00324825"/>
    <w:rsid w:val="0032518D"/>
    <w:rsid w:val="00326794"/>
    <w:rsid w:val="00326C50"/>
    <w:rsid w:val="00330690"/>
    <w:rsid w:val="00331675"/>
    <w:rsid w:val="00331809"/>
    <w:rsid w:val="0033204F"/>
    <w:rsid w:val="00333AF3"/>
    <w:rsid w:val="00335544"/>
    <w:rsid w:val="00340799"/>
    <w:rsid w:val="003425AF"/>
    <w:rsid w:val="00346790"/>
    <w:rsid w:val="00347CD4"/>
    <w:rsid w:val="00347EF1"/>
    <w:rsid w:val="0035068C"/>
    <w:rsid w:val="003516E7"/>
    <w:rsid w:val="00354B7F"/>
    <w:rsid w:val="00356850"/>
    <w:rsid w:val="0035743A"/>
    <w:rsid w:val="00360381"/>
    <w:rsid w:val="0036133F"/>
    <w:rsid w:val="0036341E"/>
    <w:rsid w:val="00366A68"/>
    <w:rsid w:val="00370A78"/>
    <w:rsid w:val="003710C7"/>
    <w:rsid w:val="00372088"/>
    <w:rsid w:val="0037344C"/>
    <w:rsid w:val="003744B8"/>
    <w:rsid w:val="00376E26"/>
    <w:rsid w:val="00377528"/>
    <w:rsid w:val="00380316"/>
    <w:rsid w:val="003803D4"/>
    <w:rsid w:val="00380F09"/>
    <w:rsid w:val="003819DA"/>
    <w:rsid w:val="00382DB3"/>
    <w:rsid w:val="00385F59"/>
    <w:rsid w:val="00390A96"/>
    <w:rsid w:val="00395453"/>
    <w:rsid w:val="0039588B"/>
    <w:rsid w:val="00396597"/>
    <w:rsid w:val="00396BC3"/>
    <w:rsid w:val="00397509"/>
    <w:rsid w:val="003A34E2"/>
    <w:rsid w:val="003A4B74"/>
    <w:rsid w:val="003A4DC6"/>
    <w:rsid w:val="003A51CA"/>
    <w:rsid w:val="003A7A66"/>
    <w:rsid w:val="003B1BBD"/>
    <w:rsid w:val="003B1E1A"/>
    <w:rsid w:val="003B36A5"/>
    <w:rsid w:val="003B3ADB"/>
    <w:rsid w:val="003B5DC7"/>
    <w:rsid w:val="003B68CC"/>
    <w:rsid w:val="003C0BC8"/>
    <w:rsid w:val="003C3471"/>
    <w:rsid w:val="003C4763"/>
    <w:rsid w:val="003C52B2"/>
    <w:rsid w:val="003C52DC"/>
    <w:rsid w:val="003C6BB3"/>
    <w:rsid w:val="003D0536"/>
    <w:rsid w:val="003D2040"/>
    <w:rsid w:val="003D46B5"/>
    <w:rsid w:val="003D48B0"/>
    <w:rsid w:val="003D5EE6"/>
    <w:rsid w:val="003D6249"/>
    <w:rsid w:val="003D65D6"/>
    <w:rsid w:val="003E0959"/>
    <w:rsid w:val="003E0BEB"/>
    <w:rsid w:val="003E226C"/>
    <w:rsid w:val="003E35B9"/>
    <w:rsid w:val="003E41D0"/>
    <w:rsid w:val="003E541A"/>
    <w:rsid w:val="003E58E3"/>
    <w:rsid w:val="003E5DCD"/>
    <w:rsid w:val="003E5F3E"/>
    <w:rsid w:val="003E634E"/>
    <w:rsid w:val="003E7963"/>
    <w:rsid w:val="003F05BD"/>
    <w:rsid w:val="003F296C"/>
    <w:rsid w:val="003F2D6A"/>
    <w:rsid w:val="003F2DA9"/>
    <w:rsid w:val="00401502"/>
    <w:rsid w:val="00402B45"/>
    <w:rsid w:val="004036A7"/>
    <w:rsid w:val="00403AAC"/>
    <w:rsid w:val="0040466E"/>
    <w:rsid w:val="004046F0"/>
    <w:rsid w:val="0040588C"/>
    <w:rsid w:val="00405B87"/>
    <w:rsid w:val="0041000E"/>
    <w:rsid w:val="00410BDD"/>
    <w:rsid w:val="00412AAE"/>
    <w:rsid w:val="00413050"/>
    <w:rsid w:val="004144F4"/>
    <w:rsid w:val="00414559"/>
    <w:rsid w:val="00415951"/>
    <w:rsid w:val="0042238D"/>
    <w:rsid w:val="004238FA"/>
    <w:rsid w:val="00424BB4"/>
    <w:rsid w:val="00424DF1"/>
    <w:rsid w:val="004309FE"/>
    <w:rsid w:val="00430B43"/>
    <w:rsid w:val="00434820"/>
    <w:rsid w:val="00435425"/>
    <w:rsid w:val="00436560"/>
    <w:rsid w:val="004373AE"/>
    <w:rsid w:val="0044059E"/>
    <w:rsid w:val="00440CAA"/>
    <w:rsid w:val="00440DBE"/>
    <w:rsid w:val="00442245"/>
    <w:rsid w:val="004424E0"/>
    <w:rsid w:val="004436B4"/>
    <w:rsid w:val="00443AB0"/>
    <w:rsid w:val="00443FF6"/>
    <w:rsid w:val="00444601"/>
    <w:rsid w:val="0044555A"/>
    <w:rsid w:val="00447756"/>
    <w:rsid w:val="00447BA3"/>
    <w:rsid w:val="00452C64"/>
    <w:rsid w:val="00453F83"/>
    <w:rsid w:val="00454238"/>
    <w:rsid w:val="004559DE"/>
    <w:rsid w:val="00455DCE"/>
    <w:rsid w:val="004568F8"/>
    <w:rsid w:val="0046008D"/>
    <w:rsid w:val="004603E4"/>
    <w:rsid w:val="00460B7B"/>
    <w:rsid w:val="00461522"/>
    <w:rsid w:val="004615FE"/>
    <w:rsid w:val="0046208A"/>
    <w:rsid w:val="00462194"/>
    <w:rsid w:val="00463364"/>
    <w:rsid w:val="0046609C"/>
    <w:rsid w:val="00466FAC"/>
    <w:rsid w:val="004708CD"/>
    <w:rsid w:val="00470B88"/>
    <w:rsid w:val="00471139"/>
    <w:rsid w:val="00471B81"/>
    <w:rsid w:val="00473226"/>
    <w:rsid w:val="004737C8"/>
    <w:rsid w:val="0047715B"/>
    <w:rsid w:val="00484282"/>
    <w:rsid w:val="00485432"/>
    <w:rsid w:val="0048682F"/>
    <w:rsid w:val="00486FA9"/>
    <w:rsid w:val="00492237"/>
    <w:rsid w:val="004934F2"/>
    <w:rsid w:val="004938C4"/>
    <w:rsid w:val="0049447B"/>
    <w:rsid w:val="004A0935"/>
    <w:rsid w:val="004A09D9"/>
    <w:rsid w:val="004A0C12"/>
    <w:rsid w:val="004A1292"/>
    <w:rsid w:val="004A752F"/>
    <w:rsid w:val="004B2301"/>
    <w:rsid w:val="004B2477"/>
    <w:rsid w:val="004B3CA9"/>
    <w:rsid w:val="004C2C5E"/>
    <w:rsid w:val="004C434F"/>
    <w:rsid w:val="004C7818"/>
    <w:rsid w:val="004C7DE7"/>
    <w:rsid w:val="004D2588"/>
    <w:rsid w:val="004D351D"/>
    <w:rsid w:val="004D3525"/>
    <w:rsid w:val="004D38A0"/>
    <w:rsid w:val="004D4D82"/>
    <w:rsid w:val="004D57D4"/>
    <w:rsid w:val="004D5E6F"/>
    <w:rsid w:val="004D6ACD"/>
    <w:rsid w:val="004D6C01"/>
    <w:rsid w:val="004E1686"/>
    <w:rsid w:val="004E3143"/>
    <w:rsid w:val="004E3647"/>
    <w:rsid w:val="004F064A"/>
    <w:rsid w:val="004F1019"/>
    <w:rsid w:val="004F2A24"/>
    <w:rsid w:val="004F40F0"/>
    <w:rsid w:val="004F40FF"/>
    <w:rsid w:val="004F4918"/>
    <w:rsid w:val="004F5BF3"/>
    <w:rsid w:val="004F5C47"/>
    <w:rsid w:val="004F78BB"/>
    <w:rsid w:val="00500772"/>
    <w:rsid w:val="00502472"/>
    <w:rsid w:val="00507640"/>
    <w:rsid w:val="00510045"/>
    <w:rsid w:val="00512769"/>
    <w:rsid w:val="00514B97"/>
    <w:rsid w:val="005151B2"/>
    <w:rsid w:val="00515BA4"/>
    <w:rsid w:val="00516FA9"/>
    <w:rsid w:val="005214AB"/>
    <w:rsid w:val="00521876"/>
    <w:rsid w:val="0052361E"/>
    <w:rsid w:val="00525E5C"/>
    <w:rsid w:val="00526655"/>
    <w:rsid w:val="00530B02"/>
    <w:rsid w:val="005320AA"/>
    <w:rsid w:val="00532283"/>
    <w:rsid w:val="00534104"/>
    <w:rsid w:val="005362D5"/>
    <w:rsid w:val="00543993"/>
    <w:rsid w:val="00543FAB"/>
    <w:rsid w:val="005455D2"/>
    <w:rsid w:val="0054675C"/>
    <w:rsid w:val="00550086"/>
    <w:rsid w:val="0055106A"/>
    <w:rsid w:val="00551116"/>
    <w:rsid w:val="00555F7C"/>
    <w:rsid w:val="00556227"/>
    <w:rsid w:val="00556246"/>
    <w:rsid w:val="00556B96"/>
    <w:rsid w:val="00561548"/>
    <w:rsid w:val="00561C60"/>
    <w:rsid w:val="00561DEA"/>
    <w:rsid w:val="00562462"/>
    <w:rsid w:val="00563010"/>
    <w:rsid w:val="0056536F"/>
    <w:rsid w:val="0056588E"/>
    <w:rsid w:val="00567FAB"/>
    <w:rsid w:val="00570D71"/>
    <w:rsid w:val="00571763"/>
    <w:rsid w:val="005729B5"/>
    <w:rsid w:val="0057337B"/>
    <w:rsid w:val="00574D56"/>
    <w:rsid w:val="00576878"/>
    <w:rsid w:val="00576CAA"/>
    <w:rsid w:val="00577EED"/>
    <w:rsid w:val="0058141A"/>
    <w:rsid w:val="00582067"/>
    <w:rsid w:val="00582979"/>
    <w:rsid w:val="00584398"/>
    <w:rsid w:val="00584E2D"/>
    <w:rsid w:val="00585490"/>
    <w:rsid w:val="00585915"/>
    <w:rsid w:val="00587393"/>
    <w:rsid w:val="00591370"/>
    <w:rsid w:val="00592009"/>
    <w:rsid w:val="00592BAD"/>
    <w:rsid w:val="005949BB"/>
    <w:rsid w:val="00596DC1"/>
    <w:rsid w:val="00597383"/>
    <w:rsid w:val="005A22F6"/>
    <w:rsid w:val="005A2AB3"/>
    <w:rsid w:val="005A3149"/>
    <w:rsid w:val="005A5165"/>
    <w:rsid w:val="005A53D9"/>
    <w:rsid w:val="005A54DA"/>
    <w:rsid w:val="005A5983"/>
    <w:rsid w:val="005A737B"/>
    <w:rsid w:val="005A753B"/>
    <w:rsid w:val="005B00B1"/>
    <w:rsid w:val="005B1530"/>
    <w:rsid w:val="005B2003"/>
    <w:rsid w:val="005B27C5"/>
    <w:rsid w:val="005B4877"/>
    <w:rsid w:val="005B5283"/>
    <w:rsid w:val="005B5991"/>
    <w:rsid w:val="005B70DA"/>
    <w:rsid w:val="005C03BF"/>
    <w:rsid w:val="005C137F"/>
    <w:rsid w:val="005C1525"/>
    <w:rsid w:val="005C21B1"/>
    <w:rsid w:val="005C2501"/>
    <w:rsid w:val="005C3A31"/>
    <w:rsid w:val="005C7AB5"/>
    <w:rsid w:val="005D1CEB"/>
    <w:rsid w:val="005D32F3"/>
    <w:rsid w:val="005D388E"/>
    <w:rsid w:val="005D655D"/>
    <w:rsid w:val="005D6670"/>
    <w:rsid w:val="005D7F39"/>
    <w:rsid w:val="005E2F0B"/>
    <w:rsid w:val="005E34DF"/>
    <w:rsid w:val="005E3C0B"/>
    <w:rsid w:val="005E6790"/>
    <w:rsid w:val="005E6F45"/>
    <w:rsid w:val="005E7D57"/>
    <w:rsid w:val="005F0397"/>
    <w:rsid w:val="005F086C"/>
    <w:rsid w:val="005F2335"/>
    <w:rsid w:val="005F3F60"/>
    <w:rsid w:val="005F42C6"/>
    <w:rsid w:val="005F49BA"/>
    <w:rsid w:val="005F512E"/>
    <w:rsid w:val="005F5529"/>
    <w:rsid w:val="005F6969"/>
    <w:rsid w:val="006007A8"/>
    <w:rsid w:val="00602152"/>
    <w:rsid w:val="00604D44"/>
    <w:rsid w:val="00614B88"/>
    <w:rsid w:val="00615C4D"/>
    <w:rsid w:val="00617B86"/>
    <w:rsid w:val="006207B0"/>
    <w:rsid w:val="006209C9"/>
    <w:rsid w:val="006213EE"/>
    <w:rsid w:val="00623031"/>
    <w:rsid w:val="00623CEC"/>
    <w:rsid w:val="00624CC8"/>
    <w:rsid w:val="00625853"/>
    <w:rsid w:val="00625AB4"/>
    <w:rsid w:val="006265F5"/>
    <w:rsid w:val="006304B7"/>
    <w:rsid w:val="006332C3"/>
    <w:rsid w:val="00633981"/>
    <w:rsid w:val="0063399E"/>
    <w:rsid w:val="00634D3C"/>
    <w:rsid w:val="00635349"/>
    <w:rsid w:val="00635825"/>
    <w:rsid w:val="00635F77"/>
    <w:rsid w:val="0063656C"/>
    <w:rsid w:val="0063668A"/>
    <w:rsid w:val="00636694"/>
    <w:rsid w:val="006375AE"/>
    <w:rsid w:val="006377AC"/>
    <w:rsid w:val="0064091F"/>
    <w:rsid w:val="00642092"/>
    <w:rsid w:val="00643379"/>
    <w:rsid w:val="00643AA0"/>
    <w:rsid w:val="00643D37"/>
    <w:rsid w:val="00650BA8"/>
    <w:rsid w:val="00650C23"/>
    <w:rsid w:val="00651256"/>
    <w:rsid w:val="006516C8"/>
    <w:rsid w:val="00651C6C"/>
    <w:rsid w:val="0065276A"/>
    <w:rsid w:val="00652F2B"/>
    <w:rsid w:val="00654140"/>
    <w:rsid w:val="00654177"/>
    <w:rsid w:val="00655C1F"/>
    <w:rsid w:val="00657818"/>
    <w:rsid w:val="00657976"/>
    <w:rsid w:val="00657B5F"/>
    <w:rsid w:val="00660655"/>
    <w:rsid w:val="00660F9B"/>
    <w:rsid w:val="00662121"/>
    <w:rsid w:val="00662841"/>
    <w:rsid w:val="00665CC8"/>
    <w:rsid w:val="0067112F"/>
    <w:rsid w:val="00671133"/>
    <w:rsid w:val="00672D62"/>
    <w:rsid w:val="0067368B"/>
    <w:rsid w:val="00673C14"/>
    <w:rsid w:val="00674892"/>
    <w:rsid w:val="0068030A"/>
    <w:rsid w:val="0068253A"/>
    <w:rsid w:val="00682ABD"/>
    <w:rsid w:val="0068374A"/>
    <w:rsid w:val="00683C76"/>
    <w:rsid w:val="00684BD4"/>
    <w:rsid w:val="00685950"/>
    <w:rsid w:val="00686026"/>
    <w:rsid w:val="00690ADC"/>
    <w:rsid w:val="006914DC"/>
    <w:rsid w:val="00694339"/>
    <w:rsid w:val="006953A8"/>
    <w:rsid w:val="006966F0"/>
    <w:rsid w:val="006971EF"/>
    <w:rsid w:val="006A5017"/>
    <w:rsid w:val="006A5740"/>
    <w:rsid w:val="006A6491"/>
    <w:rsid w:val="006A6822"/>
    <w:rsid w:val="006A7B62"/>
    <w:rsid w:val="006B0924"/>
    <w:rsid w:val="006B0B31"/>
    <w:rsid w:val="006B134D"/>
    <w:rsid w:val="006B3220"/>
    <w:rsid w:val="006B465A"/>
    <w:rsid w:val="006B57CA"/>
    <w:rsid w:val="006B7B08"/>
    <w:rsid w:val="006C3975"/>
    <w:rsid w:val="006C604E"/>
    <w:rsid w:val="006C620C"/>
    <w:rsid w:val="006C7091"/>
    <w:rsid w:val="006C7479"/>
    <w:rsid w:val="006D0A5C"/>
    <w:rsid w:val="006D3898"/>
    <w:rsid w:val="006D41A8"/>
    <w:rsid w:val="006D51AA"/>
    <w:rsid w:val="006D5E8E"/>
    <w:rsid w:val="006E0BF7"/>
    <w:rsid w:val="006E0FAE"/>
    <w:rsid w:val="006E1062"/>
    <w:rsid w:val="006E1F5F"/>
    <w:rsid w:val="006E1FFB"/>
    <w:rsid w:val="006E3AF6"/>
    <w:rsid w:val="006E3DE4"/>
    <w:rsid w:val="006E421F"/>
    <w:rsid w:val="006E48D7"/>
    <w:rsid w:val="006E6472"/>
    <w:rsid w:val="006F18A9"/>
    <w:rsid w:val="006F44C8"/>
    <w:rsid w:val="006F7041"/>
    <w:rsid w:val="0070226C"/>
    <w:rsid w:val="007029BA"/>
    <w:rsid w:val="0070390C"/>
    <w:rsid w:val="00703D0E"/>
    <w:rsid w:val="00703D5D"/>
    <w:rsid w:val="0070432B"/>
    <w:rsid w:val="00710186"/>
    <w:rsid w:val="00712590"/>
    <w:rsid w:val="00714379"/>
    <w:rsid w:val="00715643"/>
    <w:rsid w:val="00715800"/>
    <w:rsid w:val="00715F6B"/>
    <w:rsid w:val="0072036A"/>
    <w:rsid w:val="0072064C"/>
    <w:rsid w:val="007219A1"/>
    <w:rsid w:val="00722B9C"/>
    <w:rsid w:val="0072350B"/>
    <w:rsid w:val="00724FB2"/>
    <w:rsid w:val="00727648"/>
    <w:rsid w:val="0073031E"/>
    <w:rsid w:val="007314B5"/>
    <w:rsid w:val="00731F31"/>
    <w:rsid w:val="00732688"/>
    <w:rsid w:val="00733B58"/>
    <w:rsid w:val="007343C1"/>
    <w:rsid w:val="007368C3"/>
    <w:rsid w:val="00740933"/>
    <w:rsid w:val="00741A48"/>
    <w:rsid w:val="00741D4F"/>
    <w:rsid w:val="00744AF5"/>
    <w:rsid w:val="007539D5"/>
    <w:rsid w:val="00755CA6"/>
    <w:rsid w:val="007571FF"/>
    <w:rsid w:val="00760255"/>
    <w:rsid w:val="00763E68"/>
    <w:rsid w:val="00770861"/>
    <w:rsid w:val="00771A5D"/>
    <w:rsid w:val="00772401"/>
    <w:rsid w:val="00774493"/>
    <w:rsid w:val="00776678"/>
    <w:rsid w:val="007800CC"/>
    <w:rsid w:val="00781348"/>
    <w:rsid w:val="007842F6"/>
    <w:rsid w:val="00785A60"/>
    <w:rsid w:val="00786AF1"/>
    <w:rsid w:val="00791109"/>
    <w:rsid w:val="0079310D"/>
    <w:rsid w:val="007938F2"/>
    <w:rsid w:val="00794049"/>
    <w:rsid w:val="007973E0"/>
    <w:rsid w:val="007A0A01"/>
    <w:rsid w:val="007A296C"/>
    <w:rsid w:val="007A2D5A"/>
    <w:rsid w:val="007A3A21"/>
    <w:rsid w:val="007A3CC0"/>
    <w:rsid w:val="007A6A82"/>
    <w:rsid w:val="007B081F"/>
    <w:rsid w:val="007B1118"/>
    <w:rsid w:val="007B2DC2"/>
    <w:rsid w:val="007B3A93"/>
    <w:rsid w:val="007B4C0B"/>
    <w:rsid w:val="007B60C3"/>
    <w:rsid w:val="007B7E45"/>
    <w:rsid w:val="007C0418"/>
    <w:rsid w:val="007C05FF"/>
    <w:rsid w:val="007C0D9C"/>
    <w:rsid w:val="007C3D19"/>
    <w:rsid w:val="007C4C23"/>
    <w:rsid w:val="007C548B"/>
    <w:rsid w:val="007C7686"/>
    <w:rsid w:val="007D1A31"/>
    <w:rsid w:val="007D21FE"/>
    <w:rsid w:val="007D28EA"/>
    <w:rsid w:val="007D31FC"/>
    <w:rsid w:val="007D58F1"/>
    <w:rsid w:val="007D737C"/>
    <w:rsid w:val="007E0CCA"/>
    <w:rsid w:val="007E2825"/>
    <w:rsid w:val="007E4943"/>
    <w:rsid w:val="007E7C83"/>
    <w:rsid w:val="007F4480"/>
    <w:rsid w:val="007F7F56"/>
    <w:rsid w:val="00800341"/>
    <w:rsid w:val="00803293"/>
    <w:rsid w:val="00803890"/>
    <w:rsid w:val="00804902"/>
    <w:rsid w:val="008061C3"/>
    <w:rsid w:val="008128AD"/>
    <w:rsid w:val="008158CA"/>
    <w:rsid w:val="008163B0"/>
    <w:rsid w:val="00816670"/>
    <w:rsid w:val="00816FFC"/>
    <w:rsid w:val="00817068"/>
    <w:rsid w:val="00817752"/>
    <w:rsid w:val="008236D2"/>
    <w:rsid w:val="0082577E"/>
    <w:rsid w:val="008257BC"/>
    <w:rsid w:val="00825822"/>
    <w:rsid w:val="008263A1"/>
    <w:rsid w:val="0083500E"/>
    <w:rsid w:val="008351F2"/>
    <w:rsid w:val="00836B5A"/>
    <w:rsid w:val="008402C5"/>
    <w:rsid w:val="008453E1"/>
    <w:rsid w:val="00845CD9"/>
    <w:rsid w:val="00845F05"/>
    <w:rsid w:val="00846639"/>
    <w:rsid w:val="00846B8E"/>
    <w:rsid w:val="00847F61"/>
    <w:rsid w:val="008510FD"/>
    <w:rsid w:val="008514E8"/>
    <w:rsid w:val="008516EE"/>
    <w:rsid w:val="008521B1"/>
    <w:rsid w:val="00852F04"/>
    <w:rsid w:val="00853C8D"/>
    <w:rsid w:val="00854184"/>
    <w:rsid w:val="008560A0"/>
    <w:rsid w:val="008560C6"/>
    <w:rsid w:val="008570B8"/>
    <w:rsid w:val="00857C34"/>
    <w:rsid w:val="00860246"/>
    <w:rsid w:val="0086126E"/>
    <w:rsid w:val="00862FA6"/>
    <w:rsid w:val="008637A9"/>
    <w:rsid w:val="008641F0"/>
    <w:rsid w:val="008656B4"/>
    <w:rsid w:val="0086741B"/>
    <w:rsid w:val="0087251E"/>
    <w:rsid w:val="0087311E"/>
    <w:rsid w:val="00881652"/>
    <w:rsid w:val="0088192E"/>
    <w:rsid w:val="00882311"/>
    <w:rsid w:val="00883198"/>
    <w:rsid w:val="008833FC"/>
    <w:rsid w:val="0088340B"/>
    <w:rsid w:val="0088393D"/>
    <w:rsid w:val="00883CE4"/>
    <w:rsid w:val="00884A88"/>
    <w:rsid w:val="008861FF"/>
    <w:rsid w:val="00892744"/>
    <w:rsid w:val="008933CA"/>
    <w:rsid w:val="008953A5"/>
    <w:rsid w:val="008A0B39"/>
    <w:rsid w:val="008A4763"/>
    <w:rsid w:val="008A5B36"/>
    <w:rsid w:val="008A7939"/>
    <w:rsid w:val="008B1819"/>
    <w:rsid w:val="008B576F"/>
    <w:rsid w:val="008B5CEF"/>
    <w:rsid w:val="008B6697"/>
    <w:rsid w:val="008B6984"/>
    <w:rsid w:val="008B7C06"/>
    <w:rsid w:val="008C1D0A"/>
    <w:rsid w:val="008C7756"/>
    <w:rsid w:val="008D3E13"/>
    <w:rsid w:val="008D7FF8"/>
    <w:rsid w:val="008E0418"/>
    <w:rsid w:val="008E1B81"/>
    <w:rsid w:val="008E240B"/>
    <w:rsid w:val="008E27BE"/>
    <w:rsid w:val="008E5098"/>
    <w:rsid w:val="008E6756"/>
    <w:rsid w:val="008E6C72"/>
    <w:rsid w:val="008E6E1B"/>
    <w:rsid w:val="008F0EA6"/>
    <w:rsid w:val="008F0FE4"/>
    <w:rsid w:val="008F13D0"/>
    <w:rsid w:val="008F1D85"/>
    <w:rsid w:val="008F4159"/>
    <w:rsid w:val="008F4C22"/>
    <w:rsid w:val="008F5DE7"/>
    <w:rsid w:val="008F5F17"/>
    <w:rsid w:val="008F77C3"/>
    <w:rsid w:val="009026CC"/>
    <w:rsid w:val="00903416"/>
    <w:rsid w:val="009040B6"/>
    <w:rsid w:val="00904895"/>
    <w:rsid w:val="00906046"/>
    <w:rsid w:val="0090696C"/>
    <w:rsid w:val="00907DDD"/>
    <w:rsid w:val="0091150B"/>
    <w:rsid w:val="00912AE6"/>
    <w:rsid w:val="0091502F"/>
    <w:rsid w:val="009177D4"/>
    <w:rsid w:val="00922250"/>
    <w:rsid w:val="009222B2"/>
    <w:rsid w:val="00922587"/>
    <w:rsid w:val="00923A04"/>
    <w:rsid w:val="009241EC"/>
    <w:rsid w:val="009244CF"/>
    <w:rsid w:val="0092595C"/>
    <w:rsid w:val="00926726"/>
    <w:rsid w:val="00926740"/>
    <w:rsid w:val="00927B81"/>
    <w:rsid w:val="00930A8C"/>
    <w:rsid w:val="0093294D"/>
    <w:rsid w:val="00933009"/>
    <w:rsid w:val="00933E04"/>
    <w:rsid w:val="00936117"/>
    <w:rsid w:val="00937917"/>
    <w:rsid w:val="00937A59"/>
    <w:rsid w:val="00941E90"/>
    <w:rsid w:val="0094277E"/>
    <w:rsid w:val="00943628"/>
    <w:rsid w:val="00943C13"/>
    <w:rsid w:val="00943F61"/>
    <w:rsid w:val="00944303"/>
    <w:rsid w:val="00945DBE"/>
    <w:rsid w:val="00945E75"/>
    <w:rsid w:val="00946B07"/>
    <w:rsid w:val="009518B1"/>
    <w:rsid w:val="00952BE5"/>
    <w:rsid w:val="00952E1C"/>
    <w:rsid w:val="00954241"/>
    <w:rsid w:val="00954613"/>
    <w:rsid w:val="00955991"/>
    <w:rsid w:val="00956A9C"/>
    <w:rsid w:val="00956DF8"/>
    <w:rsid w:val="00957A9B"/>
    <w:rsid w:val="00962195"/>
    <w:rsid w:val="00963BC1"/>
    <w:rsid w:val="00964BC5"/>
    <w:rsid w:val="00965AFE"/>
    <w:rsid w:val="00966265"/>
    <w:rsid w:val="0096765C"/>
    <w:rsid w:val="00967B4A"/>
    <w:rsid w:val="009708BD"/>
    <w:rsid w:val="00971446"/>
    <w:rsid w:val="00972E32"/>
    <w:rsid w:val="00973DD2"/>
    <w:rsid w:val="00974909"/>
    <w:rsid w:val="00974E4A"/>
    <w:rsid w:val="009803B3"/>
    <w:rsid w:val="00980D40"/>
    <w:rsid w:val="00981D03"/>
    <w:rsid w:val="00983A58"/>
    <w:rsid w:val="00986195"/>
    <w:rsid w:val="00987141"/>
    <w:rsid w:val="0098720E"/>
    <w:rsid w:val="009922D6"/>
    <w:rsid w:val="009966B4"/>
    <w:rsid w:val="00997534"/>
    <w:rsid w:val="00997CB1"/>
    <w:rsid w:val="009A1DB5"/>
    <w:rsid w:val="009A45DF"/>
    <w:rsid w:val="009A4B74"/>
    <w:rsid w:val="009A7464"/>
    <w:rsid w:val="009A752A"/>
    <w:rsid w:val="009A7D5B"/>
    <w:rsid w:val="009B2118"/>
    <w:rsid w:val="009B39D0"/>
    <w:rsid w:val="009B4382"/>
    <w:rsid w:val="009B4D15"/>
    <w:rsid w:val="009B4D83"/>
    <w:rsid w:val="009B4F66"/>
    <w:rsid w:val="009B5537"/>
    <w:rsid w:val="009B59E1"/>
    <w:rsid w:val="009B6C9F"/>
    <w:rsid w:val="009B6FB7"/>
    <w:rsid w:val="009B785B"/>
    <w:rsid w:val="009C2B67"/>
    <w:rsid w:val="009C51A1"/>
    <w:rsid w:val="009C523A"/>
    <w:rsid w:val="009C661A"/>
    <w:rsid w:val="009C797A"/>
    <w:rsid w:val="009D23AA"/>
    <w:rsid w:val="009D64E0"/>
    <w:rsid w:val="009D6A72"/>
    <w:rsid w:val="009E155F"/>
    <w:rsid w:val="009E6AC1"/>
    <w:rsid w:val="009F3A0F"/>
    <w:rsid w:val="009F3EB0"/>
    <w:rsid w:val="009F55F7"/>
    <w:rsid w:val="009F5FBE"/>
    <w:rsid w:val="009F6845"/>
    <w:rsid w:val="009F73F1"/>
    <w:rsid w:val="009F7E5D"/>
    <w:rsid w:val="00A028A0"/>
    <w:rsid w:val="00A0337B"/>
    <w:rsid w:val="00A10021"/>
    <w:rsid w:val="00A104C3"/>
    <w:rsid w:val="00A10825"/>
    <w:rsid w:val="00A1182B"/>
    <w:rsid w:val="00A1291B"/>
    <w:rsid w:val="00A12FB9"/>
    <w:rsid w:val="00A14D87"/>
    <w:rsid w:val="00A1644D"/>
    <w:rsid w:val="00A1695A"/>
    <w:rsid w:val="00A172EC"/>
    <w:rsid w:val="00A2022A"/>
    <w:rsid w:val="00A214FC"/>
    <w:rsid w:val="00A21E9C"/>
    <w:rsid w:val="00A23710"/>
    <w:rsid w:val="00A27383"/>
    <w:rsid w:val="00A27438"/>
    <w:rsid w:val="00A309FB"/>
    <w:rsid w:val="00A3120B"/>
    <w:rsid w:val="00A32C3E"/>
    <w:rsid w:val="00A33503"/>
    <w:rsid w:val="00A35CC7"/>
    <w:rsid w:val="00A36CB4"/>
    <w:rsid w:val="00A41491"/>
    <w:rsid w:val="00A42655"/>
    <w:rsid w:val="00A518E8"/>
    <w:rsid w:val="00A525B3"/>
    <w:rsid w:val="00A52F7D"/>
    <w:rsid w:val="00A53422"/>
    <w:rsid w:val="00A53A04"/>
    <w:rsid w:val="00A53C60"/>
    <w:rsid w:val="00A548C7"/>
    <w:rsid w:val="00A5524F"/>
    <w:rsid w:val="00A55FB4"/>
    <w:rsid w:val="00A56117"/>
    <w:rsid w:val="00A57905"/>
    <w:rsid w:val="00A57A93"/>
    <w:rsid w:val="00A61DB6"/>
    <w:rsid w:val="00A61E93"/>
    <w:rsid w:val="00A62EB8"/>
    <w:rsid w:val="00A63D22"/>
    <w:rsid w:val="00A644AE"/>
    <w:rsid w:val="00A64CDB"/>
    <w:rsid w:val="00A65509"/>
    <w:rsid w:val="00A663A2"/>
    <w:rsid w:val="00A679F2"/>
    <w:rsid w:val="00A70946"/>
    <w:rsid w:val="00A71AE8"/>
    <w:rsid w:val="00A71EE1"/>
    <w:rsid w:val="00A74922"/>
    <w:rsid w:val="00A775EA"/>
    <w:rsid w:val="00A77DE5"/>
    <w:rsid w:val="00A82CD6"/>
    <w:rsid w:val="00A842B4"/>
    <w:rsid w:val="00A84A4F"/>
    <w:rsid w:val="00A85A2E"/>
    <w:rsid w:val="00A85A8C"/>
    <w:rsid w:val="00A85E9D"/>
    <w:rsid w:val="00A90118"/>
    <w:rsid w:val="00A90D73"/>
    <w:rsid w:val="00A91050"/>
    <w:rsid w:val="00A92746"/>
    <w:rsid w:val="00A92AEF"/>
    <w:rsid w:val="00A94162"/>
    <w:rsid w:val="00A945ED"/>
    <w:rsid w:val="00A94DF3"/>
    <w:rsid w:val="00A9654E"/>
    <w:rsid w:val="00A97B94"/>
    <w:rsid w:val="00AA0999"/>
    <w:rsid w:val="00AA757C"/>
    <w:rsid w:val="00AA7C86"/>
    <w:rsid w:val="00AB0036"/>
    <w:rsid w:val="00AB0A9B"/>
    <w:rsid w:val="00AB11E2"/>
    <w:rsid w:val="00AB373F"/>
    <w:rsid w:val="00AB4C62"/>
    <w:rsid w:val="00AB5097"/>
    <w:rsid w:val="00AB77C3"/>
    <w:rsid w:val="00AC081D"/>
    <w:rsid w:val="00AD0DEB"/>
    <w:rsid w:val="00AD15E2"/>
    <w:rsid w:val="00AD29E0"/>
    <w:rsid w:val="00AD4A1C"/>
    <w:rsid w:val="00AD6190"/>
    <w:rsid w:val="00AD67DA"/>
    <w:rsid w:val="00AE0D96"/>
    <w:rsid w:val="00AE25CE"/>
    <w:rsid w:val="00AE3095"/>
    <w:rsid w:val="00AE3659"/>
    <w:rsid w:val="00AE3E0D"/>
    <w:rsid w:val="00AE644F"/>
    <w:rsid w:val="00AF0E52"/>
    <w:rsid w:val="00AF314C"/>
    <w:rsid w:val="00AF33ED"/>
    <w:rsid w:val="00AF35C4"/>
    <w:rsid w:val="00AF3F88"/>
    <w:rsid w:val="00AF64D5"/>
    <w:rsid w:val="00AF685B"/>
    <w:rsid w:val="00AF6CBC"/>
    <w:rsid w:val="00B00965"/>
    <w:rsid w:val="00B00B65"/>
    <w:rsid w:val="00B04E0B"/>
    <w:rsid w:val="00B05479"/>
    <w:rsid w:val="00B1033E"/>
    <w:rsid w:val="00B12539"/>
    <w:rsid w:val="00B12D50"/>
    <w:rsid w:val="00B155E1"/>
    <w:rsid w:val="00B20F1E"/>
    <w:rsid w:val="00B21717"/>
    <w:rsid w:val="00B21FA7"/>
    <w:rsid w:val="00B227A1"/>
    <w:rsid w:val="00B25BBC"/>
    <w:rsid w:val="00B27BE8"/>
    <w:rsid w:val="00B32840"/>
    <w:rsid w:val="00B32E2E"/>
    <w:rsid w:val="00B35077"/>
    <w:rsid w:val="00B35AB2"/>
    <w:rsid w:val="00B37247"/>
    <w:rsid w:val="00B374F1"/>
    <w:rsid w:val="00B42FDA"/>
    <w:rsid w:val="00B4572F"/>
    <w:rsid w:val="00B45CC8"/>
    <w:rsid w:val="00B51947"/>
    <w:rsid w:val="00B5363A"/>
    <w:rsid w:val="00B53EFD"/>
    <w:rsid w:val="00B57448"/>
    <w:rsid w:val="00B61A92"/>
    <w:rsid w:val="00B6239E"/>
    <w:rsid w:val="00B628DB"/>
    <w:rsid w:val="00B65113"/>
    <w:rsid w:val="00B669C8"/>
    <w:rsid w:val="00B67791"/>
    <w:rsid w:val="00B67ABA"/>
    <w:rsid w:val="00B67B65"/>
    <w:rsid w:val="00B73708"/>
    <w:rsid w:val="00B745CD"/>
    <w:rsid w:val="00B75309"/>
    <w:rsid w:val="00B75FBE"/>
    <w:rsid w:val="00B7686B"/>
    <w:rsid w:val="00B77446"/>
    <w:rsid w:val="00B77F13"/>
    <w:rsid w:val="00B817C3"/>
    <w:rsid w:val="00B826BD"/>
    <w:rsid w:val="00B85926"/>
    <w:rsid w:val="00B92218"/>
    <w:rsid w:val="00B9293D"/>
    <w:rsid w:val="00B93A4A"/>
    <w:rsid w:val="00B954F1"/>
    <w:rsid w:val="00B9591C"/>
    <w:rsid w:val="00B96007"/>
    <w:rsid w:val="00B96A13"/>
    <w:rsid w:val="00B97012"/>
    <w:rsid w:val="00B975B4"/>
    <w:rsid w:val="00BA0AAD"/>
    <w:rsid w:val="00BA2E3D"/>
    <w:rsid w:val="00BA2E49"/>
    <w:rsid w:val="00BA58AC"/>
    <w:rsid w:val="00BA5E3F"/>
    <w:rsid w:val="00BB0D37"/>
    <w:rsid w:val="00BB3CFD"/>
    <w:rsid w:val="00BB522C"/>
    <w:rsid w:val="00BB6E43"/>
    <w:rsid w:val="00BC07A6"/>
    <w:rsid w:val="00BC1562"/>
    <w:rsid w:val="00BC2A26"/>
    <w:rsid w:val="00BC5716"/>
    <w:rsid w:val="00BC574E"/>
    <w:rsid w:val="00BC7212"/>
    <w:rsid w:val="00BC7E47"/>
    <w:rsid w:val="00BD31BA"/>
    <w:rsid w:val="00BD401A"/>
    <w:rsid w:val="00BD6C41"/>
    <w:rsid w:val="00BE3865"/>
    <w:rsid w:val="00BE524C"/>
    <w:rsid w:val="00BF0753"/>
    <w:rsid w:val="00BF09D1"/>
    <w:rsid w:val="00BF2324"/>
    <w:rsid w:val="00BF29B4"/>
    <w:rsid w:val="00BF3124"/>
    <w:rsid w:val="00BF3B23"/>
    <w:rsid w:val="00BF3CBC"/>
    <w:rsid w:val="00BF5BAD"/>
    <w:rsid w:val="00BF608C"/>
    <w:rsid w:val="00BF6B7F"/>
    <w:rsid w:val="00C02732"/>
    <w:rsid w:val="00C04319"/>
    <w:rsid w:val="00C067AC"/>
    <w:rsid w:val="00C10543"/>
    <w:rsid w:val="00C15A45"/>
    <w:rsid w:val="00C15C63"/>
    <w:rsid w:val="00C16562"/>
    <w:rsid w:val="00C224D6"/>
    <w:rsid w:val="00C236C6"/>
    <w:rsid w:val="00C24127"/>
    <w:rsid w:val="00C24DDB"/>
    <w:rsid w:val="00C25363"/>
    <w:rsid w:val="00C33EF3"/>
    <w:rsid w:val="00C35623"/>
    <w:rsid w:val="00C36A17"/>
    <w:rsid w:val="00C36BA5"/>
    <w:rsid w:val="00C42624"/>
    <w:rsid w:val="00C44EB5"/>
    <w:rsid w:val="00C50C55"/>
    <w:rsid w:val="00C5334F"/>
    <w:rsid w:val="00C55FC1"/>
    <w:rsid w:val="00C60FAE"/>
    <w:rsid w:val="00C61748"/>
    <w:rsid w:val="00C62335"/>
    <w:rsid w:val="00C6272D"/>
    <w:rsid w:val="00C64F38"/>
    <w:rsid w:val="00C65F13"/>
    <w:rsid w:val="00C66A2B"/>
    <w:rsid w:val="00C66B48"/>
    <w:rsid w:val="00C673D9"/>
    <w:rsid w:val="00C7122D"/>
    <w:rsid w:val="00C7394C"/>
    <w:rsid w:val="00C750F8"/>
    <w:rsid w:val="00C75A73"/>
    <w:rsid w:val="00C7780F"/>
    <w:rsid w:val="00C779F7"/>
    <w:rsid w:val="00C77F89"/>
    <w:rsid w:val="00C77FAA"/>
    <w:rsid w:val="00C834A8"/>
    <w:rsid w:val="00C84293"/>
    <w:rsid w:val="00C8520B"/>
    <w:rsid w:val="00C92D8F"/>
    <w:rsid w:val="00C942A2"/>
    <w:rsid w:val="00C96900"/>
    <w:rsid w:val="00CA1B90"/>
    <w:rsid w:val="00CA21D1"/>
    <w:rsid w:val="00CA3551"/>
    <w:rsid w:val="00CA7828"/>
    <w:rsid w:val="00CB1DF3"/>
    <w:rsid w:val="00CB22CE"/>
    <w:rsid w:val="00CB3456"/>
    <w:rsid w:val="00CB347B"/>
    <w:rsid w:val="00CB582B"/>
    <w:rsid w:val="00CB60E9"/>
    <w:rsid w:val="00CB75EB"/>
    <w:rsid w:val="00CC2DF6"/>
    <w:rsid w:val="00CC47FD"/>
    <w:rsid w:val="00CC5A9C"/>
    <w:rsid w:val="00CD2417"/>
    <w:rsid w:val="00CD28E5"/>
    <w:rsid w:val="00CD3C10"/>
    <w:rsid w:val="00CD3FC3"/>
    <w:rsid w:val="00CD41B9"/>
    <w:rsid w:val="00CD4ED6"/>
    <w:rsid w:val="00CD59F9"/>
    <w:rsid w:val="00CD5DFF"/>
    <w:rsid w:val="00CD60A3"/>
    <w:rsid w:val="00CD6C8F"/>
    <w:rsid w:val="00CD738B"/>
    <w:rsid w:val="00CD7E70"/>
    <w:rsid w:val="00CE0594"/>
    <w:rsid w:val="00CE2662"/>
    <w:rsid w:val="00CE3D72"/>
    <w:rsid w:val="00CE3E99"/>
    <w:rsid w:val="00CE4A43"/>
    <w:rsid w:val="00CF035C"/>
    <w:rsid w:val="00CF0F12"/>
    <w:rsid w:val="00CF296C"/>
    <w:rsid w:val="00CF40B6"/>
    <w:rsid w:val="00CF44CB"/>
    <w:rsid w:val="00CF75C9"/>
    <w:rsid w:val="00D01540"/>
    <w:rsid w:val="00D01653"/>
    <w:rsid w:val="00D03983"/>
    <w:rsid w:val="00D11D4B"/>
    <w:rsid w:val="00D12826"/>
    <w:rsid w:val="00D12D33"/>
    <w:rsid w:val="00D13140"/>
    <w:rsid w:val="00D1338E"/>
    <w:rsid w:val="00D13A24"/>
    <w:rsid w:val="00D15EC2"/>
    <w:rsid w:val="00D16F3D"/>
    <w:rsid w:val="00D1723D"/>
    <w:rsid w:val="00D2131F"/>
    <w:rsid w:val="00D2238F"/>
    <w:rsid w:val="00D24318"/>
    <w:rsid w:val="00D263B9"/>
    <w:rsid w:val="00D273AC"/>
    <w:rsid w:val="00D302C4"/>
    <w:rsid w:val="00D30AB0"/>
    <w:rsid w:val="00D310BF"/>
    <w:rsid w:val="00D34584"/>
    <w:rsid w:val="00D347C3"/>
    <w:rsid w:val="00D35022"/>
    <w:rsid w:val="00D353E2"/>
    <w:rsid w:val="00D356BB"/>
    <w:rsid w:val="00D35F32"/>
    <w:rsid w:val="00D368F2"/>
    <w:rsid w:val="00D4029E"/>
    <w:rsid w:val="00D41542"/>
    <w:rsid w:val="00D439F1"/>
    <w:rsid w:val="00D4502C"/>
    <w:rsid w:val="00D454B9"/>
    <w:rsid w:val="00D46B16"/>
    <w:rsid w:val="00D47B0B"/>
    <w:rsid w:val="00D5210C"/>
    <w:rsid w:val="00D556D7"/>
    <w:rsid w:val="00D55C54"/>
    <w:rsid w:val="00D6248F"/>
    <w:rsid w:val="00D62F3F"/>
    <w:rsid w:val="00D65454"/>
    <w:rsid w:val="00D664FE"/>
    <w:rsid w:val="00D673DC"/>
    <w:rsid w:val="00D74B2E"/>
    <w:rsid w:val="00D75296"/>
    <w:rsid w:val="00D76094"/>
    <w:rsid w:val="00D827F7"/>
    <w:rsid w:val="00D8338F"/>
    <w:rsid w:val="00D83663"/>
    <w:rsid w:val="00D83D20"/>
    <w:rsid w:val="00D87AAE"/>
    <w:rsid w:val="00D90A56"/>
    <w:rsid w:val="00D9180F"/>
    <w:rsid w:val="00D969ED"/>
    <w:rsid w:val="00DA271B"/>
    <w:rsid w:val="00DA2C37"/>
    <w:rsid w:val="00DA468F"/>
    <w:rsid w:val="00DA4D57"/>
    <w:rsid w:val="00DB1094"/>
    <w:rsid w:val="00DB372D"/>
    <w:rsid w:val="00DB42C1"/>
    <w:rsid w:val="00DB6183"/>
    <w:rsid w:val="00DB7F6B"/>
    <w:rsid w:val="00DC0A26"/>
    <w:rsid w:val="00DC1C3A"/>
    <w:rsid w:val="00DC3830"/>
    <w:rsid w:val="00DC515A"/>
    <w:rsid w:val="00DC6597"/>
    <w:rsid w:val="00DD0135"/>
    <w:rsid w:val="00DD0508"/>
    <w:rsid w:val="00DD1D29"/>
    <w:rsid w:val="00DD36F3"/>
    <w:rsid w:val="00DD46CB"/>
    <w:rsid w:val="00DD5663"/>
    <w:rsid w:val="00DD56C2"/>
    <w:rsid w:val="00DD6749"/>
    <w:rsid w:val="00DD6B56"/>
    <w:rsid w:val="00DD72D8"/>
    <w:rsid w:val="00DD7718"/>
    <w:rsid w:val="00DE125A"/>
    <w:rsid w:val="00DE22EE"/>
    <w:rsid w:val="00DE472E"/>
    <w:rsid w:val="00DE4E2B"/>
    <w:rsid w:val="00DE6037"/>
    <w:rsid w:val="00DE64E6"/>
    <w:rsid w:val="00DE7751"/>
    <w:rsid w:val="00DF0875"/>
    <w:rsid w:val="00DF0ADC"/>
    <w:rsid w:val="00DF1458"/>
    <w:rsid w:val="00DF2211"/>
    <w:rsid w:val="00E01D3F"/>
    <w:rsid w:val="00E025A2"/>
    <w:rsid w:val="00E03780"/>
    <w:rsid w:val="00E049F7"/>
    <w:rsid w:val="00E04B7C"/>
    <w:rsid w:val="00E053F2"/>
    <w:rsid w:val="00E05A53"/>
    <w:rsid w:val="00E125FD"/>
    <w:rsid w:val="00E12652"/>
    <w:rsid w:val="00E12A2D"/>
    <w:rsid w:val="00E1394D"/>
    <w:rsid w:val="00E15F3D"/>
    <w:rsid w:val="00E24FE3"/>
    <w:rsid w:val="00E25E3D"/>
    <w:rsid w:val="00E27557"/>
    <w:rsid w:val="00E30CBA"/>
    <w:rsid w:val="00E32774"/>
    <w:rsid w:val="00E33933"/>
    <w:rsid w:val="00E345CE"/>
    <w:rsid w:val="00E36DA4"/>
    <w:rsid w:val="00E371E0"/>
    <w:rsid w:val="00E374BE"/>
    <w:rsid w:val="00E37900"/>
    <w:rsid w:val="00E40230"/>
    <w:rsid w:val="00E42097"/>
    <w:rsid w:val="00E42C94"/>
    <w:rsid w:val="00E4303E"/>
    <w:rsid w:val="00E43BD8"/>
    <w:rsid w:val="00E45142"/>
    <w:rsid w:val="00E46CAF"/>
    <w:rsid w:val="00E51093"/>
    <w:rsid w:val="00E51BB0"/>
    <w:rsid w:val="00E54020"/>
    <w:rsid w:val="00E55877"/>
    <w:rsid w:val="00E56868"/>
    <w:rsid w:val="00E56EAA"/>
    <w:rsid w:val="00E61A7F"/>
    <w:rsid w:val="00E62070"/>
    <w:rsid w:val="00E64B8C"/>
    <w:rsid w:val="00E660AB"/>
    <w:rsid w:val="00E66B79"/>
    <w:rsid w:val="00E704E6"/>
    <w:rsid w:val="00E71B0F"/>
    <w:rsid w:val="00E72D6E"/>
    <w:rsid w:val="00E72EDB"/>
    <w:rsid w:val="00E73604"/>
    <w:rsid w:val="00E74315"/>
    <w:rsid w:val="00E7455E"/>
    <w:rsid w:val="00E812E9"/>
    <w:rsid w:val="00E8487E"/>
    <w:rsid w:val="00E84EEE"/>
    <w:rsid w:val="00E850DC"/>
    <w:rsid w:val="00E85B85"/>
    <w:rsid w:val="00E87D40"/>
    <w:rsid w:val="00E906B3"/>
    <w:rsid w:val="00E9073C"/>
    <w:rsid w:val="00E909AB"/>
    <w:rsid w:val="00E924B8"/>
    <w:rsid w:val="00E94293"/>
    <w:rsid w:val="00E94737"/>
    <w:rsid w:val="00E94A72"/>
    <w:rsid w:val="00E952C6"/>
    <w:rsid w:val="00E96C61"/>
    <w:rsid w:val="00EA0834"/>
    <w:rsid w:val="00EA5C07"/>
    <w:rsid w:val="00EA70F7"/>
    <w:rsid w:val="00EB5FF8"/>
    <w:rsid w:val="00EB6CCF"/>
    <w:rsid w:val="00EC005F"/>
    <w:rsid w:val="00EC0A27"/>
    <w:rsid w:val="00EC1FA3"/>
    <w:rsid w:val="00EC21A7"/>
    <w:rsid w:val="00EC2D10"/>
    <w:rsid w:val="00EC3412"/>
    <w:rsid w:val="00EC5DDF"/>
    <w:rsid w:val="00ED03F2"/>
    <w:rsid w:val="00ED2FFC"/>
    <w:rsid w:val="00ED3039"/>
    <w:rsid w:val="00ED48A2"/>
    <w:rsid w:val="00ED520C"/>
    <w:rsid w:val="00ED62C1"/>
    <w:rsid w:val="00EE0343"/>
    <w:rsid w:val="00EE2EF6"/>
    <w:rsid w:val="00EE3344"/>
    <w:rsid w:val="00EE3B40"/>
    <w:rsid w:val="00EE4C05"/>
    <w:rsid w:val="00EE64BF"/>
    <w:rsid w:val="00EE6D60"/>
    <w:rsid w:val="00EE7E39"/>
    <w:rsid w:val="00EF1C38"/>
    <w:rsid w:val="00EF1C51"/>
    <w:rsid w:val="00EF6183"/>
    <w:rsid w:val="00EF6417"/>
    <w:rsid w:val="00EF6B50"/>
    <w:rsid w:val="00EF6BED"/>
    <w:rsid w:val="00F00B3E"/>
    <w:rsid w:val="00F02ED9"/>
    <w:rsid w:val="00F03569"/>
    <w:rsid w:val="00F05163"/>
    <w:rsid w:val="00F07652"/>
    <w:rsid w:val="00F1433D"/>
    <w:rsid w:val="00F21C57"/>
    <w:rsid w:val="00F279DA"/>
    <w:rsid w:val="00F33E96"/>
    <w:rsid w:val="00F411AA"/>
    <w:rsid w:val="00F419B2"/>
    <w:rsid w:val="00F444BB"/>
    <w:rsid w:val="00F44808"/>
    <w:rsid w:val="00F46EF5"/>
    <w:rsid w:val="00F47977"/>
    <w:rsid w:val="00F50795"/>
    <w:rsid w:val="00F512B7"/>
    <w:rsid w:val="00F570B1"/>
    <w:rsid w:val="00F57170"/>
    <w:rsid w:val="00F5783E"/>
    <w:rsid w:val="00F643F9"/>
    <w:rsid w:val="00F64516"/>
    <w:rsid w:val="00F64537"/>
    <w:rsid w:val="00F65435"/>
    <w:rsid w:val="00F65955"/>
    <w:rsid w:val="00F65F54"/>
    <w:rsid w:val="00F66CB1"/>
    <w:rsid w:val="00F67AA2"/>
    <w:rsid w:val="00F67B79"/>
    <w:rsid w:val="00F703D5"/>
    <w:rsid w:val="00F706A6"/>
    <w:rsid w:val="00F71B68"/>
    <w:rsid w:val="00F71F00"/>
    <w:rsid w:val="00F755E4"/>
    <w:rsid w:val="00F759B9"/>
    <w:rsid w:val="00F75BBB"/>
    <w:rsid w:val="00F76780"/>
    <w:rsid w:val="00F76B3D"/>
    <w:rsid w:val="00F80A08"/>
    <w:rsid w:val="00F81C49"/>
    <w:rsid w:val="00F82300"/>
    <w:rsid w:val="00F82C9A"/>
    <w:rsid w:val="00F82D46"/>
    <w:rsid w:val="00F84601"/>
    <w:rsid w:val="00F852B8"/>
    <w:rsid w:val="00F859E6"/>
    <w:rsid w:val="00F862D4"/>
    <w:rsid w:val="00F86F77"/>
    <w:rsid w:val="00F8717C"/>
    <w:rsid w:val="00F87570"/>
    <w:rsid w:val="00F87C75"/>
    <w:rsid w:val="00F9058C"/>
    <w:rsid w:val="00F91436"/>
    <w:rsid w:val="00F91FF6"/>
    <w:rsid w:val="00F92925"/>
    <w:rsid w:val="00F934CE"/>
    <w:rsid w:val="00F955BB"/>
    <w:rsid w:val="00F97045"/>
    <w:rsid w:val="00FA249D"/>
    <w:rsid w:val="00FA24C0"/>
    <w:rsid w:val="00FA6165"/>
    <w:rsid w:val="00FB18CD"/>
    <w:rsid w:val="00FB1A3D"/>
    <w:rsid w:val="00FB1DAA"/>
    <w:rsid w:val="00FB5516"/>
    <w:rsid w:val="00FB5FFB"/>
    <w:rsid w:val="00FB64CF"/>
    <w:rsid w:val="00FB6C33"/>
    <w:rsid w:val="00FB6F43"/>
    <w:rsid w:val="00FB7B22"/>
    <w:rsid w:val="00FC148D"/>
    <w:rsid w:val="00FC44D0"/>
    <w:rsid w:val="00FC4676"/>
    <w:rsid w:val="00FC4963"/>
    <w:rsid w:val="00FC5EA1"/>
    <w:rsid w:val="00FC60A2"/>
    <w:rsid w:val="00FC640A"/>
    <w:rsid w:val="00FD34CA"/>
    <w:rsid w:val="00FD70F9"/>
    <w:rsid w:val="00FE0641"/>
    <w:rsid w:val="00FE07B7"/>
    <w:rsid w:val="00FE3D33"/>
    <w:rsid w:val="00FE4F29"/>
    <w:rsid w:val="00FE7B82"/>
    <w:rsid w:val="00FF29BF"/>
    <w:rsid w:val="00FF2DB1"/>
    <w:rsid w:val="00FF421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568F"/>
  <w15:docId w15:val="{05E2AEC8-13CB-46FF-98A7-608EC6A4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2.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250DB-C4EE-4043-8F6F-D3D33813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Claudette Perry</cp:lastModifiedBy>
  <cp:revision>2</cp:revision>
  <cp:lastPrinted>2019-11-01T12:34:00Z</cp:lastPrinted>
  <dcterms:created xsi:type="dcterms:W3CDTF">2022-02-08T13:37:00Z</dcterms:created>
  <dcterms:modified xsi:type="dcterms:W3CDTF">2022-02-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